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965B" w14:textId="09688477" w:rsidR="00903273" w:rsidRPr="00390D1C" w:rsidRDefault="00903273" w:rsidP="00390D1C">
      <w:pPr>
        <w:pStyle w:val="Textindependen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90D1C">
        <w:rPr>
          <w:rFonts w:ascii="Arial" w:hAnsi="Arial" w:cs="Arial"/>
          <w:b/>
          <w:bCs/>
          <w:sz w:val="20"/>
          <w:szCs w:val="20"/>
        </w:rPr>
        <w:t>ANNEX 1</w:t>
      </w:r>
    </w:p>
    <w:p w14:paraId="1AA60FA9" w14:textId="7000BCC1" w:rsidR="00903273" w:rsidRPr="00390D1C" w:rsidRDefault="00D249C3" w:rsidP="00390D1C">
      <w:pPr>
        <w:pStyle w:val="Textindependen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90D1C">
        <w:rPr>
          <w:rFonts w:ascii="Arial" w:hAnsi="Arial" w:cs="Arial"/>
          <w:b/>
          <w:bCs/>
          <w:sz w:val="20"/>
          <w:szCs w:val="20"/>
        </w:rPr>
        <w:t>Proposició Lot 1 – Contractes Microsoft per a petites comptes</w:t>
      </w:r>
    </w:p>
    <w:p w14:paraId="03CF116A" w14:textId="77777777" w:rsidR="00390D1C" w:rsidRDefault="00390D1C" w:rsidP="004219C2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38F376" w14:textId="26E19E81" w:rsidR="00744B0B" w:rsidRPr="00744B0B" w:rsidRDefault="00996079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/Na </w:t>
      </w:r>
      <w:r w:rsidR="00744B0B" w:rsidRPr="00744B0B">
        <w:rPr>
          <w:rFonts w:ascii="Arial" w:hAnsi="Arial" w:cs="Arial"/>
          <w:sz w:val="20"/>
          <w:szCs w:val="20"/>
        </w:rPr>
        <w:t>…, en nom propi o en representació de …, amb NIF núm. ..., i amb domicili a efectes de</w:t>
      </w:r>
      <w:r w:rsidR="00744B0B">
        <w:rPr>
          <w:rFonts w:ascii="Arial" w:hAnsi="Arial" w:cs="Arial"/>
          <w:sz w:val="20"/>
          <w:szCs w:val="20"/>
        </w:rPr>
        <w:t xml:space="preserve"> </w:t>
      </w:r>
      <w:r w:rsidR="00744B0B" w:rsidRPr="00744B0B">
        <w:rPr>
          <w:rFonts w:ascii="Arial" w:hAnsi="Arial" w:cs="Arial"/>
          <w:sz w:val="20"/>
          <w:szCs w:val="20"/>
        </w:rPr>
        <w:t xml:space="preserve">notificació a …, carrer ..., núm. …, </w:t>
      </w:r>
      <w:r w:rsidR="00FC77B2" w:rsidRPr="00FC77B2">
        <w:rPr>
          <w:rFonts w:ascii="Arial" w:hAnsi="Arial" w:cs="Arial"/>
          <w:sz w:val="20"/>
          <w:szCs w:val="20"/>
        </w:rPr>
        <w:t>amb l’adreça de correu electrònic per rebre les comunicacions electròniques (..................@...............)</w:t>
      </w:r>
      <w:r w:rsidR="00FC77B2">
        <w:rPr>
          <w:rFonts w:ascii="Arial" w:hAnsi="Arial" w:cs="Arial"/>
          <w:sz w:val="20"/>
          <w:szCs w:val="20"/>
        </w:rPr>
        <w:t xml:space="preserve">, </w:t>
      </w:r>
      <w:r w:rsidR="00744B0B" w:rsidRPr="00744B0B">
        <w:rPr>
          <w:rFonts w:ascii="Arial" w:hAnsi="Arial" w:cs="Arial"/>
          <w:sz w:val="20"/>
          <w:szCs w:val="20"/>
        </w:rPr>
        <w:t xml:space="preserve">assabentat/assabentada del procediment </w:t>
      </w:r>
      <w:r w:rsidR="001A70CA">
        <w:rPr>
          <w:rFonts w:ascii="Arial" w:hAnsi="Arial" w:cs="Arial"/>
          <w:sz w:val="20"/>
          <w:szCs w:val="20"/>
        </w:rPr>
        <w:t xml:space="preserve">basat </w:t>
      </w:r>
      <w:r w:rsidR="00744B0B" w:rsidRPr="00744B0B">
        <w:rPr>
          <w:rFonts w:ascii="Arial" w:hAnsi="Arial" w:cs="Arial"/>
          <w:sz w:val="20"/>
          <w:szCs w:val="20"/>
        </w:rPr>
        <w:t>convocat</w:t>
      </w:r>
      <w:r w:rsidR="00744B0B">
        <w:rPr>
          <w:rFonts w:ascii="Arial" w:hAnsi="Arial" w:cs="Arial"/>
          <w:sz w:val="20"/>
          <w:szCs w:val="20"/>
        </w:rPr>
        <w:t xml:space="preserve"> </w:t>
      </w:r>
      <w:r w:rsidR="00744B0B" w:rsidRPr="00744B0B">
        <w:rPr>
          <w:rFonts w:ascii="Arial" w:hAnsi="Arial" w:cs="Arial"/>
          <w:sz w:val="20"/>
          <w:szCs w:val="20"/>
        </w:rPr>
        <w:t>per a l’adjudicació del</w:t>
      </w:r>
      <w:r w:rsidR="001A70CA">
        <w:rPr>
          <w:rFonts w:ascii="Arial" w:hAnsi="Arial" w:cs="Arial"/>
          <w:sz w:val="20"/>
          <w:szCs w:val="20"/>
        </w:rPr>
        <w:t xml:space="preserve"> p</w:t>
      </w:r>
      <w:r w:rsidR="001A70CA" w:rsidRPr="001A70CA">
        <w:rPr>
          <w:rFonts w:ascii="Arial" w:hAnsi="Arial" w:cs="Arial"/>
          <w:sz w:val="20"/>
          <w:szCs w:val="20"/>
        </w:rPr>
        <w:t xml:space="preserve">rimer contracte basat del </w:t>
      </w:r>
      <w:r w:rsidR="001A70CA">
        <w:rPr>
          <w:rFonts w:ascii="Arial" w:hAnsi="Arial" w:cs="Arial"/>
          <w:sz w:val="20"/>
          <w:szCs w:val="20"/>
        </w:rPr>
        <w:t>M</w:t>
      </w:r>
      <w:r w:rsidR="001A70CA" w:rsidRPr="001A70CA">
        <w:rPr>
          <w:rFonts w:ascii="Arial" w:hAnsi="Arial" w:cs="Arial"/>
          <w:sz w:val="20"/>
          <w:szCs w:val="20"/>
        </w:rPr>
        <w:t>useu d'</w:t>
      </w:r>
      <w:r w:rsidR="001A70CA">
        <w:rPr>
          <w:rFonts w:ascii="Arial" w:hAnsi="Arial" w:cs="Arial"/>
          <w:sz w:val="20"/>
          <w:szCs w:val="20"/>
        </w:rPr>
        <w:t>A</w:t>
      </w:r>
      <w:r w:rsidR="001A70CA" w:rsidRPr="001A70CA">
        <w:rPr>
          <w:rFonts w:ascii="Arial" w:hAnsi="Arial" w:cs="Arial"/>
          <w:sz w:val="20"/>
          <w:szCs w:val="20"/>
        </w:rPr>
        <w:t xml:space="preserve">rt </w:t>
      </w:r>
      <w:r w:rsidR="001A70CA">
        <w:rPr>
          <w:rFonts w:ascii="Arial" w:hAnsi="Arial" w:cs="Arial"/>
          <w:sz w:val="20"/>
          <w:szCs w:val="20"/>
        </w:rPr>
        <w:t>C</w:t>
      </w:r>
      <w:r w:rsidR="001A70CA" w:rsidRPr="001A70CA">
        <w:rPr>
          <w:rFonts w:ascii="Arial" w:hAnsi="Arial" w:cs="Arial"/>
          <w:sz w:val="20"/>
          <w:szCs w:val="20"/>
        </w:rPr>
        <w:t xml:space="preserve">ontemporani de </w:t>
      </w:r>
      <w:r w:rsidR="001A70CA">
        <w:rPr>
          <w:rFonts w:ascii="Arial" w:hAnsi="Arial" w:cs="Arial"/>
          <w:sz w:val="20"/>
          <w:szCs w:val="20"/>
        </w:rPr>
        <w:t>B</w:t>
      </w:r>
      <w:r w:rsidR="001A70CA" w:rsidRPr="001A70CA">
        <w:rPr>
          <w:rFonts w:ascii="Arial" w:hAnsi="Arial" w:cs="Arial"/>
          <w:sz w:val="20"/>
          <w:szCs w:val="20"/>
        </w:rPr>
        <w:t>arcelona (</w:t>
      </w:r>
      <w:r w:rsidR="001A70CA">
        <w:rPr>
          <w:rFonts w:ascii="Arial" w:hAnsi="Arial" w:cs="Arial"/>
          <w:sz w:val="20"/>
          <w:szCs w:val="20"/>
        </w:rPr>
        <w:t>MACBA</w:t>
      </w:r>
      <w:r w:rsidR="001A70CA" w:rsidRPr="001A70CA">
        <w:rPr>
          <w:rFonts w:ascii="Arial" w:hAnsi="Arial" w:cs="Arial"/>
          <w:sz w:val="20"/>
          <w:szCs w:val="20"/>
        </w:rPr>
        <w:t>) en l’</w:t>
      </w:r>
      <w:r w:rsidR="00014036">
        <w:rPr>
          <w:rFonts w:ascii="Arial" w:hAnsi="Arial" w:cs="Arial"/>
          <w:sz w:val="20"/>
          <w:szCs w:val="20"/>
        </w:rPr>
        <w:t>A</w:t>
      </w:r>
      <w:r w:rsidR="001A70CA" w:rsidRPr="001A70CA">
        <w:rPr>
          <w:rFonts w:ascii="Arial" w:hAnsi="Arial" w:cs="Arial"/>
          <w:sz w:val="20"/>
          <w:szCs w:val="20"/>
        </w:rPr>
        <w:t xml:space="preserve">cord marc de subministrament de llicències </w:t>
      </w:r>
      <w:r w:rsidR="00014036">
        <w:rPr>
          <w:rFonts w:ascii="Arial" w:hAnsi="Arial" w:cs="Arial"/>
          <w:sz w:val="20"/>
          <w:szCs w:val="20"/>
        </w:rPr>
        <w:t>M</w:t>
      </w:r>
      <w:r w:rsidR="001A70CA" w:rsidRPr="001A70CA">
        <w:rPr>
          <w:rFonts w:ascii="Arial" w:hAnsi="Arial" w:cs="Arial"/>
          <w:sz w:val="20"/>
          <w:szCs w:val="20"/>
        </w:rPr>
        <w:t xml:space="preserve">icrosoft subscrit pel </w:t>
      </w:r>
      <w:r w:rsidR="00014036">
        <w:rPr>
          <w:rFonts w:ascii="Arial" w:hAnsi="Arial" w:cs="Arial"/>
          <w:sz w:val="20"/>
          <w:szCs w:val="20"/>
        </w:rPr>
        <w:t>C</w:t>
      </w:r>
      <w:r w:rsidR="001A70CA" w:rsidRPr="001A70CA">
        <w:rPr>
          <w:rFonts w:ascii="Arial" w:hAnsi="Arial" w:cs="Arial"/>
          <w:sz w:val="20"/>
          <w:szCs w:val="20"/>
        </w:rPr>
        <w:t xml:space="preserve">onsorci </w:t>
      </w:r>
      <w:proofErr w:type="spellStart"/>
      <w:r w:rsidR="00014036">
        <w:rPr>
          <w:rFonts w:ascii="Arial" w:hAnsi="Arial" w:cs="Arial"/>
          <w:sz w:val="20"/>
          <w:szCs w:val="20"/>
        </w:rPr>
        <w:t>L</w:t>
      </w:r>
      <w:r w:rsidR="001A70CA" w:rsidRPr="001A70CA">
        <w:rPr>
          <w:rFonts w:ascii="Arial" w:hAnsi="Arial" w:cs="Arial"/>
          <w:sz w:val="20"/>
          <w:szCs w:val="20"/>
        </w:rPr>
        <w:t>ocalret</w:t>
      </w:r>
      <w:proofErr w:type="spellEnd"/>
      <w:r w:rsidR="00014036">
        <w:rPr>
          <w:rFonts w:ascii="Arial" w:hAnsi="Arial" w:cs="Arial"/>
          <w:sz w:val="20"/>
          <w:szCs w:val="20"/>
        </w:rPr>
        <w:t xml:space="preserve">, amb codi d’expedient AM.2025-03.D1, </w:t>
      </w:r>
      <w:r w:rsidR="00744B0B" w:rsidRPr="00744B0B">
        <w:rPr>
          <w:rFonts w:ascii="Arial" w:hAnsi="Arial" w:cs="Arial"/>
          <w:sz w:val="20"/>
          <w:szCs w:val="20"/>
        </w:rPr>
        <w:t>manifesto</w:t>
      </w:r>
      <w:r w:rsidR="00744B0B">
        <w:rPr>
          <w:rFonts w:ascii="Arial" w:hAnsi="Arial" w:cs="Arial"/>
          <w:sz w:val="20"/>
          <w:szCs w:val="20"/>
        </w:rPr>
        <w:t xml:space="preserve"> </w:t>
      </w:r>
      <w:r w:rsidR="00744B0B" w:rsidRPr="00744B0B">
        <w:rPr>
          <w:rFonts w:ascii="Arial" w:hAnsi="Arial" w:cs="Arial"/>
          <w:sz w:val="20"/>
          <w:szCs w:val="20"/>
        </w:rPr>
        <w:t>que accepto íntegrament els plecs de clàusules administratives particulars (PCAP) i de</w:t>
      </w:r>
      <w:r w:rsidR="00744B0B">
        <w:rPr>
          <w:rFonts w:ascii="Arial" w:hAnsi="Arial" w:cs="Arial"/>
          <w:sz w:val="20"/>
          <w:szCs w:val="20"/>
        </w:rPr>
        <w:t xml:space="preserve"> </w:t>
      </w:r>
      <w:r w:rsidR="00744B0B" w:rsidRPr="00744B0B">
        <w:rPr>
          <w:rFonts w:ascii="Arial" w:hAnsi="Arial" w:cs="Arial"/>
          <w:sz w:val="20"/>
          <w:szCs w:val="20"/>
        </w:rPr>
        <w:t>prescripcions tècniques (PPT)</w:t>
      </w:r>
      <w:r w:rsidR="00014036">
        <w:rPr>
          <w:rFonts w:ascii="Arial" w:hAnsi="Arial" w:cs="Arial"/>
          <w:sz w:val="20"/>
          <w:szCs w:val="20"/>
        </w:rPr>
        <w:t xml:space="preserve"> de l’acord marc</w:t>
      </w:r>
      <w:r w:rsidR="00744B0B" w:rsidRPr="00744B0B">
        <w:rPr>
          <w:rFonts w:ascii="Arial" w:hAnsi="Arial" w:cs="Arial"/>
          <w:sz w:val="20"/>
          <w:szCs w:val="20"/>
        </w:rPr>
        <w:t>, i em comprometo a complir les obligacions especificades</w:t>
      </w:r>
      <w:r w:rsidR="00744B0B">
        <w:rPr>
          <w:rFonts w:ascii="Arial" w:hAnsi="Arial" w:cs="Arial"/>
          <w:sz w:val="20"/>
          <w:szCs w:val="20"/>
        </w:rPr>
        <w:t xml:space="preserve"> </w:t>
      </w:r>
      <w:r w:rsidR="00744B0B" w:rsidRPr="00744B0B">
        <w:rPr>
          <w:rFonts w:ascii="Arial" w:hAnsi="Arial" w:cs="Arial"/>
          <w:sz w:val="20"/>
          <w:szCs w:val="20"/>
        </w:rPr>
        <w:t>en aquests plecs</w:t>
      </w:r>
      <w:r w:rsidR="007926E6">
        <w:rPr>
          <w:rFonts w:ascii="Arial" w:hAnsi="Arial" w:cs="Arial"/>
          <w:sz w:val="20"/>
          <w:szCs w:val="20"/>
        </w:rPr>
        <w:t xml:space="preserve"> i en l’informe de necessitat del contracte basat</w:t>
      </w:r>
      <w:r w:rsidR="00744B0B" w:rsidRPr="00744B0B">
        <w:rPr>
          <w:rFonts w:ascii="Arial" w:hAnsi="Arial" w:cs="Arial"/>
          <w:sz w:val="20"/>
          <w:szCs w:val="20"/>
        </w:rPr>
        <w:t>, i proposo:</w:t>
      </w:r>
    </w:p>
    <w:p w14:paraId="06E0B9AE" w14:textId="77777777" w:rsidR="00744B0B" w:rsidRPr="00744B0B" w:rsidRDefault="00744B0B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B0B">
        <w:rPr>
          <w:rFonts w:ascii="Arial" w:hAnsi="Arial" w:cs="Arial"/>
          <w:sz w:val="20"/>
          <w:szCs w:val="20"/>
        </w:rPr>
        <w:t>a) Descompte sobre el PVP de les llicències (llicències CSP o equivalent): ...%</w:t>
      </w:r>
    </w:p>
    <w:p w14:paraId="76400A72" w14:textId="1E04DF07" w:rsidR="00744B0B" w:rsidRPr="00744B0B" w:rsidRDefault="00744B0B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B0B">
        <w:rPr>
          <w:rFonts w:ascii="Arial" w:hAnsi="Arial" w:cs="Arial"/>
          <w:sz w:val="20"/>
          <w:szCs w:val="20"/>
        </w:rPr>
        <w:t>b) Serveis de suport tècnic estès:</w:t>
      </w:r>
    </w:p>
    <w:p w14:paraId="11DDA723" w14:textId="77777777" w:rsidR="00744B0B" w:rsidRDefault="00744B0B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4B0B">
        <w:rPr>
          <w:rFonts w:ascii="Arial" w:hAnsi="Arial" w:cs="Arial"/>
          <w:sz w:val="20"/>
          <w:szCs w:val="20"/>
        </w:rPr>
        <w:t>Preu/h dels serveis de suport tècnic estès: ... €/h, exclòs l’IVA.</w:t>
      </w:r>
    </w:p>
    <w:p w14:paraId="79E49639" w14:textId="77777777" w:rsidR="00884F97" w:rsidRDefault="00884F97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5AD051" w14:textId="1BA5DFA2" w:rsidR="00964970" w:rsidRDefault="00964970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4970">
        <w:rPr>
          <w:rFonts w:ascii="Arial" w:hAnsi="Arial" w:cs="Arial"/>
          <w:sz w:val="20"/>
          <w:szCs w:val="20"/>
        </w:rPr>
        <w:t>Igualment, declara sota la seva responsabilitat que reuneix totes i cadascuna de les condicions exigides per contractar amb l’Administració i no està incorregut en cap prohibició de contractar legalment establerta.</w:t>
      </w:r>
    </w:p>
    <w:p w14:paraId="2A78CA1F" w14:textId="77777777" w:rsidR="004F2544" w:rsidRDefault="004F2544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041565" w14:textId="76EEBEB5" w:rsidR="00884F97" w:rsidRDefault="00884F97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loc], a la data de signatura electrònica</w:t>
      </w:r>
      <w:r w:rsidR="004F2544">
        <w:rPr>
          <w:rFonts w:ascii="Arial" w:hAnsi="Arial" w:cs="Arial"/>
          <w:sz w:val="20"/>
          <w:szCs w:val="20"/>
        </w:rPr>
        <w:t>.</w:t>
      </w:r>
    </w:p>
    <w:p w14:paraId="4FB9A08C" w14:textId="77777777" w:rsidR="004F2544" w:rsidRDefault="004F2544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0FCE73" w14:textId="3ABBCE18" w:rsidR="004F2544" w:rsidRPr="00744B0B" w:rsidRDefault="004F2544" w:rsidP="00744B0B">
      <w:pPr>
        <w:pStyle w:val="Textindependen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ignatura]</w:t>
      </w:r>
    </w:p>
    <w:sectPr w:rsidR="004F2544" w:rsidRPr="00744B0B" w:rsidSect="00C77EF5">
      <w:footerReference w:type="default" r:id="rId11"/>
      <w:pgSz w:w="11906" w:h="16838"/>
      <w:pgMar w:top="1701" w:right="1843" w:bottom="851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D314" w14:textId="77777777" w:rsidR="00261CC9" w:rsidRDefault="00261CC9" w:rsidP="00745706">
      <w:r>
        <w:separator/>
      </w:r>
    </w:p>
  </w:endnote>
  <w:endnote w:type="continuationSeparator" w:id="0">
    <w:p w14:paraId="49E2968E" w14:textId="77777777" w:rsidR="00261CC9" w:rsidRDefault="00261CC9" w:rsidP="00745706">
      <w:r>
        <w:continuationSeparator/>
      </w:r>
    </w:p>
  </w:endnote>
  <w:endnote w:type="continuationNotice" w:id="1">
    <w:p w14:paraId="3B122129" w14:textId="77777777" w:rsidR="00261CC9" w:rsidRDefault="00261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528721"/>
      <w:docPartObj>
        <w:docPartGallery w:val="Page Numbers (Bottom of Page)"/>
        <w:docPartUnique/>
      </w:docPartObj>
    </w:sdtPr>
    <w:sdtEndPr/>
    <w:sdtContent>
      <w:p w14:paraId="03E6ADDA" w14:textId="284FA8F1" w:rsidR="00FA0536" w:rsidRDefault="00FA0536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606A">
          <w:rPr>
            <w:noProof/>
            <w:lang w:val="es-ES"/>
          </w:rPr>
          <w:t>9</w:t>
        </w:r>
        <w:r>
          <w:fldChar w:fldCharType="end"/>
        </w:r>
      </w:p>
    </w:sdtContent>
  </w:sdt>
  <w:p w14:paraId="49B6DBB1" w14:textId="77777777" w:rsidR="00FA0536" w:rsidRDefault="00FA053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0DEA" w14:textId="77777777" w:rsidR="00261CC9" w:rsidRDefault="00261CC9" w:rsidP="00745706">
      <w:r>
        <w:separator/>
      </w:r>
    </w:p>
  </w:footnote>
  <w:footnote w:type="continuationSeparator" w:id="0">
    <w:p w14:paraId="485BBE21" w14:textId="77777777" w:rsidR="00261CC9" w:rsidRDefault="00261CC9" w:rsidP="00745706">
      <w:r>
        <w:continuationSeparator/>
      </w:r>
    </w:p>
  </w:footnote>
  <w:footnote w:type="continuationNotice" w:id="1">
    <w:p w14:paraId="64412A99" w14:textId="77777777" w:rsidR="00261CC9" w:rsidRDefault="00261C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2C7"/>
    <w:multiLevelType w:val="hybridMultilevel"/>
    <w:tmpl w:val="5A668EEA"/>
    <w:lvl w:ilvl="0" w:tplc="79B2211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CF"/>
    <w:multiLevelType w:val="hybridMultilevel"/>
    <w:tmpl w:val="21E6C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27"/>
    <w:multiLevelType w:val="hybridMultilevel"/>
    <w:tmpl w:val="333E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B6BCB"/>
    <w:multiLevelType w:val="hybridMultilevel"/>
    <w:tmpl w:val="3E023B3C"/>
    <w:lvl w:ilvl="0" w:tplc="F06A97E8">
      <w:numFmt w:val="bullet"/>
      <w:lvlText w:val="•"/>
      <w:lvlJc w:val="left"/>
      <w:pPr>
        <w:ind w:left="708" w:hanging="708"/>
      </w:pPr>
      <w:rPr>
        <w:rFonts w:ascii="Verdana" w:eastAsia="Times New Roman" w:hAnsi="Verdana" w:cs="Helvetica Neue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87C09"/>
    <w:multiLevelType w:val="hybridMultilevel"/>
    <w:tmpl w:val="80ACB3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709CA"/>
    <w:multiLevelType w:val="hybridMultilevel"/>
    <w:tmpl w:val="56707F2E"/>
    <w:lvl w:ilvl="0" w:tplc="153E59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6623"/>
    <w:multiLevelType w:val="hybridMultilevel"/>
    <w:tmpl w:val="1062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628E"/>
    <w:multiLevelType w:val="multilevel"/>
    <w:tmpl w:val="AD369CE2"/>
    <w:lvl w:ilvl="0">
      <w:start w:val="1"/>
      <w:numFmt w:val="decimal"/>
      <w:pStyle w:val="Ttol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95C78"/>
    <w:multiLevelType w:val="hybridMultilevel"/>
    <w:tmpl w:val="C32E658C"/>
    <w:lvl w:ilvl="0" w:tplc="0F6AA43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62DC5B13"/>
    <w:multiLevelType w:val="hybridMultilevel"/>
    <w:tmpl w:val="153E5948"/>
    <w:lvl w:ilvl="0" w:tplc="DA9C3E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6D224D8">
      <w:numFmt w:val="decimal"/>
      <w:lvlText w:val=""/>
      <w:lvlJc w:val="left"/>
    </w:lvl>
    <w:lvl w:ilvl="2" w:tplc="BE4AAF94">
      <w:numFmt w:val="decimal"/>
      <w:lvlText w:val=""/>
      <w:lvlJc w:val="left"/>
    </w:lvl>
    <w:lvl w:ilvl="3" w:tplc="6AEC7FC0">
      <w:numFmt w:val="decimal"/>
      <w:lvlText w:val=""/>
      <w:lvlJc w:val="left"/>
    </w:lvl>
    <w:lvl w:ilvl="4" w:tplc="4A90F436">
      <w:numFmt w:val="decimal"/>
      <w:lvlText w:val=""/>
      <w:lvlJc w:val="left"/>
    </w:lvl>
    <w:lvl w:ilvl="5" w:tplc="7C1A7290">
      <w:numFmt w:val="decimal"/>
      <w:lvlText w:val=""/>
      <w:lvlJc w:val="left"/>
    </w:lvl>
    <w:lvl w:ilvl="6" w:tplc="773243EC">
      <w:numFmt w:val="decimal"/>
      <w:lvlText w:val=""/>
      <w:lvlJc w:val="left"/>
    </w:lvl>
    <w:lvl w:ilvl="7" w:tplc="1326FAAE">
      <w:numFmt w:val="decimal"/>
      <w:lvlText w:val=""/>
      <w:lvlJc w:val="left"/>
    </w:lvl>
    <w:lvl w:ilvl="8" w:tplc="AA8E970C">
      <w:numFmt w:val="decimal"/>
      <w:lvlText w:val=""/>
      <w:lvlJc w:val="left"/>
    </w:lvl>
  </w:abstractNum>
  <w:abstractNum w:abstractNumId="10" w15:restartNumberingAfterBreak="0">
    <w:nsid w:val="68926787"/>
    <w:multiLevelType w:val="hybridMultilevel"/>
    <w:tmpl w:val="872C10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02964"/>
    <w:multiLevelType w:val="multilevel"/>
    <w:tmpl w:val="51A2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0A827EB"/>
    <w:multiLevelType w:val="hybridMultilevel"/>
    <w:tmpl w:val="01F6B800"/>
    <w:lvl w:ilvl="0" w:tplc="4EDCA0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06D31"/>
    <w:multiLevelType w:val="hybridMultilevel"/>
    <w:tmpl w:val="AFF027AA"/>
    <w:lvl w:ilvl="0" w:tplc="BFF01412">
      <w:numFmt w:val="bullet"/>
      <w:lvlText w:val="‒"/>
      <w:lvlJc w:val="left"/>
      <w:pPr>
        <w:ind w:left="708" w:hanging="708"/>
      </w:pPr>
      <w:rPr>
        <w:rFonts w:ascii="Verdana" w:eastAsia="Times New Roman" w:hAnsi="Verdana" w:cs="Helvetica Neue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998197">
    <w:abstractNumId w:val="9"/>
  </w:num>
  <w:num w:numId="2" w16cid:durableId="1137842371">
    <w:abstractNumId w:val="5"/>
  </w:num>
  <w:num w:numId="3" w16cid:durableId="271137466">
    <w:abstractNumId w:val="4"/>
  </w:num>
  <w:num w:numId="4" w16cid:durableId="757292848">
    <w:abstractNumId w:val="7"/>
    <w:lvlOverride w:ilvl="0">
      <w:startOverride w:val="1"/>
    </w:lvlOverride>
  </w:num>
  <w:num w:numId="5" w16cid:durableId="909121527">
    <w:abstractNumId w:val="12"/>
  </w:num>
  <w:num w:numId="6" w16cid:durableId="1708568">
    <w:abstractNumId w:val="6"/>
  </w:num>
  <w:num w:numId="7" w16cid:durableId="25302870">
    <w:abstractNumId w:val="2"/>
  </w:num>
  <w:num w:numId="8" w16cid:durableId="777063845">
    <w:abstractNumId w:val="3"/>
  </w:num>
  <w:num w:numId="9" w16cid:durableId="579602208">
    <w:abstractNumId w:val="10"/>
  </w:num>
  <w:num w:numId="10" w16cid:durableId="1440183240">
    <w:abstractNumId w:val="11"/>
  </w:num>
  <w:num w:numId="11" w16cid:durableId="770853491">
    <w:abstractNumId w:val="7"/>
    <w:lvlOverride w:ilvl="0">
      <w:startOverride w:val="1"/>
    </w:lvlOverride>
  </w:num>
  <w:num w:numId="12" w16cid:durableId="625233214">
    <w:abstractNumId w:val="1"/>
  </w:num>
  <w:num w:numId="13" w16cid:durableId="15889474">
    <w:abstractNumId w:val="8"/>
  </w:num>
  <w:num w:numId="14" w16cid:durableId="1267344237">
    <w:abstractNumId w:val="13"/>
  </w:num>
  <w:num w:numId="15" w16cid:durableId="29780166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6"/>
    <w:rsid w:val="00000298"/>
    <w:rsid w:val="00000797"/>
    <w:rsid w:val="000007FC"/>
    <w:rsid w:val="00001E90"/>
    <w:rsid w:val="00002690"/>
    <w:rsid w:val="00002B75"/>
    <w:rsid w:val="000031D1"/>
    <w:rsid w:val="00003326"/>
    <w:rsid w:val="000033AA"/>
    <w:rsid w:val="0000469E"/>
    <w:rsid w:val="00004753"/>
    <w:rsid w:val="00004B67"/>
    <w:rsid w:val="00005926"/>
    <w:rsid w:val="00005F2C"/>
    <w:rsid w:val="00005FB6"/>
    <w:rsid w:val="00007A6A"/>
    <w:rsid w:val="000108BA"/>
    <w:rsid w:val="0001205B"/>
    <w:rsid w:val="00012841"/>
    <w:rsid w:val="00012C52"/>
    <w:rsid w:val="00013112"/>
    <w:rsid w:val="00013128"/>
    <w:rsid w:val="00013428"/>
    <w:rsid w:val="00013A59"/>
    <w:rsid w:val="00013F3A"/>
    <w:rsid w:val="00014036"/>
    <w:rsid w:val="000141F7"/>
    <w:rsid w:val="000142CD"/>
    <w:rsid w:val="00014527"/>
    <w:rsid w:val="000147B5"/>
    <w:rsid w:val="00015AD9"/>
    <w:rsid w:val="00015DCB"/>
    <w:rsid w:val="00015E60"/>
    <w:rsid w:val="00015ECB"/>
    <w:rsid w:val="00016160"/>
    <w:rsid w:val="00017455"/>
    <w:rsid w:val="00017779"/>
    <w:rsid w:val="00017B15"/>
    <w:rsid w:val="00017DA4"/>
    <w:rsid w:val="000206F0"/>
    <w:rsid w:val="00020CED"/>
    <w:rsid w:val="00020D8D"/>
    <w:rsid w:val="00021483"/>
    <w:rsid w:val="00021A78"/>
    <w:rsid w:val="00022F1D"/>
    <w:rsid w:val="00024247"/>
    <w:rsid w:val="000247A9"/>
    <w:rsid w:val="00024EDE"/>
    <w:rsid w:val="00024F8B"/>
    <w:rsid w:val="00025540"/>
    <w:rsid w:val="00025925"/>
    <w:rsid w:val="00025959"/>
    <w:rsid w:val="0002613E"/>
    <w:rsid w:val="00026A38"/>
    <w:rsid w:val="00026D93"/>
    <w:rsid w:val="00026E5A"/>
    <w:rsid w:val="00026EB0"/>
    <w:rsid w:val="0002707D"/>
    <w:rsid w:val="00027521"/>
    <w:rsid w:val="00027E58"/>
    <w:rsid w:val="0003014F"/>
    <w:rsid w:val="00030581"/>
    <w:rsid w:val="0003084E"/>
    <w:rsid w:val="0003161C"/>
    <w:rsid w:val="0003163B"/>
    <w:rsid w:val="00031A8F"/>
    <w:rsid w:val="0003212A"/>
    <w:rsid w:val="0003271D"/>
    <w:rsid w:val="0003298E"/>
    <w:rsid w:val="0003311B"/>
    <w:rsid w:val="00033548"/>
    <w:rsid w:val="000336EE"/>
    <w:rsid w:val="0003379F"/>
    <w:rsid w:val="00033939"/>
    <w:rsid w:val="00033A28"/>
    <w:rsid w:val="00033C33"/>
    <w:rsid w:val="00034998"/>
    <w:rsid w:val="00034ECE"/>
    <w:rsid w:val="000357E6"/>
    <w:rsid w:val="00035E33"/>
    <w:rsid w:val="00035EE2"/>
    <w:rsid w:val="000366A3"/>
    <w:rsid w:val="000366DD"/>
    <w:rsid w:val="00037013"/>
    <w:rsid w:val="00037600"/>
    <w:rsid w:val="000401C5"/>
    <w:rsid w:val="000401FC"/>
    <w:rsid w:val="00040E68"/>
    <w:rsid w:val="00041472"/>
    <w:rsid w:val="000421EA"/>
    <w:rsid w:val="0004244A"/>
    <w:rsid w:val="00042663"/>
    <w:rsid w:val="000427E8"/>
    <w:rsid w:val="000436A9"/>
    <w:rsid w:val="00043718"/>
    <w:rsid w:val="000437D8"/>
    <w:rsid w:val="00043CE1"/>
    <w:rsid w:val="00044930"/>
    <w:rsid w:val="0004521C"/>
    <w:rsid w:val="00045608"/>
    <w:rsid w:val="00045E78"/>
    <w:rsid w:val="0004689C"/>
    <w:rsid w:val="00047D32"/>
    <w:rsid w:val="00047D8F"/>
    <w:rsid w:val="00050236"/>
    <w:rsid w:val="000503E1"/>
    <w:rsid w:val="00050B69"/>
    <w:rsid w:val="00050DAD"/>
    <w:rsid w:val="00051082"/>
    <w:rsid w:val="0005125A"/>
    <w:rsid w:val="000517F5"/>
    <w:rsid w:val="00051AD1"/>
    <w:rsid w:val="00052252"/>
    <w:rsid w:val="00053987"/>
    <w:rsid w:val="00053D21"/>
    <w:rsid w:val="00053F71"/>
    <w:rsid w:val="00054218"/>
    <w:rsid w:val="00054452"/>
    <w:rsid w:val="000546B4"/>
    <w:rsid w:val="0005495B"/>
    <w:rsid w:val="00054C9C"/>
    <w:rsid w:val="00054CC3"/>
    <w:rsid w:val="000550F7"/>
    <w:rsid w:val="000557C3"/>
    <w:rsid w:val="000559F6"/>
    <w:rsid w:val="00060B8B"/>
    <w:rsid w:val="000611D4"/>
    <w:rsid w:val="00061EBC"/>
    <w:rsid w:val="000629EF"/>
    <w:rsid w:val="00062B29"/>
    <w:rsid w:val="00063489"/>
    <w:rsid w:val="000640A7"/>
    <w:rsid w:val="000643F1"/>
    <w:rsid w:val="000645D6"/>
    <w:rsid w:val="0006486B"/>
    <w:rsid w:val="00064E47"/>
    <w:rsid w:val="00064EE0"/>
    <w:rsid w:val="00065E84"/>
    <w:rsid w:val="000664DE"/>
    <w:rsid w:val="00066586"/>
    <w:rsid w:val="00066727"/>
    <w:rsid w:val="0006680A"/>
    <w:rsid w:val="00067ACE"/>
    <w:rsid w:val="00067F3F"/>
    <w:rsid w:val="0007003F"/>
    <w:rsid w:val="000709B4"/>
    <w:rsid w:val="00070CF1"/>
    <w:rsid w:val="00071587"/>
    <w:rsid w:val="00071D38"/>
    <w:rsid w:val="0007227C"/>
    <w:rsid w:val="0007243E"/>
    <w:rsid w:val="00072493"/>
    <w:rsid w:val="00072BEA"/>
    <w:rsid w:val="000732F6"/>
    <w:rsid w:val="0007367D"/>
    <w:rsid w:val="00073EA3"/>
    <w:rsid w:val="0007444E"/>
    <w:rsid w:val="000745D1"/>
    <w:rsid w:val="000747C5"/>
    <w:rsid w:val="000749DD"/>
    <w:rsid w:val="00074CCA"/>
    <w:rsid w:val="00074FFD"/>
    <w:rsid w:val="000757B3"/>
    <w:rsid w:val="000758EF"/>
    <w:rsid w:val="00075B13"/>
    <w:rsid w:val="00075D3B"/>
    <w:rsid w:val="00075FE3"/>
    <w:rsid w:val="0007607F"/>
    <w:rsid w:val="00076435"/>
    <w:rsid w:val="00076853"/>
    <w:rsid w:val="00076E63"/>
    <w:rsid w:val="00076FFC"/>
    <w:rsid w:val="0007718C"/>
    <w:rsid w:val="00077503"/>
    <w:rsid w:val="00077E18"/>
    <w:rsid w:val="00077F7A"/>
    <w:rsid w:val="000809F3"/>
    <w:rsid w:val="00080FD4"/>
    <w:rsid w:val="00081138"/>
    <w:rsid w:val="00081AB6"/>
    <w:rsid w:val="0008230D"/>
    <w:rsid w:val="00082550"/>
    <w:rsid w:val="00082976"/>
    <w:rsid w:val="000830EC"/>
    <w:rsid w:val="00083734"/>
    <w:rsid w:val="00083F89"/>
    <w:rsid w:val="00084456"/>
    <w:rsid w:val="0008457D"/>
    <w:rsid w:val="000845F9"/>
    <w:rsid w:val="00084B78"/>
    <w:rsid w:val="00084FCF"/>
    <w:rsid w:val="00085A74"/>
    <w:rsid w:val="00085D10"/>
    <w:rsid w:val="0008605F"/>
    <w:rsid w:val="00086A43"/>
    <w:rsid w:val="00087F4C"/>
    <w:rsid w:val="00087F94"/>
    <w:rsid w:val="00090052"/>
    <w:rsid w:val="00090F25"/>
    <w:rsid w:val="000912BC"/>
    <w:rsid w:val="000912DF"/>
    <w:rsid w:val="00091456"/>
    <w:rsid w:val="000918EC"/>
    <w:rsid w:val="000919C2"/>
    <w:rsid w:val="00091B53"/>
    <w:rsid w:val="00091DF6"/>
    <w:rsid w:val="00091E0F"/>
    <w:rsid w:val="000926D1"/>
    <w:rsid w:val="00092CE6"/>
    <w:rsid w:val="00092F54"/>
    <w:rsid w:val="0009349F"/>
    <w:rsid w:val="000936C0"/>
    <w:rsid w:val="00094734"/>
    <w:rsid w:val="00094AC0"/>
    <w:rsid w:val="00094E66"/>
    <w:rsid w:val="00094E9C"/>
    <w:rsid w:val="000955F2"/>
    <w:rsid w:val="00095B99"/>
    <w:rsid w:val="000961CA"/>
    <w:rsid w:val="0009646C"/>
    <w:rsid w:val="00096C42"/>
    <w:rsid w:val="00097869"/>
    <w:rsid w:val="0009799F"/>
    <w:rsid w:val="000979C7"/>
    <w:rsid w:val="000989C5"/>
    <w:rsid w:val="000A0134"/>
    <w:rsid w:val="000A0891"/>
    <w:rsid w:val="000A0A95"/>
    <w:rsid w:val="000A11CF"/>
    <w:rsid w:val="000A1337"/>
    <w:rsid w:val="000A19D4"/>
    <w:rsid w:val="000A272E"/>
    <w:rsid w:val="000A358B"/>
    <w:rsid w:val="000A380C"/>
    <w:rsid w:val="000A491D"/>
    <w:rsid w:val="000A4FEC"/>
    <w:rsid w:val="000A5357"/>
    <w:rsid w:val="000A5A6B"/>
    <w:rsid w:val="000A7545"/>
    <w:rsid w:val="000B0389"/>
    <w:rsid w:val="000B05EF"/>
    <w:rsid w:val="000B0FD2"/>
    <w:rsid w:val="000B142C"/>
    <w:rsid w:val="000B1E1D"/>
    <w:rsid w:val="000B1FC8"/>
    <w:rsid w:val="000B25FF"/>
    <w:rsid w:val="000B3D08"/>
    <w:rsid w:val="000B462E"/>
    <w:rsid w:val="000B527C"/>
    <w:rsid w:val="000B52F0"/>
    <w:rsid w:val="000B531D"/>
    <w:rsid w:val="000B5378"/>
    <w:rsid w:val="000B5918"/>
    <w:rsid w:val="000B59CC"/>
    <w:rsid w:val="000B59FE"/>
    <w:rsid w:val="000B5A24"/>
    <w:rsid w:val="000B5BD7"/>
    <w:rsid w:val="000B5D79"/>
    <w:rsid w:val="000B6334"/>
    <w:rsid w:val="000B654D"/>
    <w:rsid w:val="000B6815"/>
    <w:rsid w:val="000B7308"/>
    <w:rsid w:val="000C0106"/>
    <w:rsid w:val="000C065A"/>
    <w:rsid w:val="000C0B3F"/>
    <w:rsid w:val="000C166F"/>
    <w:rsid w:val="000C1945"/>
    <w:rsid w:val="000C22F7"/>
    <w:rsid w:val="000C26E4"/>
    <w:rsid w:val="000C2CD7"/>
    <w:rsid w:val="000C312B"/>
    <w:rsid w:val="000C38D3"/>
    <w:rsid w:val="000C4357"/>
    <w:rsid w:val="000C4DF1"/>
    <w:rsid w:val="000C6BAD"/>
    <w:rsid w:val="000C6D63"/>
    <w:rsid w:val="000C6E8E"/>
    <w:rsid w:val="000D001E"/>
    <w:rsid w:val="000D0750"/>
    <w:rsid w:val="000D0ADD"/>
    <w:rsid w:val="000D0E8D"/>
    <w:rsid w:val="000D17AF"/>
    <w:rsid w:val="000D1DDC"/>
    <w:rsid w:val="000D22E4"/>
    <w:rsid w:val="000D234E"/>
    <w:rsid w:val="000D2646"/>
    <w:rsid w:val="000D2AB7"/>
    <w:rsid w:val="000D2CED"/>
    <w:rsid w:val="000D2EBD"/>
    <w:rsid w:val="000D34B0"/>
    <w:rsid w:val="000D37DC"/>
    <w:rsid w:val="000D3FC4"/>
    <w:rsid w:val="000D3FDA"/>
    <w:rsid w:val="000D56FA"/>
    <w:rsid w:val="000D5F60"/>
    <w:rsid w:val="000D60B6"/>
    <w:rsid w:val="000D645A"/>
    <w:rsid w:val="000D69F1"/>
    <w:rsid w:val="000D6AB2"/>
    <w:rsid w:val="000D7349"/>
    <w:rsid w:val="000D7965"/>
    <w:rsid w:val="000D7A04"/>
    <w:rsid w:val="000D7E12"/>
    <w:rsid w:val="000D7F0A"/>
    <w:rsid w:val="000E0159"/>
    <w:rsid w:val="000E1444"/>
    <w:rsid w:val="000E1CEC"/>
    <w:rsid w:val="000E2090"/>
    <w:rsid w:val="000E28AF"/>
    <w:rsid w:val="000E2A92"/>
    <w:rsid w:val="000E3320"/>
    <w:rsid w:val="000E3D92"/>
    <w:rsid w:val="000E49D5"/>
    <w:rsid w:val="000E5243"/>
    <w:rsid w:val="000E5F2A"/>
    <w:rsid w:val="000E6BB8"/>
    <w:rsid w:val="000E6E0A"/>
    <w:rsid w:val="000E7194"/>
    <w:rsid w:val="000F0CC8"/>
    <w:rsid w:val="000F0D2A"/>
    <w:rsid w:val="000F12D7"/>
    <w:rsid w:val="000F12F0"/>
    <w:rsid w:val="000F1C71"/>
    <w:rsid w:val="000F1C83"/>
    <w:rsid w:val="000F1C94"/>
    <w:rsid w:val="000F215C"/>
    <w:rsid w:val="000F2412"/>
    <w:rsid w:val="000F26BB"/>
    <w:rsid w:val="000F287D"/>
    <w:rsid w:val="000F2A22"/>
    <w:rsid w:val="000F336F"/>
    <w:rsid w:val="000F343D"/>
    <w:rsid w:val="000F36F7"/>
    <w:rsid w:val="000F399C"/>
    <w:rsid w:val="000F3DD1"/>
    <w:rsid w:val="000F500A"/>
    <w:rsid w:val="000F5B51"/>
    <w:rsid w:val="000F5D35"/>
    <w:rsid w:val="000F63DD"/>
    <w:rsid w:val="000F6853"/>
    <w:rsid w:val="000F7722"/>
    <w:rsid w:val="000F7C1A"/>
    <w:rsid w:val="00100B14"/>
    <w:rsid w:val="00101145"/>
    <w:rsid w:val="00101283"/>
    <w:rsid w:val="00101DA1"/>
    <w:rsid w:val="00101FD9"/>
    <w:rsid w:val="00102010"/>
    <w:rsid w:val="0010206D"/>
    <w:rsid w:val="0010259C"/>
    <w:rsid w:val="00103126"/>
    <w:rsid w:val="00103F7B"/>
    <w:rsid w:val="00104566"/>
    <w:rsid w:val="0010458C"/>
    <w:rsid w:val="00104DC6"/>
    <w:rsid w:val="00105596"/>
    <w:rsid w:val="0010592F"/>
    <w:rsid w:val="00105BA9"/>
    <w:rsid w:val="001063A3"/>
    <w:rsid w:val="0010672D"/>
    <w:rsid w:val="00106FBF"/>
    <w:rsid w:val="00107292"/>
    <w:rsid w:val="00107E84"/>
    <w:rsid w:val="00110622"/>
    <w:rsid w:val="0011068D"/>
    <w:rsid w:val="00110C07"/>
    <w:rsid w:val="0011111E"/>
    <w:rsid w:val="001111CC"/>
    <w:rsid w:val="001117D1"/>
    <w:rsid w:val="00111967"/>
    <w:rsid w:val="00111A58"/>
    <w:rsid w:val="001123A9"/>
    <w:rsid w:val="00112487"/>
    <w:rsid w:val="00112980"/>
    <w:rsid w:val="0011350F"/>
    <w:rsid w:val="001139EA"/>
    <w:rsid w:val="00113E80"/>
    <w:rsid w:val="00114308"/>
    <w:rsid w:val="00114378"/>
    <w:rsid w:val="001144D3"/>
    <w:rsid w:val="00114A31"/>
    <w:rsid w:val="00115174"/>
    <w:rsid w:val="001153CE"/>
    <w:rsid w:val="001154BA"/>
    <w:rsid w:val="001159AC"/>
    <w:rsid w:val="00115EAC"/>
    <w:rsid w:val="0011691E"/>
    <w:rsid w:val="00120A1D"/>
    <w:rsid w:val="00120C65"/>
    <w:rsid w:val="00121768"/>
    <w:rsid w:val="00121914"/>
    <w:rsid w:val="00121BC7"/>
    <w:rsid w:val="00121F61"/>
    <w:rsid w:val="00122112"/>
    <w:rsid w:val="001221DE"/>
    <w:rsid w:val="001222B1"/>
    <w:rsid w:val="0012292E"/>
    <w:rsid w:val="00122B88"/>
    <w:rsid w:val="00124778"/>
    <w:rsid w:val="00124E14"/>
    <w:rsid w:val="00125312"/>
    <w:rsid w:val="0012563B"/>
    <w:rsid w:val="0012585E"/>
    <w:rsid w:val="001262A1"/>
    <w:rsid w:val="00126F84"/>
    <w:rsid w:val="001272E6"/>
    <w:rsid w:val="001274EE"/>
    <w:rsid w:val="00127A32"/>
    <w:rsid w:val="0013024C"/>
    <w:rsid w:val="001302FA"/>
    <w:rsid w:val="00130406"/>
    <w:rsid w:val="00130EC7"/>
    <w:rsid w:val="00131366"/>
    <w:rsid w:val="001316C9"/>
    <w:rsid w:val="00131949"/>
    <w:rsid w:val="00131C5B"/>
    <w:rsid w:val="001322EE"/>
    <w:rsid w:val="00132651"/>
    <w:rsid w:val="00134524"/>
    <w:rsid w:val="00134D88"/>
    <w:rsid w:val="00134FE4"/>
    <w:rsid w:val="001351A8"/>
    <w:rsid w:val="001352DD"/>
    <w:rsid w:val="0013547D"/>
    <w:rsid w:val="00135709"/>
    <w:rsid w:val="0013583C"/>
    <w:rsid w:val="00135901"/>
    <w:rsid w:val="0013604A"/>
    <w:rsid w:val="00136525"/>
    <w:rsid w:val="00136799"/>
    <w:rsid w:val="00137DB3"/>
    <w:rsid w:val="001401E6"/>
    <w:rsid w:val="00140CA4"/>
    <w:rsid w:val="00140E27"/>
    <w:rsid w:val="00141219"/>
    <w:rsid w:val="00141AF3"/>
    <w:rsid w:val="00141DB4"/>
    <w:rsid w:val="001423CF"/>
    <w:rsid w:val="00142595"/>
    <w:rsid w:val="00143632"/>
    <w:rsid w:val="00143CCD"/>
    <w:rsid w:val="00144D06"/>
    <w:rsid w:val="001450AD"/>
    <w:rsid w:val="00145351"/>
    <w:rsid w:val="001462A6"/>
    <w:rsid w:val="001462FA"/>
    <w:rsid w:val="001466C7"/>
    <w:rsid w:val="00146C7C"/>
    <w:rsid w:val="001475A9"/>
    <w:rsid w:val="00147823"/>
    <w:rsid w:val="00147A65"/>
    <w:rsid w:val="001504D0"/>
    <w:rsid w:val="00150C51"/>
    <w:rsid w:val="001513E1"/>
    <w:rsid w:val="00152B55"/>
    <w:rsid w:val="00153CA7"/>
    <w:rsid w:val="001544BB"/>
    <w:rsid w:val="001545EC"/>
    <w:rsid w:val="001560D0"/>
    <w:rsid w:val="001565B8"/>
    <w:rsid w:val="001568DD"/>
    <w:rsid w:val="00157436"/>
    <w:rsid w:val="0015767D"/>
    <w:rsid w:val="00160004"/>
    <w:rsid w:val="001602B4"/>
    <w:rsid w:val="00160666"/>
    <w:rsid w:val="001606CC"/>
    <w:rsid w:val="00160873"/>
    <w:rsid w:val="00160B0A"/>
    <w:rsid w:val="00160BE5"/>
    <w:rsid w:val="00161D15"/>
    <w:rsid w:val="001624D4"/>
    <w:rsid w:val="00162702"/>
    <w:rsid w:val="00162C87"/>
    <w:rsid w:val="00163755"/>
    <w:rsid w:val="00163C21"/>
    <w:rsid w:val="00163CA8"/>
    <w:rsid w:val="00164FC9"/>
    <w:rsid w:val="00165627"/>
    <w:rsid w:val="0016596B"/>
    <w:rsid w:val="00165D06"/>
    <w:rsid w:val="00166220"/>
    <w:rsid w:val="0016687F"/>
    <w:rsid w:val="00166C00"/>
    <w:rsid w:val="00166D09"/>
    <w:rsid w:val="00166FA2"/>
    <w:rsid w:val="0016727D"/>
    <w:rsid w:val="00167418"/>
    <w:rsid w:val="00167BF0"/>
    <w:rsid w:val="00167ED4"/>
    <w:rsid w:val="001704F6"/>
    <w:rsid w:val="00170FF8"/>
    <w:rsid w:val="00171133"/>
    <w:rsid w:val="00172135"/>
    <w:rsid w:val="0017227A"/>
    <w:rsid w:val="00172336"/>
    <w:rsid w:val="001728AC"/>
    <w:rsid w:val="0017307E"/>
    <w:rsid w:val="0017371C"/>
    <w:rsid w:val="0017395E"/>
    <w:rsid w:val="00174E37"/>
    <w:rsid w:val="00174EB8"/>
    <w:rsid w:val="001750CB"/>
    <w:rsid w:val="0017578E"/>
    <w:rsid w:val="0017596D"/>
    <w:rsid w:val="0017656E"/>
    <w:rsid w:val="001769EB"/>
    <w:rsid w:val="00176CC4"/>
    <w:rsid w:val="00176EB7"/>
    <w:rsid w:val="00177A4A"/>
    <w:rsid w:val="001800F9"/>
    <w:rsid w:val="00180436"/>
    <w:rsid w:val="00181391"/>
    <w:rsid w:val="001813F1"/>
    <w:rsid w:val="00182250"/>
    <w:rsid w:val="00183085"/>
    <w:rsid w:val="00183142"/>
    <w:rsid w:val="001838B5"/>
    <w:rsid w:val="0018398C"/>
    <w:rsid w:val="001839E4"/>
    <w:rsid w:val="00183CDF"/>
    <w:rsid w:val="00183F91"/>
    <w:rsid w:val="00184224"/>
    <w:rsid w:val="00184A9F"/>
    <w:rsid w:val="00184AC2"/>
    <w:rsid w:val="001854AF"/>
    <w:rsid w:val="001868D8"/>
    <w:rsid w:val="00186CC0"/>
    <w:rsid w:val="0018747F"/>
    <w:rsid w:val="0019073E"/>
    <w:rsid w:val="0019107E"/>
    <w:rsid w:val="001912B2"/>
    <w:rsid w:val="0019163D"/>
    <w:rsid w:val="00191828"/>
    <w:rsid w:val="00191C31"/>
    <w:rsid w:val="00192928"/>
    <w:rsid w:val="00192EA9"/>
    <w:rsid w:val="001934AD"/>
    <w:rsid w:val="00193708"/>
    <w:rsid w:val="00193A19"/>
    <w:rsid w:val="00193B2C"/>
    <w:rsid w:val="0019561F"/>
    <w:rsid w:val="001957BB"/>
    <w:rsid w:val="001957DD"/>
    <w:rsid w:val="00195C41"/>
    <w:rsid w:val="001A00F1"/>
    <w:rsid w:val="001A0607"/>
    <w:rsid w:val="001A0FB3"/>
    <w:rsid w:val="001A122B"/>
    <w:rsid w:val="001A14D2"/>
    <w:rsid w:val="001A199A"/>
    <w:rsid w:val="001A1CBC"/>
    <w:rsid w:val="001A277D"/>
    <w:rsid w:val="001A2934"/>
    <w:rsid w:val="001A29B3"/>
    <w:rsid w:val="001A315A"/>
    <w:rsid w:val="001A470D"/>
    <w:rsid w:val="001A49E7"/>
    <w:rsid w:val="001A4FAF"/>
    <w:rsid w:val="001A51B3"/>
    <w:rsid w:val="001A576C"/>
    <w:rsid w:val="001A5D0B"/>
    <w:rsid w:val="001A5D59"/>
    <w:rsid w:val="001A5E6F"/>
    <w:rsid w:val="001A5F54"/>
    <w:rsid w:val="001A63E9"/>
    <w:rsid w:val="001A659A"/>
    <w:rsid w:val="001A688D"/>
    <w:rsid w:val="001A6A7B"/>
    <w:rsid w:val="001A6BA0"/>
    <w:rsid w:val="001A70CA"/>
    <w:rsid w:val="001A72AD"/>
    <w:rsid w:val="001B0B50"/>
    <w:rsid w:val="001B12CE"/>
    <w:rsid w:val="001B13C7"/>
    <w:rsid w:val="001B2136"/>
    <w:rsid w:val="001B22A5"/>
    <w:rsid w:val="001B2618"/>
    <w:rsid w:val="001B2EC0"/>
    <w:rsid w:val="001B3959"/>
    <w:rsid w:val="001B3B47"/>
    <w:rsid w:val="001B42A6"/>
    <w:rsid w:val="001B46E7"/>
    <w:rsid w:val="001B48E9"/>
    <w:rsid w:val="001B4BEE"/>
    <w:rsid w:val="001B54C6"/>
    <w:rsid w:val="001B5E12"/>
    <w:rsid w:val="001B6234"/>
    <w:rsid w:val="001B6318"/>
    <w:rsid w:val="001B63AE"/>
    <w:rsid w:val="001B6D38"/>
    <w:rsid w:val="001B6FD5"/>
    <w:rsid w:val="001B75AA"/>
    <w:rsid w:val="001B7ADB"/>
    <w:rsid w:val="001C0A96"/>
    <w:rsid w:val="001C0AE1"/>
    <w:rsid w:val="001C1377"/>
    <w:rsid w:val="001C1A8F"/>
    <w:rsid w:val="001C1ADB"/>
    <w:rsid w:val="001C22AF"/>
    <w:rsid w:val="001C2631"/>
    <w:rsid w:val="001C28E8"/>
    <w:rsid w:val="001C299F"/>
    <w:rsid w:val="001C2AB6"/>
    <w:rsid w:val="001C2FE2"/>
    <w:rsid w:val="001C3F6C"/>
    <w:rsid w:val="001C46E9"/>
    <w:rsid w:val="001C525A"/>
    <w:rsid w:val="001C54A8"/>
    <w:rsid w:val="001C5B5E"/>
    <w:rsid w:val="001C5C03"/>
    <w:rsid w:val="001C5D51"/>
    <w:rsid w:val="001C6B6D"/>
    <w:rsid w:val="001C730E"/>
    <w:rsid w:val="001D0A43"/>
    <w:rsid w:val="001D0CEF"/>
    <w:rsid w:val="001D0E8E"/>
    <w:rsid w:val="001D0EE3"/>
    <w:rsid w:val="001D1B11"/>
    <w:rsid w:val="001D1C15"/>
    <w:rsid w:val="001D1DBE"/>
    <w:rsid w:val="001D2F39"/>
    <w:rsid w:val="001D4540"/>
    <w:rsid w:val="001D51FC"/>
    <w:rsid w:val="001D6330"/>
    <w:rsid w:val="001D6DE9"/>
    <w:rsid w:val="001D6E94"/>
    <w:rsid w:val="001D7235"/>
    <w:rsid w:val="001D73C6"/>
    <w:rsid w:val="001D7688"/>
    <w:rsid w:val="001D7B1E"/>
    <w:rsid w:val="001D7B5E"/>
    <w:rsid w:val="001D7B93"/>
    <w:rsid w:val="001E01CF"/>
    <w:rsid w:val="001E0393"/>
    <w:rsid w:val="001E1A0E"/>
    <w:rsid w:val="001E1EF9"/>
    <w:rsid w:val="001E2A9E"/>
    <w:rsid w:val="001E2F8B"/>
    <w:rsid w:val="001E3226"/>
    <w:rsid w:val="001E35A3"/>
    <w:rsid w:val="001E3830"/>
    <w:rsid w:val="001E387E"/>
    <w:rsid w:val="001E3935"/>
    <w:rsid w:val="001E460F"/>
    <w:rsid w:val="001E4740"/>
    <w:rsid w:val="001E4D86"/>
    <w:rsid w:val="001E50A9"/>
    <w:rsid w:val="001E5208"/>
    <w:rsid w:val="001E62C8"/>
    <w:rsid w:val="001E62DF"/>
    <w:rsid w:val="001E66B3"/>
    <w:rsid w:val="001E6C13"/>
    <w:rsid w:val="001E7519"/>
    <w:rsid w:val="001E7976"/>
    <w:rsid w:val="001E7C3F"/>
    <w:rsid w:val="001F064A"/>
    <w:rsid w:val="001F09F4"/>
    <w:rsid w:val="001F0B88"/>
    <w:rsid w:val="001F0C91"/>
    <w:rsid w:val="001F0F21"/>
    <w:rsid w:val="001F0FFE"/>
    <w:rsid w:val="001F1476"/>
    <w:rsid w:val="001F1C75"/>
    <w:rsid w:val="001F1F24"/>
    <w:rsid w:val="001F2D9F"/>
    <w:rsid w:val="001F32BB"/>
    <w:rsid w:val="001F3444"/>
    <w:rsid w:val="001F3773"/>
    <w:rsid w:val="001F3BEA"/>
    <w:rsid w:val="001F3D98"/>
    <w:rsid w:val="001F4014"/>
    <w:rsid w:val="001F468F"/>
    <w:rsid w:val="001F4871"/>
    <w:rsid w:val="001F5516"/>
    <w:rsid w:val="001F56A1"/>
    <w:rsid w:val="001F582A"/>
    <w:rsid w:val="001F5E29"/>
    <w:rsid w:val="001F6952"/>
    <w:rsid w:val="001F763A"/>
    <w:rsid w:val="00200053"/>
    <w:rsid w:val="00200AB1"/>
    <w:rsid w:val="00200C2D"/>
    <w:rsid w:val="00201174"/>
    <w:rsid w:val="0020136A"/>
    <w:rsid w:val="00201732"/>
    <w:rsid w:val="00202234"/>
    <w:rsid w:val="002034AB"/>
    <w:rsid w:val="00203631"/>
    <w:rsid w:val="00203D2A"/>
    <w:rsid w:val="00204006"/>
    <w:rsid w:val="0020429F"/>
    <w:rsid w:val="00204C35"/>
    <w:rsid w:val="002057EB"/>
    <w:rsid w:val="00205FDB"/>
    <w:rsid w:val="00206454"/>
    <w:rsid w:val="002068AC"/>
    <w:rsid w:val="002074A6"/>
    <w:rsid w:val="002092A7"/>
    <w:rsid w:val="002101A8"/>
    <w:rsid w:val="0021045A"/>
    <w:rsid w:val="002105DB"/>
    <w:rsid w:val="00210E93"/>
    <w:rsid w:val="00211A06"/>
    <w:rsid w:val="00211DC2"/>
    <w:rsid w:val="00212152"/>
    <w:rsid w:val="00212234"/>
    <w:rsid w:val="002126C9"/>
    <w:rsid w:val="00212BF1"/>
    <w:rsid w:val="00212C64"/>
    <w:rsid w:val="002130B7"/>
    <w:rsid w:val="00213441"/>
    <w:rsid w:val="00213E74"/>
    <w:rsid w:val="00213EFC"/>
    <w:rsid w:val="002140C9"/>
    <w:rsid w:val="00214A3A"/>
    <w:rsid w:val="00214B13"/>
    <w:rsid w:val="00214DEE"/>
    <w:rsid w:val="0021614F"/>
    <w:rsid w:val="0021615D"/>
    <w:rsid w:val="002161C2"/>
    <w:rsid w:val="002178C0"/>
    <w:rsid w:val="00217A95"/>
    <w:rsid w:val="00220860"/>
    <w:rsid w:val="00220924"/>
    <w:rsid w:val="002218C2"/>
    <w:rsid w:val="00222CDA"/>
    <w:rsid w:val="00222D20"/>
    <w:rsid w:val="00223484"/>
    <w:rsid w:val="00223964"/>
    <w:rsid w:val="00223A26"/>
    <w:rsid w:val="00223DD7"/>
    <w:rsid w:val="0022499B"/>
    <w:rsid w:val="00224C3C"/>
    <w:rsid w:val="0022556F"/>
    <w:rsid w:val="002256F0"/>
    <w:rsid w:val="00225F16"/>
    <w:rsid w:val="00225F3B"/>
    <w:rsid w:val="002265D5"/>
    <w:rsid w:val="00226934"/>
    <w:rsid w:val="002272D9"/>
    <w:rsid w:val="002273C6"/>
    <w:rsid w:val="002274FF"/>
    <w:rsid w:val="00227A1E"/>
    <w:rsid w:val="00227AE4"/>
    <w:rsid w:val="0023008C"/>
    <w:rsid w:val="00231267"/>
    <w:rsid w:val="00231D4E"/>
    <w:rsid w:val="002323FB"/>
    <w:rsid w:val="002329CB"/>
    <w:rsid w:val="00232D4D"/>
    <w:rsid w:val="00232D56"/>
    <w:rsid w:val="002348ED"/>
    <w:rsid w:val="00234B6D"/>
    <w:rsid w:val="002352CB"/>
    <w:rsid w:val="0023539C"/>
    <w:rsid w:val="00235DA0"/>
    <w:rsid w:val="00235EE3"/>
    <w:rsid w:val="00236458"/>
    <w:rsid w:val="00236877"/>
    <w:rsid w:val="002368DD"/>
    <w:rsid w:val="002369AA"/>
    <w:rsid w:val="00236CC2"/>
    <w:rsid w:val="00236E08"/>
    <w:rsid w:val="002379BF"/>
    <w:rsid w:val="00237EC0"/>
    <w:rsid w:val="00242AC9"/>
    <w:rsid w:val="00243ACC"/>
    <w:rsid w:val="00243DDB"/>
    <w:rsid w:val="0024412B"/>
    <w:rsid w:val="00244DB0"/>
    <w:rsid w:val="00244E34"/>
    <w:rsid w:val="00245192"/>
    <w:rsid w:val="00245451"/>
    <w:rsid w:val="00245CC9"/>
    <w:rsid w:val="002464FC"/>
    <w:rsid w:val="00246602"/>
    <w:rsid w:val="00246C21"/>
    <w:rsid w:val="00247695"/>
    <w:rsid w:val="00247E37"/>
    <w:rsid w:val="00247F88"/>
    <w:rsid w:val="0025011B"/>
    <w:rsid w:val="00250FC6"/>
    <w:rsid w:val="00251034"/>
    <w:rsid w:val="00253774"/>
    <w:rsid w:val="0025379C"/>
    <w:rsid w:val="00253B44"/>
    <w:rsid w:val="0025462D"/>
    <w:rsid w:val="002548CF"/>
    <w:rsid w:val="00254EB8"/>
    <w:rsid w:val="0025532E"/>
    <w:rsid w:val="00255538"/>
    <w:rsid w:val="002557D3"/>
    <w:rsid w:val="00255AD1"/>
    <w:rsid w:val="00255E68"/>
    <w:rsid w:val="00255E7D"/>
    <w:rsid w:val="00255FF4"/>
    <w:rsid w:val="0025613B"/>
    <w:rsid w:val="00256AB2"/>
    <w:rsid w:val="0025764A"/>
    <w:rsid w:val="002578DF"/>
    <w:rsid w:val="0025794B"/>
    <w:rsid w:val="00257CC8"/>
    <w:rsid w:val="00257E4B"/>
    <w:rsid w:val="00257F99"/>
    <w:rsid w:val="002605D2"/>
    <w:rsid w:val="00260629"/>
    <w:rsid w:val="0026071F"/>
    <w:rsid w:val="002610C3"/>
    <w:rsid w:val="002612ED"/>
    <w:rsid w:val="00261CC9"/>
    <w:rsid w:val="00261F56"/>
    <w:rsid w:val="0026287A"/>
    <w:rsid w:val="00262987"/>
    <w:rsid w:val="002633FB"/>
    <w:rsid w:val="002635CC"/>
    <w:rsid w:val="00263755"/>
    <w:rsid w:val="00263827"/>
    <w:rsid w:val="00264539"/>
    <w:rsid w:val="00264D42"/>
    <w:rsid w:val="0026539C"/>
    <w:rsid w:val="002653E1"/>
    <w:rsid w:val="00265C28"/>
    <w:rsid w:val="00266A32"/>
    <w:rsid w:val="00267811"/>
    <w:rsid w:val="002678F8"/>
    <w:rsid w:val="0026BC30"/>
    <w:rsid w:val="00270DEC"/>
    <w:rsid w:val="0027136E"/>
    <w:rsid w:val="002713E2"/>
    <w:rsid w:val="00271EDB"/>
    <w:rsid w:val="002726B5"/>
    <w:rsid w:val="00272783"/>
    <w:rsid w:val="00272F46"/>
    <w:rsid w:val="00273162"/>
    <w:rsid w:val="00273576"/>
    <w:rsid w:val="00273BB6"/>
    <w:rsid w:val="00273EA8"/>
    <w:rsid w:val="00273F84"/>
    <w:rsid w:val="00274143"/>
    <w:rsid w:val="0027422F"/>
    <w:rsid w:val="002747AC"/>
    <w:rsid w:val="002749F6"/>
    <w:rsid w:val="00275CDB"/>
    <w:rsid w:val="00275D6D"/>
    <w:rsid w:val="00276800"/>
    <w:rsid w:val="00276C5D"/>
    <w:rsid w:val="00276D67"/>
    <w:rsid w:val="00276D82"/>
    <w:rsid w:val="00277A80"/>
    <w:rsid w:val="00277B05"/>
    <w:rsid w:val="002809E2"/>
    <w:rsid w:val="002809F1"/>
    <w:rsid w:val="00280AFF"/>
    <w:rsid w:val="0028131E"/>
    <w:rsid w:val="00281751"/>
    <w:rsid w:val="0028191E"/>
    <w:rsid w:val="00281E3F"/>
    <w:rsid w:val="00282216"/>
    <w:rsid w:val="002824B3"/>
    <w:rsid w:val="00282573"/>
    <w:rsid w:val="00283F24"/>
    <w:rsid w:val="00283FC8"/>
    <w:rsid w:val="00285149"/>
    <w:rsid w:val="002857EB"/>
    <w:rsid w:val="00285FCB"/>
    <w:rsid w:val="00286578"/>
    <w:rsid w:val="002867D6"/>
    <w:rsid w:val="00287FAB"/>
    <w:rsid w:val="00290297"/>
    <w:rsid w:val="002915A0"/>
    <w:rsid w:val="00291D94"/>
    <w:rsid w:val="002921DE"/>
    <w:rsid w:val="00292D7B"/>
    <w:rsid w:val="00292E4A"/>
    <w:rsid w:val="00293CA7"/>
    <w:rsid w:val="0029413D"/>
    <w:rsid w:val="00294645"/>
    <w:rsid w:val="00294892"/>
    <w:rsid w:val="00295072"/>
    <w:rsid w:val="002957DA"/>
    <w:rsid w:val="00295B7B"/>
    <w:rsid w:val="00295D82"/>
    <w:rsid w:val="0029634D"/>
    <w:rsid w:val="00296825"/>
    <w:rsid w:val="00296A34"/>
    <w:rsid w:val="0029747C"/>
    <w:rsid w:val="002A0084"/>
    <w:rsid w:val="002A0394"/>
    <w:rsid w:val="002A0855"/>
    <w:rsid w:val="002A0B3B"/>
    <w:rsid w:val="002A0E91"/>
    <w:rsid w:val="002A241C"/>
    <w:rsid w:val="002A268E"/>
    <w:rsid w:val="002A3050"/>
    <w:rsid w:val="002A3421"/>
    <w:rsid w:val="002A3609"/>
    <w:rsid w:val="002A366C"/>
    <w:rsid w:val="002A3DE5"/>
    <w:rsid w:val="002A4344"/>
    <w:rsid w:val="002A49DC"/>
    <w:rsid w:val="002A51B0"/>
    <w:rsid w:val="002A5B29"/>
    <w:rsid w:val="002A5C3F"/>
    <w:rsid w:val="002A5CBC"/>
    <w:rsid w:val="002A60C9"/>
    <w:rsid w:val="002A69B4"/>
    <w:rsid w:val="002A6D29"/>
    <w:rsid w:val="002A6D44"/>
    <w:rsid w:val="002A7204"/>
    <w:rsid w:val="002A720A"/>
    <w:rsid w:val="002A79BD"/>
    <w:rsid w:val="002A7CBA"/>
    <w:rsid w:val="002A7FF0"/>
    <w:rsid w:val="002B014D"/>
    <w:rsid w:val="002B0370"/>
    <w:rsid w:val="002B1C0B"/>
    <w:rsid w:val="002B1E7D"/>
    <w:rsid w:val="002B20FD"/>
    <w:rsid w:val="002B2B73"/>
    <w:rsid w:val="002B2B88"/>
    <w:rsid w:val="002B2F5C"/>
    <w:rsid w:val="002B36C1"/>
    <w:rsid w:val="002B3C4E"/>
    <w:rsid w:val="002B4582"/>
    <w:rsid w:val="002B4664"/>
    <w:rsid w:val="002B4A20"/>
    <w:rsid w:val="002B4AB2"/>
    <w:rsid w:val="002B59E5"/>
    <w:rsid w:val="002B6177"/>
    <w:rsid w:val="002B70F5"/>
    <w:rsid w:val="002B7398"/>
    <w:rsid w:val="002C0001"/>
    <w:rsid w:val="002C0753"/>
    <w:rsid w:val="002C0C34"/>
    <w:rsid w:val="002C0F5B"/>
    <w:rsid w:val="002C12C2"/>
    <w:rsid w:val="002C1423"/>
    <w:rsid w:val="002C17DA"/>
    <w:rsid w:val="002C17FA"/>
    <w:rsid w:val="002C267E"/>
    <w:rsid w:val="002C290B"/>
    <w:rsid w:val="002C2C98"/>
    <w:rsid w:val="002C3337"/>
    <w:rsid w:val="002C3A00"/>
    <w:rsid w:val="002C4DB0"/>
    <w:rsid w:val="002C4DEF"/>
    <w:rsid w:val="002C4E2F"/>
    <w:rsid w:val="002C5471"/>
    <w:rsid w:val="002C55CA"/>
    <w:rsid w:val="002C5AD1"/>
    <w:rsid w:val="002C6395"/>
    <w:rsid w:val="002C67BE"/>
    <w:rsid w:val="002C6AAC"/>
    <w:rsid w:val="002C774D"/>
    <w:rsid w:val="002C7C35"/>
    <w:rsid w:val="002C7EFA"/>
    <w:rsid w:val="002D0B1B"/>
    <w:rsid w:val="002D0C1E"/>
    <w:rsid w:val="002D0D7E"/>
    <w:rsid w:val="002D18C4"/>
    <w:rsid w:val="002D22B3"/>
    <w:rsid w:val="002D243A"/>
    <w:rsid w:val="002D38D2"/>
    <w:rsid w:val="002D4328"/>
    <w:rsid w:val="002D4343"/>
    <w:rsid w:val="002D53C9"/>
    <w:rsid w:val="002D5DAC"/>
    <w:rsid w:val="002D5DB0"/>
    <w:rsid w:val="002D618C"/>
    <w:rsid w:val="002D6F78"/>
    <w:rsid w:val="002D716E"/>
    <w:rsid w:val="002D722E"/>
    <w:rsid w:val="002D73B0"/>
    <w:rsid w:val="002E03D1"/>
    <w:rsid w:val="002E1CAE"/>
    <w:rsid w:val="002E2611"/>
    <w:rsid w:val="002E2679"/>
    <w:rsid w:val="002E2FAB"/>
    <w:rsid w:val="002E3126"/>
    <w:rsid w:val="002E3A33"/>
    <w:rsid w:val="002E40DB"/>
    <w:rsid w:val="002E4721"/>
    <w:rsid w:val="002E57B7"/>
    <w:rsid w:val="002E57E7"/>
    <w:rsid w:val="002E5BFB"/>
    <w:rsid w:val="002E653E"/>
    <w:rsid w:val="002E6590"/>
    <w:rsid w:val="002E6DE4"/>
    <w:rsid w:val="002E74CD"/>
    <w:rsid w:val="002E7E90"/>
    <w:rsid w:val="002F002A"/>
    <w:rsid w:val="002F0D75"/>
    <w:rsid w:val="002F1041"/>
    <w:rsid w:val="002F11C8"/>
    <w:rsid w:val="002F1B9E"/>
    <w:rsid w:val="002F26CC"/>
    <w:rsid w:val="002F34B4"/>
    <w:rsid w:val="002F360C"/>
    <w:rsid w:val="002F3757"/>
    <w:rsid w:val="002F3A3E"/>
    <w:rsid w:val="002F3C8D"/>
    <w:rsid w:val="002F3D43"/>
    <w:rsid w:val="002F471B"/>
    <w:rsid w:val="002F4BD1"/>
    <w:rsid w:val="002F4C4E"/>
    <w:rsid w:val="002F4F8C"/>
    <w:rsid w:val="002F5946"/>
    <w:rsid w:val="002F5B8B"/>
    <w:rsid w:val="002F60E9"/>
    <w:rsid w:val="002F6187"/>
    <w:rsid w:val="002F62B3"/>
    <w:rsid w:val="002F7E96"/>
    <w:rsid w:val="00300353"/>
    <w:rsid w:val="00301995"/>
    <w:rsid w:val="0030354B"/>
    <w:rsid w:val="00303567"/>
    <w:rsid w:val="0030369C"/>
    <w:rsid w:val="00303A0B"/>
    <w:rsid w:val="00303AA5"/>
    <w:rsid w:val="00304148"/>
    <w:rsid w:val="00305DC3"/>
    <w:rsid w:val="00306803"/>
    <w:rsid w:val="00306903"/>
    <w:rsid w:val="003071F4"/>
    <w:rsid w:val="003072FB"/>
    <w:rsid w:val="00307BD3"/>
    <w:rsid w:val="00307C33"/>
    <w:rsid w:val="00307EEC"/>
    <w:rsid w:val="00310522"/>
    <w:rsid w:val="00311014"/>
    <w:rsid w:val="0031156A"/>
    <w:rsid w:val="0031173E"/>
    <w:rsid w:val="00311BE8"/>
    <w:rsid w:val="00311D08"/>
    <w:rsid w:val="0031222D"/>
    <w:rsid w:val="00312668"/>
    <w:rsid w:val="00312D09"/>
    <w:rsid w:val="0031305F"/>
    <w:rsid w:val="003139F8"/>
    <w:rsid w:val="0031438F"/>
    <w:rsid w:val="00314C8A"/>
    <w:rsid w:val="00314D6C"/>
    <w:rsid w:val="003150BA"/>
    <w:rsid w:val="003152D8"/>
    <w:rsid w:val="0031578B"/>
    <w:rsid w:val="00315D8B"/>
    <w:rsid w:val="00315DE7"/>
    <w:rsid w:val="0031650C"/>
    <w:rsid w:val="003175A5"/>
    <w:rsid w:val="0031770B"/>
    <w:rsid w:val="00317E46"/>
    <w:rsid w:val="00320316"/>
    <w:rsid w:val="00320F59"/>
    <w:rsid w:val="00321B5E"/>
    <w:rsid w:val="00321D74"/>
    <w:rsid w:val="00321DFB"/>
    <w:rsid w:val="00322662"/>
    <w:rsid w:val="00322706"/>
    <w:rsid w:val="00322B56"/>
    <w:rsid w:val="0032325D"/>
    <w:rsid w:val="00323705"/>
    <w:rsid w:val="0032371A"/>
    <w:rsid w:val="00323921"/>
    <w:rsid w:val="00323D75"/>
    <w:rsid w:val="00323F37"/>
    <w:rsid w:val="00325908"/>
    <w:rsid w:val="00325C5F"/>
    <w:rsid w:val="00325F9C"/>
    <w:rsid w:val="00326311"/>
    <w:rsid w:val="0032656B"/>
    <w:rsid w:val="00326BB1"/>
    <w:rsid w:val="00326F00"/>
    <w:rsid w:val="00327D55"/>
    <w:rsid w:val="003309BA"/>
    <w:rsid w:val="003314BD"/>
    <w:rsid w:val="00331A10"/>
    <w:rsid w:val="00332582"/>
    <w:rsid w:val="003326D6"/>
    <w:rsid w:val="0033281E"/>
    <w:rsid w:val="00332AD8"/>
    <w:rsid w:val="00332B0D"/>
    <w:rsid w:val="00332C22"/>
    <w:rsid w:val="00333356"/>
    <w:rsid w:val="00333670"/>
    <w:rsid w:val="00333CDF"/>
    <w:rsid w:val="003355DE"/>
    <w:rsid w:val="00335A1D"/>
    <w:rsid w:val="00336068"/>
    <w:rsid w:val="0033652F"/>
    <w:rsid w:val="0033662B"/>
    <w:rsid w:val="00336A68"/>
    <w:rsid w:val="00337925"/>
    <w:rsid w:val="00337A1A"/>
    <w:rsid w:val="0034019E"/>
    <w:rsid w:val="003410CC"/>
    <w:rsid w:val="00341DE8"/>
    <w:rsid w:val="00342004"/>
    <w:rsid w:val="0034284A"/>
    <w:rsid w:val="00342C70"/>
    <w:rsid w:val="00343028"/>
    <w:rsid w:val="003431AC"/>
    <w:rsid w:val="0034353D"/>
    <w:rsid w:val="00343C69"/>
    <w:rsid w:val="00344540"/>
    <w:rsid w:val="0034490C"/>
    <w:rsid w:val="00344ABB"/>
    <w:rsid w:val="00344C07"/>
    <w:rsid w:val="003465A5"/>
    <w:rsid w:val="003467CA"/>
    <w:rsid w:val="00346A9C"/>
    <w:rsid w:val="00347089"/>
    <w:rsid w:val="003473B7"/>
    <w:rsid w:val="003474C3"/>
    <w:rsid w:val="003475BB"/>
    <w:rsid w:val="003477E3"/>
    <w:rsid w:val="00347A55"/>
    <w:rsid w:val="00350730"/>
    <w:rsid w:val="00350C5E"/>
    <w:rsid w:val="00351421"/>
    <w:rsid w:val="00351C16"/>
    <w:rsid w:val="00351E28"/>
    <w:rsid w:val="0035262E"/>
    <w:rsid w:val="00352861"/>
    <w:rsid w:val="0035295C"/>
    <w:rsid w:val="00352C79"/>
    <w:rsid w:val="00352D4A"/>
    <w:rsid w:val="0035367D"/>
    <w:rsid w:val="003539DE"/>
    <w:rsid w:val="00353D44"/>
    <w:rsid w:val="00354382"/>
    <w:rsid w:val="003545DE"/>
    <w:rsid w:val="0035462A"/>
    <w:rsid w:val="0035483B"/>
    <w:rsid w:val="00355679"/>
    <w:rsid w:val="00355AA6"/>
    <w:rsid w:val="00355BEB"/>
    <w:rsid w:val="00356045"/>
    <w:rsid w:val="003571CA"/>
    <w:rsid w:val="003576CC"/>
    <w:rsid w:val="003577C3"/>
    <w:rsid w:val="003600F0"/>
    <w:rsid w:val="00360182"/>
    <w:rsid w:val="003603A0"/>
    <w:rsid w:val="00360589"/>
    <w:rsid w:val="00360A29"/>
    <w:rsid w:val="00360ABF"/>
    <w:rsid w:val="00360D2E"/>
    <w:rsid w:val="00360E35"/>
    <w:rsid w:val="003614EB"/>
    <w:rsid w:val="0036173D"/>
    <w:rsid w:val="003617F4"/>
    <w:rsid w:val="00361BBC"/>
    <w:rsid w:val="00361D03"/>
    <w:rsid w:val="00362270"/>
    <w:rsid w:val="003625A5"/>
    <w:rsid w:val="0036376F"/>
    <w:rsid w:val="00363CA7"/>
    <w:rsid w:val="00363E2A"/>
    <w:rsid w:val="00364FD4"/>
    <w:rsid w:val="00365213"/>
    <w:rsid w:val="0036608F"/>
    <w:rsid w:val="00366466"/>
    <w:rsid w:val="003668B3"/>
    <w:rsid w:val="003669F3"/>
    <w:rsid w:val="003675F9"/>
    <w:rsid w:val="00370346"/>
    <w:rsid w:val="00370BB6"/>
    <w:rsid w:val="003710AA"/>
    <w:rsid w:val="003716CB"/>
    <w:rsid w:val="00371717"/>
    <w:rsid w:val="00371B72"/>
    <w:rsid w:val="0037232D"/>
    <w:rsid w:val="00372CCC"/>
    <w:rsid w:val="0037386C"/>
    <w:rsid w:val="0037480A"/>
    <w:rsid w:val="00374F6B"/>
    <w:rsid w:val="00375769"/>
    <w:rsid w:val="003758F1"/>
    <w:rsid w:val="00375FEA"/>
    <w:rsid w:val="0037637F"/>
    <w:rsid w:val="00376434"/>
    <w:rsid w:val="003774C9"/>
    <w:rsid w:val="003778AA"/>
    <w:rsid w:val="003807F0"/>
    <w:rsid w:val="00380AA1"/>
    <w:rsid w:val="00380C1E"/>
    <w:rsid w:val="00380CD9"/>
    <w:rsid w:val="0038153D"/>
    <w:rsid w:val="003818D9"/>
    <w:rsid w:val="00382172"/>
    <w:rsid w:val="00382222"/>
    <w:rsid w:val="003825A0"/>
    <w:rsid w:val="003826C3"/>
    <w:rsid w:val="00382D08"/>
    <w:rsid w:val="00382FDF"/>
    <w:rsid w:val="00383165"/>
    <w:rsid w:val="00383414"/>
    <w:rsid w:val="0038415B"/>
    <w:rsid w:val="00384816"/>
    <w:rsid w:val="00384867"/>
    <w:rsid w:val="00385339"/>
    <w:rsid w:val="00385D41"/>
    <w:rsid w:val="00385FD1"/>
    <w:rsid w:val="00386968"/>
    <w:rsid w:val="00387A00"/>
    <w:rsid w:val="00387BCC"/>
    <w:rsid w:val="00387BE3"/>
    <w:rsid w:val="00387C3C"/>
    <w:rsid w:val="00390074"/>
    <w:rsid w:val="00390D1C"/>
    <w:rsid w:val="003918C6"/>
    <w:rsid w:val="0039194C"/>
    <w:rsid w:val="0039357C"/>
    <w:rsid w:val="00393F6E"/>
    <w:rsid w:val="003949C9"/>
    <w:rsid w:val="00394AC2"/>
    <w:rsid w:val="00394BAE"/>
    <w:rsid w:val="00394CE0"/>
    <w:rsid w:val="00395758"/>
    <w:rsid w:val="003958BB"/>
    <w:rsid w:val="00395C00"/>
    <w:rsid w:val="00395FE9"/>
    <w:rsid w:val="0039662D"/>
    <w:rsid w:val="00396B53"/>
    <w:rsid w:val="00396F75"/>
    <w:rsid w:val="00397921"/>
    <w:rsid w:val="00397D55"/>
    <w:rsid w:val="003A0610"/>
    <w:rsid w:val="003A099B"/>
    <w:rsid w:val="003A1605"/>
    <w:rsid w:val="003A165C"/>
    <w:rsid w:val="003A1D11"/>
    <w:rsid w:val="003A211F"/>
    <w:rsid w:val="003A32C4"/>
    <w:rsid w:val="003A358F"/>
    <w:rsid w:val="003A3C69"/>
    <w:rsid w:val="003A3D12"/>
    <w:rsid w:val="003A3DE0"/>
    <w:rsid w:val="003A42ED"/>
    <w:rsid w:val="003A48B6"/>
    <w:rsid w:val="003A4BDD"/>
    <w:rsid w:val="003A4D81"/>
    <w:rsid w:val="003A50AD"/>
    <w:rsid w:val="003A5358"/>
    <w:rsid w:val="003A5DB4"/>
    <w:rsid w:val="003A5EAF"/>
    <w:rsid w:val="003A5F3D"/>
    <w:rsid w:val="003A6A8B"/>
    <w:rsid w:val="003A6BF8"/>
    <w:rsid w:val="003A6CBE"/>
    <w:rsid w:val="003A73D4"/>
    <w:rsid w:val="003A78ED"/>
    <w:rsid w:val="003A7DA3"/>
    <w:rsid w:val="003B1067"/>
    <w:rsid w:val="003B125D"/>
    <w:rsid w:val="003B1472"/>
    <w:rsid w:val="003B336A"/>
    <w:rsid w:val="003B3C4E"/>
    <w:rsid w:val="003B4397"/>
    <w:rsid w:val="003B4851"/>
    <w:rsid w:val="003B4A3D"/>
    <w:rsid w:val="003B5A9C"/>
    <w:rsid w:val="003B7831"/>
    <w:rsid w:val="003B7BA9"/>
    <w:rsid w:val="003B7F5D"/>
    <w:rsid w:val="003C054D"/>
    <w:rsid w:val="003C09CB"/>
    <w:rsid w:val="003C0D37"/>
    <w:rsid w:val="003C19A3"/>
    <w:rsid w:val="003C1C64"/>
    <w:rsid w:val="003C2181"/>
    <w:rsid w:val="003C22EF"/>
    <w:rsid w:val="003C27D3"/>
    <w:rsid w:val="003C2D88"/>
    <w:rsid w:val="003C2F8E"/>
    <w:rsid w:val="003C34A3"/>
    <w:rsid w:val="003C35B4"/>
    <w:rsid w:val="003C3736"/>
    <w:rsid w:val="003C3CF9"/>
    <w:rsid w:val="003C5149"/>
    <w:rsid w:val="003C5D28"/>
    <w:rsid w:val="003C5F1F"/>
    <w:rsid w:val="003C6227"/>
    <w:rsid w:val="003C78DC"/>
    <w:rsid w:val="003D03B7"/>
    <w:rsid w:val="003D0917"/>
    <w:rsid w:val="003D0F6A"/>
    <w:rsid w:val="003D2662"/>
    <w:rsid w:val="003D2F3D"/>
    <w:rsid w:val="003D3641"/>
    <w:rsid w:val="003D36CF"/>
    <w:rsid w:val="003D432F"/>
    <w:rsid w:val="003D4826"/>
    <w:rsid w:val="003D48AF"/>
    <w:rsid w:val="003D495B"/>
    <w:rsid w:val="003D4969"/>
    <w:rsid w:val="003D4D0A"/>
    <w:rsid w:val="003D57C4"/>
    <w:rsid w:val="003D63BC"/>
    <w:rsid w:val="003D7270"/>
    <w:rsid w:val="003D738A"/>
    <w:rsid w:val="003E0B8F"/>
    <w:rsid w:val="003E1058"/>
    <w:rsid w:val="003E12BD"/>
    <w:rsid w:val="003E1D86"/>
    <w:rsid w:val="003E2493"/>
    <w:rsid w:val="003E2641"/>
    <w:rsid w:val="003E278F"/>
    <w:rsid w:val="003E2CC9"/>
    <w:rsid w:val="003E2CE9"/>
    <w:rsid w:val="003E2E58"/>
    <w:rsid w:val="003E2F75"/>
    <w:rsid w:val="003E3A3D"/>
    <w:rsid w:val="003E437C"/>
    <w:rsid w:val="003E4FCA"/>
    <w:rsid w:val="003E56BD"/>
    <w:rsid w:val="003E5FB7"/>
    <w:rsid w:val="003E67BE"/>
    <w:rsid w:val="003E6BBD"/>
    <w:rsid w:val="003E6CCE"/>
    <w:rsid w:val="003E7060"/>
    <w:rsid w:val="003E72B7"/>
    <w:rsid w:val="003E751B"/>
    <w:rsid w:val="003F016B"/>
    <w:rsid w:val="003F0717"/>
    <w:rsid w:val="003F0A47"/>
    <w:rsid w:val="003F10DD"/>
    <w:rsid w:val="003F1186"/>
    <w:rsid w:val="003F1876"/>
    <w:rsid w:val="003F2021"/>
    <w:rsid w:val="003F286C"/>
    <w:rsid w:val="003F2F03"/>
    <w:rsid w:val="003F3E7B"/>
    <w:rsid w:val="003F4055"/>
    <w:rsid w:val="003F4233"/>
    <w:rsid w:val="003F45CD"/>
    <w:rsid w:val="003F465E"/>
    <w:rsid w:val="003F5FD8"/>
    <w:rsid w:val="003F64D3"/>
    <w:rsid w:val="003F6547"/>
    <w:rsid w:val="003F71C2"/>
    <w:rsid w:val="003F72DA"/>
    <w:rsid w:val="003F7FB8"/>
    <w:rsid w:val="0040075F"/>
    <w:rsid w:val="00400C31"/>
    <w:rsid w:val="0040137B"/>
    <w:rsid w:val="00401679"/>
    <w:rsid w:val="00401B7E"/>
    <w:rsid w:val="00403349"/>
    <w:rsid w:val="00403DD6"/>
    <w:rsid w:val="00403EE2"/>
    <w:rsid w:val="004046EF"/>
    <w:rsid w:val="00407849"/>
    <w:rsid w:val="00407D5C"/>
    <w:rsid w:val="004100F4"/>
    <w:rsid w:val="0041045C"/>
    <w:rsid w:val="004107A3"/>
    <w:rsid w:val="00410E64"/>
    <w:rsid w:val="00411CF6"/>
    <w:rsid w:val="004124FC"/>
    <w:rsid w:val="00412941"/>
    <w:rsid w:val="00412EF7"/>
    <w:rsid w:val="004130BA"/>
    <w:rsid w:val="0041328A"/>
    <w:rsid w:val="004135FC"/>
    <w:rsid w:val="00415391"/>
    <w:rsid w:val="00415449"/>
    <w:rsid w:val="00415819"/>
    <w:rsid w:val="004158E4"/>
    <w:rsid w:val="00416495"/>
    <w:rsid w:val="004167A7"/>
    <w:rsid w:val="004169E6"/>
    <w:rsid w:val="0041762F"/>
    <w:rsid w:val="004178A0"/>
    <w:rsid w:val="00417D0C"/>
    <w:rsid w:val="00417F43"/>
    <w:rsid w:val="00420717"/>
    <w:rsid w:val="00420862"/>
    <w:rsid w:val="00420D72"/>
    <w:rsid w:val="00420FD9"/>
    <w:rsid w:val="00421369"/>
    <w:rsid w:val="004219C2"/>
    <w:rsid w:val="004219EC"/>
    <w:rsid w:val="00421A69"/>
    <w:rsid w:val="00421AE2"/>
    <w:rsid w:val="00422AA1"/>
    <w:rsid w:val="004231EE"/>
    <w:rsid w:val="004236D7"/>
    <w:rsid w:val="00423A03"/>
    <w:rsid w:val="00423F60"/>
    <w:rsid w:val="00425012"/>
    <w:rsid w:val="00425B67"/>
    <w:rsid w:val="00425C42"/>
    <w:rsid w:val="00425C49"/>
    <w:rsid w:val="00427196"/>
    <w:rsid w:val="0042738E"/>
    <w:rsid w:val="00427676"/>
    <w:rsid w:val="0042773B"/>
    <w:rsid w:val="00427D4A"/>
    <w:rsid w:val="0043011A"/>
    <w:rsid w:val="00431A5C"/>
    <w:rsid w:val="00431D31"/>
    <w:rsid w:val="004324C2"/>
    <w:rsid w:val="00432587"/>
    <w:rsid w:val="004329DE"/>
    <w:rsid w:val="00432DE2"/>
    <w:rsid w:val="00433203"/>
    <w:rsid w:val="004345BA"/>
    <w:rsid w:val="00434A7C"/>
    <w:rsid w:val="00434BB7"/>
    <w:rsid w:val="00434C37"/>
    <w:rsid w:val="004358F3"/>
    <w:rsid w:val="00435E59"/>
    <w:rsid w:val="00436913"/>
    <w:rsid w:val="00436BFD"/>
    <w:rsid w:val="0044026D"/>
    <w:rsid w:val="004405A6"/>
    <w:rsid w:val="00440C53"/>
    <w:rsid w:val="00440D67"/>
    <w:rsid w:val="004413BE"/>
    <w:rsid w:val="0044216D"/>
    <w:rsid w:val="004422E3"/>
    <w:rsid w:val="004429A2"/>
    <w:rsid w:val="00442BCF"/>
    <w:rsid w:val="00442BD5"/>
    <w:rsid w:val="0044354A"/>
    <w:rsid w:val="00443604"/>
    <w:rsid w:val="004436D7"/>
    <w:rsid w:val="004448CF"/>
    <w:rsid w:val="00444C8F"/>
    <w:rsid w:val="00445182"/>
    <w:rsid w:val="00445204"/>
    <w:rsid w:val="00445ED6"/>
    <w:rsid w:val="0044626A"/>
    <w:rsid w:val="0044659D"/>
    <w:rsid w:val="00446B61"/>
    <w:rsid w:val="004477AD"/>
    <w:rsid w:val="00447A6A"/>
    <w:rsid w:val="00447AE0"/>
    <w:rsid w:val="00450001"/>
    <w:rsid w:val="00450175"/>
    <w:rsid w:val="004503A7"/>
    <w:rsid w:val="00450874"/>
    <w:rsid w:val="00450C03"/>
    <w:rsid w:val="00450C27"/>
    <w:rsid w:val="004511CB"/>
    <w:rsid w:val="00451F4A"/>
    <w:rsid w:val="0045291E"/>
    <w:rsid w:val="00452BA4"/>
    <w:rsid w:val="00452C79"/>
    <w:rsid w:val="004541B5"/>
    <w:rsid w:val="004541E1"/>
    <w:rsid w:val="004547E6"/>
    <w:rsid w:val="00454996"/>
    <w:rsid w:val="00454BAF"/>
    <w:rsid w:val="00455D35"/>
    <w:rsid w:val="00455DB2"/>
    <w:rsid w:val="004565EA"/>
    <w:rsid w:val="00456826"/>
    <w:rsid w:val="00456B9B"/>
    <w:rsid w:val="00456D43"/>
    <w:rsid w:val="004572BB"/>
    <w:rsid w:val="0045F753"/>
    <w:rsid w:val="00460273"/>
    <w:rsid w:val="0046067D"/>
    <w:rsid w:val="00460D11"/>
    <w:rsid w:val="00461183"/>
    <w:rsid w:val="00462247"/>
    <w:rsid w:val="00462275"/>
    <w:rsid w:val="00462407"/>
    <w:rsid w:val="00462805"/>
    <w:rsid w:val="00462D89"/>
    <w:rsid w:val="0046341F"/>
    <w:rsid w:val="0046435E"/>
    <w:rsid w:val="00464859"/>
    <w:rsid w:val="0046488B"/>
    <w:rsid w:val="00464AEC"/>
    <w:rsid w:val="00464C31"/>
    <w:rsid w:val="00464F72"/>
    <w:rsid w:val="00465A00"/>
    <w:rsid w:val="004668B8"/>
    <w:rsid w:val="00467B87"/>
    <w:rsid w:val="004709B2"/>
    <w:rsid w:val="00470FC7"/>
    <w:rsid w:val="00471054"/>
    <w:rsid w:val="004713CC"/>
    <w:rsid w:val="004713FB"/>
    <w:rsid w:val="00471546"/>
    <w:rsid w:val="00471617"/>
    <w:rsid w:val="004716A3"/>
    <w:rsid w:val="00471FC1"/>
    <w:rsid w:val="00472CF5"/>
    <w:rsid w:val="0047462B"/>
    <w:rsid w:val="00474E61"/>
    <w:rsid w:val="00475AAD"/>
    <w:rsid w:val="00475C29"/>
    <w:rsid w:val="00476304"/>
    <w:rsid w:val="00476772"/>
    <w:rsid w:val="00476925"/>
    <w:rsid w:val="004773C7"/>
    <w:rsid w:val="0047758A"/>
    <w:rsid w:val="004775B9"/>
    <w:rsid w:val="00477DF4"/>
    <w:rsid w:val="004811C8"/>
    <w:rsid w:val="004813E1"/>
    <w:rsid w:val="004826B6"/>
    <w:rsid w:val="00482A8F"/>
    <w:rsid w:val="00482A93"/>
    <w:rsid w:val="00483CE0"/>
    <w:rsid w:val="00484453"/>
    <w:rsid w:val="00485774"/>
    <w:rsid w:val="00485C80"/>
    <w:rsid w:val="004864AA"/>
    <w:rsid w:val="00486AED"/>
    <w:rsid w:val="00486C9A"/>
    <w:rsid w:val="004875DF"/>
    <w:rsid w:val="00487DDE"/>
    <w:rsid w:val="0049014D"/>
    <w:rsid w:val="00490775"/>
    <w:rsid w:val="00490A87"/>
    <w:rsid w:val="004913EA"/>
    <w:rsid w:val="004915F0"/>
    <w:rsid w:val="00491FF4"/>
    <w:rsid w:val="00492211"/>
    <w:rsid w:val="004930BB"/>
    <w:rsid w:val="004932CD"/>
    <w:rsid w:val="00493AC8"/>
    <w:rsid w:val="00494480"/>
    <w:rsid w:val="004947E9"/>
    <w:rsid w:val="00494AD4"/>
    <w:rsid w:val="00494BAB"/>
    <w:rsid w:val="00495975"/>
    <w:rsid w:val="00495994"/>
    <w:rsid w:val="00495F3C"/>
    <w:rsid w:val="00496343"/>
    <w:rsid w:val="0049650B"/>
    <w:rsid w:val="0049668C"/>
    <w:rsid w:val="004967F8"/>
    <w:rsid w:val="004971A8"/>
    <w:rsid w:val="0049723E"/>
    <w:rsid w:val="004A0351"/>
    <w:rsid w:val="004A0A5A"/>
    <w:rsid w:val="004A181E"/>
    <w:rsid w:val="004A1859"/>
    <w:rsid w:val="004A1DFD"/>
    <w:rsid w:val="004A1FC0"/>
    <w:rsid w:val="004A21EC"/>
    <w:rsid w:val="004A27A9"/>
    <w:rsid w:val="004A3B27"/>
    <w:rsid w:val="004A3B2D"/>
    <w:rsid w:val="004A3E97"/>
    <w:rsid w:val="004A4780"/>
    <w:rsid w:val="004A554F"/>
    <w:rsid w:val="004A5C68"/>
    <w:rsid w:val="004A6605"/>
    <w:rsid w:val="004A67D3"/>
    <w:rsid w:val="004A7893"/>
    <w:rsid w:val="004A7957"/>
    <w:rsid w:val="004A7A7C"/>
    <w:rsid w:val="004A7FA3"/>
    <w:rsid w:val="004B06C0"/>
    <w:rsid w:val="004B10DA"/>
    <w:rsid w:val="004B12CB"/>
    <w:rsid w:val="004B161E"/>
    <w:rsid w:val="004B1693"/>
    <w:rsid w:val="004B2992"/>
    <w:rsid w:val="004B4657"/>
    <w:rsid w:val="004B4A49"/>
    <w:rsid w:val="004B4CF9"/>
    <w:rsid w:val="004B4E60"/>
    <w:rsid w:val="004B5165"/>
    <w:rsid w:val="004B52E6"/>
    <w:rsid w:val="004B5352"/>
    <w:rsid w:val="004B5436"/>
    <w:rsid w:val="004B553F"/>
    <w:rsid w:val="004B67A1"/>
    <w:rsid w:val="004B73A7"/>
    <w:rsid w:val="004B7690"/>
    <w:rsid w:val="004C00D2"/>
    <w:rsid w:val="004C09B2"/>
    <w:rsid w:val="004C11DB"/>
    <w:rsid w:val="004C15BF"/>
    <w:rsid w:val="004C1BA5"/>
    <w:rsid w:val="004C1E26"/>
    <w:rsid w:val="004C2588"/>
    <w:rsid w:val="004C295F"/>
    <w:rsid w:val="004C392B"/>
    <w:rsid w:val="004C3EC0"/>
    <w:rsid w:val="004C51AF"/>
    <w:rsid w:val="004C5939"/>
    <w:rsid w:val="004C7305"/>
    <w:rsid w:val="004C7A13"/>
    <w:rsid w:val="004C7D4E"/>
    <w:rsid w:val="004D0CE2"/>
    <w:rsid w:val="004D24A8"/>
    <w:rsid w:val="004D2583"/>
    <w:rsid w:val="004D261D"/>
    <w:rsid w:val="004D2BA6"/>
    <w:rsid w:val="004D2CB1"/>
    <w:rsid w:val="004D3FF6"/>
    <w:rsid w:val="004D4370"/>
    <w:rsid w:val="004D4F78"/>
    <w:rsid w:val="004D5027"/>
    <w:rsid w:val="004D5203"/>
    <w:rsid w:val="004D533A"/>
    <w:rsid w:val="004D573E"/>
    <w:rsid w:val="004D6BE2"/>
    <w:rsid w:val="004D6C9E"/>
    <w:rsid w:val="004D73AB"/>
    <w:rsid w:val="004D7488"/>
    <w:rsid w:val="004D74F2"/>
    <w:rsid w:val="004D763D"/>
    <w:rsid w:val="004D76D1"/>
    <w:rsid w:val="004D7C44"/>
    <w:rsid w:val="004D7E2C"/>
    <w:rsid w:val="004E0236"/>
    <w:rsid w:val="004E10B4"/>
    <w:rsid w:val="004E15A5"/>
    <w:rsid w:val="004E2111"/>
    <w:rsid w:val="004E368E"/>
    <w:rsid w:val="004E36C2"/>
    <w:rsid w:val="004E3B4D"/>
    <w:rsid w:val="004E5D94"/>
    <w:rsid w:val="004E646A"/>
    <w:rsid w:val="004E6470"/>
    <w:rsid w:val="004E6BCD"/>
    <w:rsid w:val="004E7209"/>
    <w:rsid w:val="004E7264"/>
    <w:rsid w:val="004E7D2B"/>
    <w:rsid w:val="004E7FA0"/>
    <w:rsid w:val="004EE7F9"/>
    <w:rsid w:val="004F041A"/>
    <w:rsid w:val="004F0609"/>
    <w:rsid w:val="004F0CDD"/>
    <w:rsid w:val="004F1208"/>
    <w:rsid w:val="004F176D"/>
    <w:rsid w:val="004F183D"/>
    <w:rsid w:val="004F24EF"/>
    <w:rsid w:val="004F2544"/>
    <w:rsid w:val="004F2E09"/>
    <w:rsid w:val="004F3637"/>
    <w:rsid w:val="004F3986"/>
    <w:rsid w:val="004F3D39"/>
    <w:rsid w:val="004F3E65"/>
    <w:rsid w:val="004F469F"/>
    <w:rsid w:val="004F46AC"/>
    <w:rsid w:val="004F4B93"/>
    <w:rsid w:val="004F4D0B"/>
    <w:rsid w:val="004F641D"/>
    <w:rsid w:val="004F6C3D"/>
    <w:rsid w:val="004F6E85"/>
    <w:rsid w:val="004F7526"/>
    <w:rsid w:val="005000F8"/>
    <w:rsid w:val="00500375"/>
    <w:rsid w:val="005008D4"/>
    <w:rsid w:val="00500A5E"/>
    <w:rsid w:val="00501939"/>
    <w:rsid w:val="005019F9"/>
    <w:rsid w:val="00502371"/>
    <w:rsid w:val="005027BC"/>
    <w:rsid w:val="00502DE6"/>
    <w:rsid w:val="00503C24"/>
    <w:rsid w:val="00503E9C"/>
    <w:rsid w:val="0050446E"/>
    <w:rsid w:val="005045E8"/>
    <w:rsid w:val="00504A97"/>
    <w:rsid w:val="005054D8"/>
    <w:rsid w:val="00506117"/>
    <w:rsid w:val="00506C68"/>
    <w:rsid w:val="00507792"/>
    <w:rsid w:val="0051064D"/>
    <w:rsid w:val="00511704"/>
    <w:rsid w:val="0051203D"/>
    <w:rsid w:val="005120D3"/>
    <w:rsid w:val="0051246A"/>
    <w:rsid w:val="00513045"/>
    <w:rsid w:val="00513400"/>
    <w:rsid w:val="005134BE"/>
    <w:rsid w:val="00513A14"/>
    <w:rsid w:val="00514097"/>
    <w:rsid w:val="00514A5C"/>
    <w:rsid w:val="00514B4E"/>
    <w:rsid w:val="00515899"/>
    <w:rsid w:val="00515BE1"/>
    <w:rsid w:val="00515C11"/>
    <w:rsid w:val="00516DAC"/>
    <w:rsid w:val="00517161"/>
    <w:rsid w:val="0051763F"/>
    <w:rsid w:val="00517766"/>
    <w:rsid w:val="00517A93"/>
    <w:rsid w:val="005204E8"/>
    <w:rsid w:val="0052057A"/>
    <w:rsid w:val="00520CCD"/>
    <w:rsid w:val="00521195"/>
    <w:rsid w:val="0052207D"/>
    <w:rsid w:val="00522298"/>
    <w:rsid w:val="005224E6"/>
    <w:rsid w:val="0052253F"/>
    <w:rsid w:val="0052272B"/>
    <w:rsid w:val="0052297F"/>
    <w:rsid w:val="00523148"/>
    <w:rsid w:val="00523572"/>
    <w:rsid w:val="00523679"/>
    <w:rsid w:val="00523EB2"/>
    <w:rsid w:val="00523F69"/>
    <w:rsid w:val="00524BA3"/>
    <w:rsid w:val="00525500"/>
    <w:rsid w:val="00525798"/>
    <w:rsid w:val="005257CD"/>
    <w:rsid w:val="00525952"/>
    <w:rsid w:val="00525C74"/>
    <w:rsid w:val="00526E24"/>
    <w:rsid w:val="00527248"/>
    <w:rsid w:val="0052744C"/>
    <w:rsid w:val="00527AE1"/>
    <w:rsid w:val="00527FE3"/>
    <w:rsid w:val="005304BC"/>
    <w:rsid w:val="005311C1"/>
    <w:rsid w:val="005316ED"/>
    <w:rsid w:val="00531D6C"/>
    <w:rsid w:val="005327F5"/>
    <w:rsid w:val="0053283E"/>
    <w:rsid w:val="00532F7F"/>
    <w:rsid w:val="0053363C"/>
    <w:rsid w:val="005348EA"/>
    <w:rsid w:val="00535099"/>
    <w:rsid w:val="0053540D"/>
    <w:rsid w:val="00535821"/>
    <w:rsid w:val="00535D30"/>
    <w:rsid w:val="00536493"/>
    <w:rsid w:val="005366C4"/>
    <w:rsid w:val="00536722"/>
    <w:rsid w:val="0053690F"/>
    <w:rsid w:val="00536C2C"/>
    <w:rsid w:val="0053705F"/>
    <w:rsid w:val="005370C6"/>
    <w:rsid w:val="00537721"/>
    <w:rsid w:val="00537F0D"/>
    <w:rsid w:val="00537FBC"/>
    <w:rsid w:val="00540562"/>
    <w:rsid w:val="00540D31"/>
    <w:rsid w:val="00540EB6"/>
    <w:rsid w:val="00541FEF"/>
    <w:rsid w:val="0054280E"/>
    <w:rsid w:val="00542CC4"/>
    <w:rsid w:val="0054347F"/>
    <w:rsid w:val="005437C3"/>
    <w:rsid w:val="00544120"/>
    <w:rsid w:val="00544FD7"/>
    <w:rsid w:val="005450A7"/>
    <w:rsid w:val="00545952"/>
    <w:rsid w:val="00545C7B"/>
    <w:rsid w:val="00546CB1"/>
    <w:rsid w:val="0054788B"/>
    <w:rsid w:val="00547BA4"/>
    <w:rsid w:val="00550911"/>
    <w:rsid w:val="00550ED4"/>
    <w:rsid w:val="00551212"/>
    <w:rsid w:val="0055196C"/>
    <w:rsid w:val="00552193"/>
    <w:rsid w:val="0055346C"/>
    <w:rsid w:val="0055370E"/>
    <w:rsid w:val="0055379D"/>
    <w:rsid w:val="00553D28"/>
    <w:rsid w:val="00553FB2"/>
    <w:rsid w:val="00554296"/>
    <w:rsid w:val="005543A0"/>
    <w:rsid w:val="00554522"/>
    <w:rsid w:val="00554889"/>
    <w:rsid w:val="00554ACA"/>
    <w:rsid w:val="00554EDE"/>
    <w:rsid w:val="005550F6"/>
    <w:rsid w:val="00555779"/>
    <w:rsid w:val="0055597C"/>
    <w:rsid w:val="00556434"/>
    <w:rsid w:val="005564A2"/>
    <w:rsid w:val="005569E6"/>
    <w:rsid w:val="00556DD1"/>
    <w:rsid w:val="005572E8"/>
    <w:rsid w:val="0056093E"/>
    <w:rsid w:val="00560D15"/>
    <w:rsid w:val="005613B1"/>
    <w:rsid w:val="00561950"/>
    <w:rsid w:val="00561C9F"/>
    <w:rsid w:val="0056218F"/>
    <w:rsid w:val="00562F37"/>
    <w:rsid w:val="0056391D"/>
    <w:rsid w:val="00563A4E"/>
    <w:rsid w:val="00563E9C"/>
    <w:rsid w:val="00563FAC"/>
    <w:rsid w:val="00564118"/>
    <w:rsid w:val="00565062"/>
    <w:rsid w:val="005652D1"/>
    <w:rsid w:val="00565318"/>
    <w:rsid w:val="0056540A"/>
    <w:rsid w:val="005654FF"/>
    <w:rsid w:val="00565696"/>
    <w:rsid w:val="00566445"/>
    <w:rsid w:val="005667BD"/>
    <w:rsid w:val="00566A9A"/>
    <w:rsid w:val="00566CD8"/>
    <w:rsid w:val="00567162"/>
    <w:rsid w:val="00567973"/>
    <w:rsid w:val="00570248"/>
    <w:rsid w:val="005704C7"/>
    <w:rsid w:val="00570B64"/>
    <w:rsid w:val="00570F6D"/>
    <w:rsid w:val="005711C7"/>
    <w:rsid w:val="0057160F"/>
    <w:rsid w:val="00571935"/>
    <w:rsid w:val="00572AAC"/>
    <w:rsid w:val="00573012"/>
    <w:rsid w:val="00573248"/>
    <w:rsid w:val="00574EFC"/>
    <w:rsid w:val="00575248"/>
    <w:rsid w:val="00575BDD"/>
    <w:rsid w:val="00575EAD"/>
    <w:rsid w:val="00575EFC"/>
    <w:rsid w:val="00576AE5"/>
    <w:rsid w:val="00576CD3"/>
    <w:rsid w:val="005773B8"/>
    <w:rsid w:val="00577503"/>
    <w:rsid w:val="005778B3"/>
    <w:rsid w:val="00577AD2"/>
    <w:rsid w:val="00580111"/>
    <w:rsid w:val="00580248"/>
    <w:rsid w:val="005803B4"/>
    <w:rsid w:val="00580626"/>
    <w:rsid w:val="0058062F"/>
    <w:rsid w:val="00580630"/>
    <w:rsid w:val="00580C61"/>
    <w:rsid w:val="00580E24"/>
    <w:rsid w:val="00580E4F"/>
    <w:rsid w:val="00580FD1"/>
    <w:rsid w:val="005815EF"/>
    <w:rsid w:val="0058267E"/>
    <w:rsid w:val="00582792"/>
    <w:rsid w:val="00582ADE"/>
    <w:rsid w:val="00582B86"/>
    <w:rsid w:val="0058321B"/>
    <w:rsid w:val="005839E6"/>
    <w:rsid w:val="00584318"/>
    <w:rsid w:val="00584353"/>
    <w:rsid w:val="0058493A"/>
    <w:rsid w:val="00584A9D"/>
    <w:rsid w:val="00585053"/>
    <w:rsid w:val="00585F45"/>
    <w:rsid w:val="00586737"/>
    <w:rsid w:val="005867BC"/>
    <w:rsid w:val="00586FF6"/>
    <w:rsid w:val="0058742F"/>
    <w:rsid w:val="00587695"/>
    <w:rsid w:val="0059019A"/>
    <w:rsid w:val="005914CC"/>
    <w:rsid w:val="005915F2"/>
    <w:rsid w:val="005917F1"/>
    <w:rsid w:val="00591DB2"/>
    <w:rsid w:val="005920C3"/>
    <w:rsid w:val="00592224"/>
    <w:rsid w:val="00592619"/>
    <w:rsid w:val="005927FA"/>
    <w:rsid w:val="005936B9"/>
    <w:rsid w:val="005938D6"/>
    <w:rsid w:val="00593CA3"/>
    <w:rsid w:val="00595AB3"/>
    <w:rsid w:val="00595ACB"/>
    <w:rsid w:val="00595BBB"/>
    <w:rsid w:val="00596239"/>
    <w:rsid w:val="00596A53"/>
    <w:rsid w:val="00596CE8"/>
    <w:rsid w:val="00596F33"/>
    <w:rsid w:val="00597C1A"/>
    <w:rsid w:val="005A0233"/>
    <w:rsid w:val="005A0F4A"/>
    <w:rsid w:val="005A1304"/>
    <w:rsid w:val="005A1BD1"/>
    <w:rsid w:val="005A242B"/>
    <w:rsid w:val="005A29B2"/>
    <w:rsid w:val="005A3744"/>
    <w:rsid w:val="005A38B5"/>
    <w:rsid w:val="005A3F22"/>
    <w:rsid w:val="005A4278"/>
    <w:rsid w:val="005A453E"/>
    <w:rsid w:val="005A4664"/>
    <w:rsid w:val="005A4FA6"/>
    <w:rsid w:val="005A5EC0"/>
    <w:rsid w:val="005A5F4C"/>
    <w:rsid w:val="005A6CEB"/>
    <w:rsid w:val="005A7790"/>
    <w:rsid w:val="005A7A68"/>
    <w:rsid w:val="005B11B0"/>
    <w:rsid w:val="005B13B0"/>
    <w:rsid w:val="005B19C6"/>
    <w:rsid w:val="005B2553"/>
    <w:rsid w:val="005B395D"/>
    <w:rsid w:val="005B3C08"/>
    <w:rsid w:val="005B4311"/>
    <w:rsid w:val="005B50EA"/>
    <w:rsid w:val="005B547C"/>
    <w:rsid w:val="005B5646"/>
    <w:rsid w:val="005B5760"/>
    <w:rsid w:val="005B5D4E"/>
    <w:rsid w:val="005B618E"/>
    <w:rsid w:val="005B620A"/>
    <w:rsid w:val="005B6BF5"/>
    <w:rsid w:val="005B7437"/>
    <w:rsid w:val="005B74A7"/>
    <w:rsid w:val="005B798B"/>
    <w:rsid w:val="005B7C94"/>
    <w:rsid w:val="005C0319"/>
    <w:rsid w:val="005C0353"/>
    <w:rsid w:val="005C0C1D"/>
    <w:rsid w:val="005C1068"/>
    <w:rsid w:val="005C17E3"/>
    <w:rsid w:val="005C1B6B"/>
    <w:rsid w:val="005C1F9F"/>
    <w:rsid w:val="005C23F5"/>
    <w:rsid w:val="005C2E20"/>
    <w:rsid w:val="005C30EE"/>
    <w:rsid w:val="005C3299"/>
    <w:rsid w:val="005C4167"/>
    <w:rsid w:val="005C4954"/>
    <w:rsid w:val="005C4D99"/>
    <w:rsid w:val="005C4E32"/>
    <w:rsid w:val="005C5E15"/>
    <w:rsid w:val="005C635C"/>
    <w:rsid w:val="005C6D24"/>
    <w:rsid w:val="005C6E74"/>
    <w:rsid w:val="005C6F89"/>
    <w:rsid w:val="005C7192"/>
    <w:rsid w:val="005C72A1"/>
    <w:rsid w:val="005D0974"/>
    <w:rsid w:val="005D0B70"/>
    <w:rsid w:val="005D0CBF"/>
    <w:rsid w:val="005D0E4D"/>
    <w:rsid w:val="005D11FB"/>
    <w:rsid w:val="005D1BB3"/>
    <w:rsid w:val="005D2C87"/>
    <w:rsid w:val="005D305A"/>
    <w:rsid w:val="005D3F81"/>
    <w:rsid w:val="005D59CC"/>
    <w:rsid w:val="005D67C1"/>
    <w:rsid w:val="005D68C0"/>
    <w:rsid w:val="005D72F5"/>
    <w:rsid w:val="005D74B3"/>
    <w:rsid w:val="005D7F03"/>
    <w:rsid w:val="005D7F8E"/>
    <w:rsid w:val="005E07A8"/>
    <w:rsid w:val="005E1635"/>
    <w:rsid w:val="005E1BDE"/>
    <w:rsid w:val="005E1C03"/>
    <w:rsid w:val="005E2E3C"/>
    <w:rsid w:val="005E2E67"/>
    <w:rsid w:val="005E342F"/>
    <w:rsid w:val="005E38BE"/>
    <w:rsid w:val="005E4882"/>
    <w:rsid w:val="005E527E"/>
    <w:rsid w:val="005E5733"/>
    <w:rsid w:val="005E5C6A"/>
    <w:rsid w:val="005E5D68"/>
    <w:rsid w:val="005E5F3F"/>
    <w:rsid w:val="005E635C"/>
    <w:rsid w:val="005E6674"/>
    <w:rsid w:val="005E6A17"/>
    <w:rsid w:val="005E6B3B"/>
    <w:rsid w:val="005E70E0"/>
    <w:rsid w:val="005E7EDC"/>
    <w:rsid w:val="005F01E8"/>
    <w:rsid w:val="005F022B"/>
    <w:rsid w:val="005F047F"/>
    <w:rsid w:val="005F065C"/>
    <w:rsid w:val="005F09FD"/>
    <w:rsid w:val="005F1265"/>
    <w:rsid w:val="005F1E08"/>
    <w:rsid w:val="005F233A"/>
    <w:rsid w:val="005F2867"/>
    <w:rsid w:val="005F354A"/>
    <w:rsid w:val="005F355F"/>
    <w:rsid w:val="005F3562"/>
    <w:rsid w:val="005F3756"/>
    <w:rsid w:val="005F445A"/>
    <w:rsid w:val="005F485B"/>
    <w:rsid w:val="005F52F4"/>
    <w:rsid w:val="005F5343"/>
    <w:rsid w:val="005F57B8"/>
    <w:rsid w:val="005F58BA"/>
    <w:rsid w:val="005F63A6"/>
    <w:rsid w:val="005F6916"/>
    <w:rsid w:val="005F697A"/>
    <w:rsid w:val="005F6BE9"/>
    <w:rsid w:val="005F6DBC"/>
    <w:rsid w:val="005F72EF"/>
    <w:rsid w:val="005F770D"/>
    <w:rsid w:val="00600FB4"/>
    <w:rsid w:val="0060120A"/>
    <w:rsid w:val="00601679"/>
    <w:rsid w:val="00601EF9"/>
    <w:rsid w:val="00602EEC"/>
    <w:rsid w:val="00603357"/>
    <w:rsid w:val="00603879"/>
    <w:rsid w:val="00603FDF"/>
    <w:rsid w:val="00604276"/>
    <w:rsid w:val="00604746"/>
    <w:rsid w:val="00604A93"/>
    <w:rsid w:val="00604BA0"/>
    <w:rsid w:val="00605270"/>
    <w:rsid w:val="00605D54"/>
    <w:rsid w:val="00605E55"/>
    <w:rsid w:val="00605F65"/>
    <w:rsid w:val="006061D3"/>
    <w:rsid w:val="0060627A"/>
    <w:rsid w:val="00606AF6"/>
    <w:rsid w:val="0060773A"/>
    <w:rsid w:val="006077E5"/>
    <w:rsid w:val="00607DD6"/>
    <w:rsid w:val="0061168E"/>
    <w:rsid w:val="0061182F"/>
    <w:rsid w:val="00611AF5"/>
    <w:rsid w:val="00611CF8"/>
    <w:rsid w:val="00611FFC"/>
    <w:rsid w:val="00612674"/>
    <w:rsid w:val="00612D46"/>
    <w:rsid w:val="00612E79"/>
    <w:rsid w:val="00613036"/>
    <w:rsid w:val="006135F3"/>
    <w:rsid w:val="0061367E"/>
    <w:rsid w:val="00613DDD"/>
    <w:rsid w:val="00614178"/>
    <w:rsid w:val="00614E5C"/>
    <w:rsid w:val="0061587D"/>
    <w:rsid w:val="00616B44"/>
    <w:rsid w:val="00617307"/>
    <w:rsid w:val="0061761C"/>
    <w:rsid w:val="00620236"/>
    <w:rsid w:val="006203D6"/>
    <w:rsid w:val="00620EB0"/>
    <w:rsid w:val="006212F0"/>
    <w:rsid w:val="0062146D"/>
    <w:rsid w:val="00621746"/>
    <w:rsid w:val="00621A5D"/>
    <w:rsid w:val="00621C72"/>
    <w:rsid w:val="0062224E"/>
    <w:rsid w:val="00622ABF"/>
    <w:rsid w:val="00623499"/>
    <w:rsid w:val="0062436F"/>
    <w:rsid w:val="006243FB"/>
    <w:rsid w:val="00624AAB"/>
    <w:rsid w:val="00624C08"/>
    <w:rsid w:val="00624C61"/>
    <w:rsid w:val="00625083"/>
    <w:rsid w:val="00625742"/>
    <w:rsid w:val="0062634A"/>
    <w:rsid w:val="006263EF"/>
    <w:rsid w:val="00627191"/>
    <w:rsid w:val="0062767D"/>
    <w:rsid w:val="006303DC"/>
    <w:rsid w:val="00631731"/>
    <w:rsid w:val="0063188E"/>
    <w:rsid w:val="00631D4A"/>
    <w:rsid w:val="0063241B"/>
    <w:rsid w:val="006324FB"/>
    <w:rsid w:val="00632B89"/>
    <w:rsid w:val="00633487"/>
    <w:rsid w:val="0063382E"/>
    <w:rsid w:val="0063395D"/>
    <w:rsid w:val="00634340"/>
    <w:rsid w:val="00634736"/>
    <w:rsid w:val="00635329"/>
    <w:rsid w:val="00636246"/>
    <w:rsid w:val="00636293"/>
    <w:rsid w:val="006366BF"/>
    <w:rsid w:val="00637E15"/>
    <w:rsid w:val="0064016F"/>
    <w:rsid w:val="0064043D"/>
    <w:rsid w:val="00640BCE"/>
    <w:rsid w:val="0064112D"/>
    <w:rsid w:val="006416D5"/>
    <w:rsid w:val="00642023"/>
    <w:rsid w:val="006422C7"/>
    <w:rsid w:val="00642313"/>
    <w:rsid w:val="00642EFE"/>
    <w:rsid w:val="00642F6A"/>
    <w:rsid w:val="00643BEC"/>
    <w:rsid w:val="00643C6D"/>
    <w:rsid w:val="00644E9E"/>
    <w:rsid w:val="006458BB"/>
    <w:rsid w:val="00645ABA"/>
    <w:rsid w:val="0064634B"/>
    <w:rsid w:val="0064649D"/>
    <w:rsid w:val="006464B9"/>
    <w:rsid w:val="00646964"/>
    <w:rsid w:val="00646CE2"/>
    <w:rsid w:val="00646FAE"/>
    <w:rsid w:val="0064794D"/>
    <w:rsid w:val="00647D30"/>
    <w:rsid w:val="00650535"/>
    <w:rsid w:val="00652CEE"/>
    <w:rsid w:val="0065303A"/>
    <w:rsid w:val="00653799"/>
    <w:rsid w:val="00653807"/>
    <w:rsid w:val="006538E2"/>
    <w:rsid w:val="00653BE2"/>
    <w:rsid w:val="00654021"/>
    <w:rsid w:val="00654027"/>
    <w:rsid w:val="00654B3B"/>
    <w:rsid w:val="00654EC0"/>
    <w:rsid w:val="00654F11"/>
    <w:rsid w:val="006562CD"/>
    <w:rsid w:val="006564BB"/>
    <w:rsid w:val="00656557"/>
    <w:rsid w:val="006565CD"/>
    <w:rsid w:val="00656D17"/>
    <w:rsid w:val="00657D13"/>
    <w:rsid w:val="00657D6D"/>
    <w:rsid w:val="00657DF6"/>
    <w:rsid w:val="006608CD"/>
    <w:rsid w:val="006608F9"/>
    <w:rsid w:val="00660A92"/>
    <w:rsid w:val="0066105D"/>
    <w:rsid w:val="0066129A"/>
    <w:rsid w:val="006617EE"/>
    <w:rsid w:val="00661B36"/>
    <w:rsid w:val="00662B1E"/>
    <w:rsid w:val="00663017"/>
    <w:rsid w:val="00663E44"/>
    <w:rsid w:val="00664584"/>
    <w:rsid w:val="00664BFC"/>
    <w:rsid w:val="00665589"/>
    <w:rsid w:val="00665F85"/>
    <w:rsid w:val="0066724D"/>
    <w:rsid w:val="006674C8"/>
    <w:rsid w:val="00667510"/>
    <w:rsid w:val="00667632"/>
    <w:rsid w:val="00667CE9"/>
    <w:rsid w:val="00667F8C"/>
    <w:rsid w:val="00670945"/>
    <w:rsid w:val="006709FA"/>
    <w:rsid w:val="00670B48"/>
    <w:rsid w:val="006716BE"/>
    <w:rsid w:val="00671845"/>
    <w:rsid w:val="00671FB9"/>
    <w:rsid w:val="006724B8"/>
    <w:rsid w:val="00672741"/>
    <w:rsid w:val="0067381D"/>
    <w:rsid w:val="00673F30"/>
    <w:rsid w:val="0067491E"/>
    <w:rsid w:val="00674C44"/>
    <w:rsid w:val="0067561A"/>
    <w:rsid w:val="00675897"/>
    <w:rsid w:val="00675953"/>
    <w:rsid w:val="00676DC2"/>
    <w:rsid w:val="00677A8A"/>
    <w:rsid w:val="00677B79"/>
    <w:rsid w:val="00680386"/>
    <w:rsid w:val="006808C2"/>
    <w:rsid w:val="00680A0B"/>
    <w:rsid w:val="00680FD2"/>
    <w:rsid w:val="006818C2"/>
    <w:rsid w:val="0068199D"/>
    <w:rsid w:val="00681A9C"/>
    <w:rsid w:val="00681CFF"/>
    <w:rsid w:val="00681DD1"/>
    <w:rsid w:val="00681EC0"/>
    <w:rsid w:val="0068235E"/>
    <w:rsid w:val="0068238E"/>
    <w:rsid w:val="00682707"/>
    <w:rsid w:val="00682B9D"/>
    <w:rsid w:val="00683A52"/>
    <w:rsid w:val="00683DA2"/>
    <w:rsid w:val="00683F68"/>
    <w:rsid w:val="00684508"/>
    <w:rsid w:val="00684722"/>
    <w:rsid w:val="0068502C"/>
    <w:rsid w:val="0068578C"/>
    <w:rsid w:val="00686151"/>
    <w:rsid w:val="006864CC"/>
    <w:rsid w:val="00686783"/>
    <w:rsid w:val="00686FFB"/>
    <w:rsid w:val="00687326"/>
    <w:rsid w:val="006874A6"/>
    <w:rsid w:val="00687EDC"/>
    <w:rsid w:val="00691365"/>
    <w:rsid w:val="0069330F"/>
    <w:rsid w:val="0069377E"/>
    <w:rsid w:val="00693856"/>
    <w:rsid w:val="00693915"/>
    <w:rsid w:val="00694318"/>
    <w:rsid w:val="006944BE"/>
    <w:rsid w:val="00694B0C"/>
    <w:rsid w:val="00694DC4"/>
    <w:rsid w:val="00694F3C"/>
    <w:rsid w:val="006952B5"/>
    <w:rsid w:val="00695783"/>
    <w:rsid w:val="006964CB"/>
    <w:rsid w:val="0069672F"/>
    <w:rsid w:val="006967A8"/>
    <w:rsid w:val="0069684A"/>
    <w:rsid w:val="00696B09"/>
    <w:rsid w:val="00696BBE"/>
    <w:rsid w:val="00696C34"/>
    <w:rsid w:val="00696E84"/>
    <w:rsid w:val="00697141"/>
    <w:rsid w:val="006978BB"/>
    <w:rsid w:val="006A057A"/>
    <w:rsid w:val="006A08D9"/>
    <w:rsid w:val="006A0FCD"/>
    <w:rsid w:val="006A13DA"/>
    <w:rsid w:val="006A18BE"/>
    <w:rsid w:val="006A1B84"/>
    <w:rsid w:val="006A1C11"/>
    <w:rsid w:val="006A2AAE"/>
    <w:rsid w:val="006A33A4"/>
    <w:rsid w:val="006A37BD"/>
    <w:rsid w:val="006A3D48"/>
    <w:rsid w:val="006A3DBD"/>
    <w:rsid w:val="006A4497"/>
    <w:rsid w:val="006A47DC"/>
    <w:rsid w:val="006A4894"/>
    <w:rsid w:val="006A51FD"/>
    <w:rsid w:val="006A559C"/>
    <w:rsid w:val="006A5F72"/>
    <w:rsid w:val="006A6917"/>
    <w:rsid w:val="006B0258"/>
    <w:rsid w:val="006B0938"/>
    <w:rsid w:val="006B0A78"/>
    <w:rsid w:val="006B2028"/>
    <w:rsid w:val="006B27F7"/>
    <w:rsid w:val="006B286F"/>
    <w:rsid w:val="006B2A2E"/>
    <w:rsid w:val="006B2AD5"/>
    <w:rsid w:val="006B2C41"/>
    <w:rsid w:val="006B2E9C"/>
    <w:rsid w:val="006B2FC7"/>
    <w:rsid w:val="006B3660"/>
    <w:rsid w:val="006B39C0"/>
    <w:rsid w:val="006B499A"/>
    <w:rsid w:val="006B4E55"/>
    <w:rsid w:val="006B558F"/>
    <w:rsid w:val="006B64C3"/>
    <w:rsid w:val="006B64D2"/>
    <w:rsid w:val="006B65E7"/>
    <w:rsid w:val="006B7305"/>
    <w:rsid w:val="006B7F4C"/>
    <w:rsid w:val="006C0A96"/>
    <w:rsid w:val="006C1016"/>
    <w:rsid w:val="006C12A2"/>
    <w:rsid w:val="006C1825"/>
    <w:rsid w:val="006C1844"/>
    <w:rsid w:val="006C1E25"/>
    <w:rsid w:val="006C1F68"/>
    <w:rsid w:val="006C2087"/>
    <w:rsid w:val="006C2851"/>
    <w:rsid w:val="006C2A1E"/>
    <w:rsid w:val="006C2A8B"/>
    <w:rsid w:val="006C2DCF"/>
    <w:rsid w:val="006C2EAF"/>
    <w:rsid w:val="006C3349"/>
    <w:rsid w:val="006C4E80"/>
    <w:rsid w:val="006C6761"/>
    <w:rsid w:val="006C681F"/>
    <w:rsid w:val="006C6858"/>
    <w:rsid w:val="006D03B8"/>
    <w:rsid w:val="006D1942"/>
    <w:rsid w:val="006D1E64"/>
    <w:rsid w:val="006D2EBE"/>
    <w:rsid w:val="006D38D9"/>
    <w:rsid w:val="006D454D"/>
    <w:rsid w:val="006D472C"/>
    <w:rsid w:val="006D5225"/>
    <w:rsid w:val="006D5362"/>
    <w:rsid w:val="006D5460"/>
    <w:rsid w:val="006D5C5C"/>
    <w:rsid w:val="006D6324"/>
    <w:rsid w:val="006D6E6D"/>
    <w:rsid w:val="006D7793"/>
    <w:rsid w:val="006D7815"/>
    <w:rsid w:val="006D78C3"/>
    <w:rsid w:val="006E07C6"/>
    <w:rsid w:val="006E093F"/>
    <w:rsid w:val="006E1373"/>
    <w:rsid w:val="006E13F2"/>
    <w:rsid w:val="006E15DA"/>
    <w:rsid w:val="006E1AED"/>
    <w:rsid w:val="006E1DA6"/>
    <w:rsid w:val="006E22DD"/>
    <w:rsid w:val="006E241A"/>
    <w:rsid w:val="006E2F8A"/>
    <w:rsid w:val="006E3090"/>
    <w:rsid w:val="006E32E4"/>
    <w:rsid w:val="006E3E07"/>
    <w:rsid w:val="006E41F3"/>
    <w:rsid w:val="006E4945"/>
    <w:rsid w:val="006E4BBE"/>
    <w:rsid w:val="006E53A0"/>
    <w:rsid w:val="006E5667"/>
    <w:rsid w:val="006E5751"/>
    <w:rsid w:val="006E5869"/>
    <w:rsid w:val="006E5B99"/>
    <w:rsid w:val="006E62E1"/>
    <w:rsid w:val="006E6775"/>
    <w:rsid w:val="006E6DA5"/>
    <w:rsid w:val="006E7CA7"/>
    <w:rsid w:val="006E7DD6"/>
    <w:rsid w:val="006E7F8A"/>
    <w:rsid w:val="006F05C1"/>
    <w:rsid w:val="006F0829"/>
    <w:rsid w:val="006F0ADE"/>
    <w:rsid w:val="006F0BD9"/>
    <w:rsid w:val="006F1F5F"/>
    <w:rsid w:val="006F21CB"/>
    <w:rsid w:val="006F2331"/>
    <w:rsid w:val="006F23BC"/>
    <w:rsid w:val="006F2BAF"/>
    <w:rsid w:val="006F2E79"/>
    <w:rsid w:val="006F367D"/>
    <w:rsid w:val="006F429E"/>
    <w:rsid w:val="006F46FF"/>
    <w:rsid w:val="006F4719"/>
    <w:rsid w:val="006F47A9"/>
    <w:rsid w:val="006F53A1"/>
    <w:rsid w:val="006F56CA"/>
    <w:rsid w:val="006F58D8"/>
    <w:rsid w:val="006F6429"/>
    <w:rsid w:val="006F6C67"/>
    <w:rsid w:val="006F6FC8"/>
    <w:rsid w:val="00700280"/>
    <w:rsid w:val="00700318"/>
    <w:rsid w:val="007003E1"/>
    <w:rsid w:val="00700B3B"/>
    <w:rsid w:val="00700BAC"/>
    <w:rsid w:val="00701069"/>
    <w:rsid w:val="007010B8"/>
    <w:rsid w:val="00701334"/>
    <w:rsid w:val="007017A6"/>
    <w:rsid w:val="0070185B"/>
    <w:rsid w:val="00701EEB"/>
    <w:rsid w:val="00701EFA"/>
    <w:rsid w:val="007028A1"/>
    <w:rsid w:val="00703914"/>
    <w:rsid w:val="00703E5F"/>
    <w:rsid w:val="00704A62"/>
    <w:rsid w:val="0070649C"/>
    <w:rsid w:val="00706BC2"/>
    <w:rsid w:val="00707640"/>
    <w:rsid w:val="00707D83"/>
    <w:rsid w:val="007104E2"/>
    <w:rsid w:val="00710754"/>
    <w:rsid w:val="00710B98"/>
    <w:rsid w:val="00711CBC"/>
    <w:rsid w:val="00712F71"/>
    <w:rsid w:val="0071488F"/>
    <w:rsid w:val="007154E7"/>
    <w:rsid w:val="007155E3"/>
    <w:rsid w:val="00715710"/>
    <w:rsid w:val="00715B17"/>
    <w:rsid w:val="00715B7F"/>
    <w:rsid w:val="00715DCC"/>
    <w:rsid w:val="00716409"/>
    <w:rsid w:val="007165DA"/>
    <w:rsid w:val="0071667A"/>
    <w:rsid w:val="0071778D"/>
    <w:rsid w:val="00717AE1"/>
    <w:rsid w:val="00717FAF"/>
    <w:rsid w:val="007204CA"/>
    <w:rsid w:val="007213F4"/>
    <w:rsid w:val="00721A2B"/>
    <w:rsid w:val="00721E11"/>
    <w:rsid w:val="00721F79"/>
    <w:rsid w:val="0072252F"/>
    <w:rsid w:val="00722ABD"/>
    <w:rsid w:val="00723271"/>
    <w:rsid w:val="007235B3"/>
    <w:rsid w:val="007235D8"/>
    <w:rsid w:val="00723945"/>
    <w:rsid w:val="00723A7A"/>
    <w:rsid w:val="00723B01"/>
    <w:rsid w:val="00724000"/>
    <w:rsid w:val="007247FB"/>
    <w:rsid w:val="00724BAE"/>
    <w:rsid w:val="007251DE"/>
    <w:rsid w:val="00725398"/>
    <w:rsid w:val="00725BEA"/>
    <w:rsid w:val="00725D72"/>
    <w:rsid w:val="00727CEE"/>
    <w:rsid w:val="007301FB"/>
    <w:rsid w:val="007307C7"/>
    <w:rsid w:val="0073088B"/>
    <w:rsid w:val="00730A8A"/>
    <w:rsid w:val="00730C5B"/>
    <w:rsid w:val="00731E31"/>
    <w:rsid w:val="00732576"/>
    <w:rsid w:val="00732721"/>
    <w:rsid w:val="007332AC"/>
    <w:rsid w:val="00733A46"/>
    <w:rsid w:val="00733AF0"/>
    <w:rsid w:val="00733F39"/>
    <w:rsid w:val="00734DEA"/>
    <w:rsid w:val="00735571"/>
    <w:rsid w:val="00735605"/>
    <w:rsid w:val="00736737"/>
    <w:rsid w:val="007369A1"/>
    <w:rsid w:val="00736CE4"/>
    <w:rsid w:val="00736EB5"/>
    <w:rsid w:val="00737529"/>
    <w:rsid w:val="0074013A"/>
    <w:rsid w:val="00740D59"/>
    <w:rsid w:val="0074137B"/>
    <w:rsid w:val="00741652"/>
    <w:rsid w:val="00741BFE"/>
    <w:rsid w:val="00741CD2"/>
    <w:rsid w:val="00742271"/>
    <w:rsid w:val="007432C0"/>
    <w:rsid w:val="00743C97"/>
    <w:rsid w:val="00743D48"/>
    <w:rsid w:val="00744B0B"/>
    <w:rsid w:val="00744C05"/>
    <w:rsid w:val="00744D09"/>
    <w:rsid w:val="00745706"/>
    <w:rsid w:val="007458A2"/>
    <w:rsid w:val="00746016"/>
    <w:rsid w:val="00746654"/>
    <w:rsid w:val="00746C78"/>
    <w:rsid w:val="00746F4A"/>
    <w:rsid w:val="00747E17"/>
    <w:rsid w:val="00750095"/>
    <w:rsid w:val="00750790"/>
    <w:rsid w:val="00750CB5"/>
    <w:rsid w:val="00751105"/>
    <w:rsid w:val="0075147F"/>
    <w:rsid w:val="007518E4"/>
    <w:rsid w:val="00752B22"/>
    <w:rsid w:val="00752FBA"/>
    <w:rsid w:val="0075318D"/>
    <w:rsid w:val="00753473"/>
    <w:rsid w:val="007537C7"/>
    <w:rsid w:val="00753DFF"/>
    <w:rsid w:val="0075491C"/>
    <w:rsid w:val="00754AEA"/>
    <w:rsid w:val="00754C82"/>
    <w:rsid w:val="007558D3"/>
    <w:rsid w:val="007566BB"/>
    <w:rsid w:val="00756721"/>
    <w:rsid w:val="00756EE3"/>
    <w:rsid w:val="0075774C"/>
    <w:rsid w:val="00760247"/>
    <w:rsid w:val="007614EA"/>
    <w:rsid w:val="00761F88"/>
    <w:rsid w:val="00762036"/>
    <w:rsid w:val="00762CD0"/>
    <w:rsid w:val="00763A88"/>
    <w:rsid w:val="00763B86"/>
    <w:rsid w:val="00764397"/>
    <w:rsid w:val="007644E5"/>
    <w:rsid w:val="007644E8"/>
    <w:rsid w:val="007649C2"/>
    <w:rsid w:val="007652B4"/>
    <w:rsid w:val="0076588B"/>
    <w:rsid w:val="00765E53"/>
    <w:rsid w:val="00765EF5"/>
    <w:rsid w:val="00766BC8"/>
    <w:rsid w:val="00767FBC"/>
    <w:rsid w:val="0076D170"/>
    <w:rsid w:val="0077019A"/>
    <w:rsid w:val="007709ED"/>
    <w:rsid w:val="0077112F"/>
    <w:rsid w:val="00771192"/>
    <w:rsid w:val="00771355"/>
    <w:rsid w:val="0077150F"/>
    <w:rsid w:val="00771559"/>
    <w:rsid w:val="007718C0"/>
    <w:rsid w:val="007722A2"/>
    <w:rsid w:val="00772FFD"/>
    <w:rsid w:val="00773514"/>
    <w:rsid w:val="0077457D"/>
    <w:rsid w:val="00774FE0"/>
    <w:rsid w:val="007752D6"/>
    <w:rsid w:val="007754D5"/>
    <w:rsid w:val="00775BC2"/>
    <w:rsid w:val="00775CA0"/>
    <w:rsid w:val="00775FF5"/>
    <w:rsid w:val="007763F5"/>
    <w:rsid w:val="00777A94"/>
    <w:rsid w:val="00777CAC"/>
    <w:rsid w:val="007806C9"/>
    <w:rsid w:val="007809DB"/>
    <w:rsid w:val="00780ADE"/>
    <w:rsid w:val="0078176C"/>
    <w:rsid w:val="00781D5F"/>
    <w:rsid w:val="00782752"/>
    <w:rsid w:val="0078288C"/>
    <w:rsid w:val="007831DF"/>
    <w:rsid w:val="00783C35"/>
    <w:rsid w:val="0078479A"/>
    <w:rsid w:val="00784B6E"/>
    <w:rsid w:val="0078535C"/>
    <w:rsid w:val="0078543F"/>
    <w:rsid w:val="0078563B"/>
    <w:rsid w:val="007861C2"/>
    <w:rsid w:val="007868FE"/>
    <w:rsid w:val="007869FE"/>
    <w:rsid w:val="00786FF9"/>
    <w:rsid w:val="00787222"/>
    <w:rsid w:val="00787F56"/>
    <w:rsid w:val="0079021F"/>
    <w:rsid w:val="0079078E"/>
    <w:rsid w:val="0079111C"/>
    <w:rsid w:val="007912BD"/>
    <w:rsid w:val="00791332"/>
    <w:rsid w:val="00791341"/>
    <w:rsid w:val="007914C8"/>
    <w:rsid w:val="007916E3"/>
    <w:rsid w:val="00791A13"/>
    <w:rsid w:val="00791AEF"/>
    <w:rsid w:val="00792537"/>
    <w:rsid w:val="007926E6"/>
    <w:rsid w:val="00792DEF"/>
    <w:rsid w:val="00793302"/>
    <w:rsid w:val="00793430"/>
    <w:rsid w:val="00793672"/>
    <w:rsid w:val="007946C1"/>
    <w:rsid w:val="00794BAD"/>
    <w:rsid w:val="00794F90"/>
    <w:rsid w:val="00795138"/>
    <w:rsid w:val="00795459"/>
    <w:rsid w:val="00795953"/>
    <w:rsid w:val="00795ABF"/>
    <w:rsid w:val="0079646D"/>
    <w:rsid w:val="00796F00"/>
    <w:rsid w:val="0079724E"/>
    <w:rsid w:val="007974DE"/>
    <w:rsid w:val="00797526"/>
    <w:rsid w:val="00797C8C"/>
    <w:rsid w:val="00797D2D"/>
    <w:rsid w:val="007A03D1"/>
    <w:rsid w:val="007A0AD2"/>
    <w:rsid w:val="007A0CE4"/>
    <w:rsid w:val="007A111D"/>
    <w:rsid w:val="007A1824"/>
    <w:rsid w:val="007A18F3"/>
    <w:rsid w:val="007A1AB8"/>
    <w:rsid w:val="007A26A9"/>
    <w:rsid w:val="007A290E"/>
    <w:rsid w:val="007A2ADD"/>
    <w:rsid w:val="007A2B30"/>
    <w:rsid w:val="007A2EBD"/>
    <w:rsid w:val="007A2FB4"/>
    <w:rsid w:val="007A300B"/>
    <w:rsid w:val="007A365D"/>
    <w:rsid w:val="007A39C6"/>
    <w:rsid w:val="007A3A54"/>
    <w:rsid w:val="007A4111"/>
    <w:rsid w:val="007A4253"/>
    <w:rsid w:val="007A44DE"/>
    <w:rsid w:val="007A4CE2"/>
    <w:rsid w:val="007A55C4"/>
    <w:rsid w:val="007A5D34"/>
    <w:rsid w:val="007A6A49"/>
    <w:rsid w:val="007A74B7"/>
    <w:rsid w:val="007A7823"/>
    <w:rsid w:val="007A784E"/>
    <w:rsid w:val="007A7C2A"/>
    <w:rsid w:val="007B0456"/>
    <w:rsid w:val="007B0C1D"/>
    <w:rsid w:val="007B14CC"/>
    <w:rsid w:val="007B1A11"/>
    <w:rsid w:val="007B1B8E"/>
    <w:rsid w:val="007B1E00"/>
    <w:rsid w:val="007B2699"/>
    <w:rsid w:val="007B31F0"/>
    <w:rsid w:val="007B335E"/>
    <w:rsid w:val="007B3D75"/>
    <w:rsid w:val="007B3E5A"/>
    <w:rsid w:val="007B41DF"/>
    <w:rsid w:val="007B5952"/>
    <w:rsid w:val="007B5B36"/>
    <w:rsid w:val="007B625F"/>
    <w:rsid w:val="007B7475"/>
    <w:rsid w:val="007B76F3"/>
    <w:rsid w:val="007B7E28"/>
    <w:rsid w:val="007C02C0"/>
    <w:rsid w:val="007C0528"/>
    <w:rsid w:val="007C0703"/>
    <w:rsid w:val="007C080B"/>
    <w:rsid w:val="007C1B25"/>
    <w:rsid w:val="007C2271"/>
    <w:rsid w:val="007C239F"/>
    <w:rsid w:val="007C317C"/>
    <w:rsid w:val="007C32D9"/>
    <w:rsid w:val="007C36C0"/>
    <w:rsid w:val="007C3B92"/>
    <w:rsid w:val="007C3F58"/>
    <w:rsid w:val="007C455E"/>
    <w:rsid w:val="007C56A7"/>
    <w:rsid w:val="007C56D1"/>
    <w:rsid w:val="007C5986"/>
    <w:rsid w:val="007C6329"/>
    <w:rsid w:val="007C651C"/>
    <w:rsid w:val="007C7016"/>
    <w:rsid w:val="007D0433"/>
    <w:rsid w:val="007D0658"/>
    <w:rsid w:val="007D06E8"/>
    <w:rsid w:val="007D0F05"/>
    <w:rsid w:val="007D10E0"/>
    <w:rsid w:val="007D2226"/>
    <w:rsid w:val="007D2302"/>
    <w:rsid w:val="007D2FBD"/>
    <w:rsid w:val="007D3680"/>
    <w:rsid w:val="007D3B26"/>
    <w:rsid w:val="007D418D"/>
    <w:rsid w:val="007D432E"/>
    <w:rsid w:val="007D52F0"/>
    <w:rsid w:val="007D557C"/>
    <w:rsid w:val="007D5811"/>
    <w:rsid w:val="007D608C"/>
    <w:rsid w:val="007D6492"/>
    <w:rsid w:val="007D7924"/>
    <w:rsid w:val="007E112E"/>
    <w:rsid w:val="007E128A"/>
    <w:rsid w:val="007E21C9"/>
    <w:rsid w:val="007E23FD"/>
    <w:rsid w:val="007E3E35"/>
    <w:rsid w:val="007E4A47"/>
    <w:rsid w:val="007E4B1F"/>
    <w:rsid w:val="007E6E08"/>
    <w:rsid w:val="007E6FF6"/>
    <w:rsid w:val="007E7F2E"/>
    <w:rsid w:val="007F0012"/>
    <w:rsid w:val="007F0048"/>
    <w:rsid w:val="007F0D39"/>
    <w:rsid w:val="007F1383"/>
    <w:rsid w:val="007F1F2A"/>
    <w:rsid w:val="007F236E"/>
    <w:rsid w:val="007F286D"/>
    <w:rsid w:val="007F2C49"/>
    <w:rsid w:val="007F2C6C"/>
    <w:rsid w:val="007F2C9B"/>
    <w:rsid w:val="007F3184"/>
    <w:rsid w:val="007F3251"/>
    <w:rsid w:val="007F42C4"/>
    <w:rsid w:val="007F4B0F"/>
    <w:rsid w:val="007F555A"/>
    <w:rsid w:val="007F55DD"/>
    <w:rsid w:val="007F6B1D"/>
    <w:rsid w:val="007F6B4F"/>
    <w:rsid w:val="007F6ED5"/>
    <w:rsid w:val="007F6FD0"/>
    <w:rsid w:val="007F7A3F"/>
    <w:rsid w:val="00800CC6"/>
    <w:rsid w:val="00800CE1"/>
    <w:rsid w:val="00801297"/>
    <w:rsid w:val="00801F18"/>
    <w:rsid w:val="00802638"/>
    <w:rsid w:val="00802F85"/>
    <w:rsid w:val="008032E3"/>
    <w:rsid w:val="00803E64"/>
    <w:rsid w:val="008040B5"/>
    <w:rsid w:val="008046B2"/>
    <w:rsid w:val="00804931"/>
    <w:rsid w:val="008049BF"/>
    <w:rsid w:val="00804EDA"/>
    <w:rsid w:val="00804EDD"/>
    <w:rsid w:val="00804FED"/>
    <w:rsid w:val="008050BE"/>
    <w:rsid w:val="008050D1"/>
    <w:rsid w:val="008053C6"/>
    <w:rsid w:val="008053E8"/>
    <w:rsid w:val="00805766"/>
    <w:rsid w:val="00805F2D"/>
    <w:rsid w:val="00806534"/>
    <w:rsid w:val="00806E3B"/>
    <w:rsid w:val="00807BE8"/>
    <w:rsid w:val="008103C0"/>
    <w:rsid w:val="00811238"/>
    <w:rsid w:val="008122F1"/>
    <w:rsid w:val="00812E52"/>
    <w:rsid w:val="00812F9D"/>
    <w:rsid w:val="008131EA"/>
    <w:rsid w:val="00813AFB"/>
    <w:rsid w:val="00813EB8"/>
    <w:rsid w:val="008141D0"/>
    <w:rsid w:val="0081446D"/>
    <w:rsid w:val="00814FE6"/>
    <w:rsid w:val="00815D8C"/>
    <w:rsid w:val="0081615A"/>
    <w:rsid w:val="00816B1A"/>
    <w:rsid w:val="008173AD"/>
    <w:rsid w:val="00817BB6"/>
    <w:rsid w:val="008204FF"/>
    <w:rsid w:val="00820817"/>
    <w:rsid w:val="00821B94"/>
    <w:rsid w:val="00821C1E"/>
    <w:rsid w:val="0082213A"/>
    <w:rsid w:val="0082241B"/>
    <w:rsid w:val="008226A6"/>
    <w:rsid w:val="00822C8C"/>
    <w:rsid w:val="00822DC0"/>
    <w:rsid w:val="00823450"/>
    <w:rsid w:val="00823E46"/>
    <w:rsid w:val="008243A2"/>
    <w:rsid w:val="00824A05"/>
    <w:rsid w:val="00824BE1"/>
    <w:rsid w:val="008252FE"/>
    <w:rsid w:val="008257DF"/>
    <w:rsid w:val="00825F01"/>
    <w:rsid w:val="008261E0"/>
    <w:rsid w:val="00826696"/>
    <w:rsid w:val="0082673E"/>
    <w:rsid w:val="008268CA"/>
    <w:rsid w:val="00827416"/>
    <w:rsid w:val="00827977"/>
    <w:rsid w:val="00827DD4"/>
    <w:rsid w:val="00831015"/>
    <w:rsid w:val="00831142"/>
    <w:rsid w:val="00831733"/>
    <w:rsid w:val="00831E4D"/>
    <w:rsid w:val="008324A8"/>
    <w:rsid w:val="008326C9"/>
    <w:rsid w:val="008329D9"/>
    <w:rsid w:val="008339F1"/>
    <w:rsid w:val="00833BCD"/>
    <w:rsid w:val="00833BEA"/>
    <w:rsid w:val="008344F2"/>
    <w:rsid w:val="008346D6"/>
    <w:rsid w:val="00834A44"/>
    <w:rsid w:val="00835C71"/>
    <w:rsid w:val="00835D9F"/>
    <w:rsid w:val="008405A8"/>
    <w:rsid w:val="0084108B"/>
    <w:rsid w:val="008416F8"/>
    <w:rsid w:val="00841ADB"/>
    <w:rsid w:val="00843092"/>
    <w:rsid w:val="00843302"/>
    <w:rsid w:val="008438AD"/>
    <w:rsid w:val="008438E2"/>
    <w:rsid w:val="00843FAE"/>
    <w:rsid w:val="0084437E"/>
    <w:rsid w:val="00844EE6"/>
    <w:rsid w:val="0084562D"/>
    <w:rsid w:val="008458E9"/>
    <w:rsid w:val="008461BE"/>
    <w:rsid w:val="008467F8"/>
    <w:rsid w:val="00846814"/>
    <w:rsid w:val="00846B1E"/>
    <w:rsid w:val="00847FE1"/>
    <w:rsid w:val="00850421"/>
    <w:rsid w:val="00850692"/>
    <w:rsid w:val="00850D6E"/>
    <w:rsid w:val="00851DB5"/>
    <w:rsid w:val="00851E9F"/>
    <w:rsid w:val="00852A14"/>
    <w:rsid w:val="00852A7B"/>
    <w:rsid w:val="00852A97"/>
    <w:rsid w:val="00852AC2"/>
    <w:rsid w:val="008532D4"/>
    <w:rsid w:val="00853ADC"/>
    <w:rsid w:val="00853E49"/>
    <w:rsid w:val="0085443E"/>
    <w:rsid w:val="008544BF"/>
    <w:rsid w:val="00854BF8"/>
    <w:rsid w:val="00855965"/>
    <w:rsid w:val="008565B3"/>
    <w:rsid w:val="008574A5"/>
    <w:rsid w:val="00857875"/>
    <w:rsid w:val="00860160"/>
    <w:rsid w:val="00860470"/>
    <w:rsid w:val="00860488"/>
    <w:rsid w:val="00860734"/>
    <w:rsid w:val="008617D2"/>
    <w:rsid w:val="00863093"/>
    <w:rsid w:val="008633E8"/>
    <w:rsid w:val="00863F32"/>
    <w:rsid w:val="00864385"/>
    <w:rsid w:val="0086439B"/>
    <w:rsid w:val="0086450A"/>
    <w:rsid w:val="0086474C"/>
    <w:rsid w:val="008648C0"/>
    <w:rsid w:val="008648E8"/>
    <w:rsid w:val="00864BAF"/>
    <w:rsid w:val="00864F9C"/>
    <w:rsid w:val="0086501D"/>
    <w:rsid w:val="00866889"/>
    <w:rsid w:val="008672A6"/>
    <w:rsid w:val="008674F7"/>
    <w:rsid w:val="00867CD2"/>
    <w:rsid w:val="008704F6"/>
    <w:rsid w:val="00870834"/>
    <w:rsid w:val="00870A07"/>
    <w:rsid w:val="00870F87"/>
    <w:rsid w:val="00871091"/>
    <w:rsid w:val="008720B5"/>
    <w:rsid w:val="0087246E"/>
    <w:rsid w:val="008724D1"/>
    <w:rsid w:val="00872B3C"/>
    <w:rsid w:val="00873125"/>
    <w:rsid w:val="008731AF"/>
    <w:rsid w:val="008738A1"/>
    <w:rsid w:val="00874918"/>
    <w:rsid w:val="00874FC0"/>
    <w:rsid w:val="00875DFE"/>
    <w:rsid w:val="0087610C"/>
    <w:rsid w:val="0087793A"/>
    <w:rsid w:val="00877E0D"/>
    <w:rsid w:val="00877E3F"/>
    <w:rsid w:val="008806C8"/>
    <w:rsid w:val="008808BA"/>
    <w:rsid w:val="008810BE"/>
    <w:rsid w:val="0088161D"/>
    <w:rsid w:val="0088165D"/>
    <w:rsid w:val="008818FE"/>
    <w:rsid w:val="00881A9B"/>
    <w:rsid w:val="00881E27"/>
    <w:rsid w:val="00881FF5"/>
    <w:rsid w:val="0088228E"/>
    <w:rsid w:val="0088291C"/>
    <w:rsid w:val="008829A3"/>
    <w:rsid w:val="00882C2B"/>
    <w:rsid w:val="00882C8F"/>
    <w:rsid w:val="00883CAF"/>
    <w:rsid w:val="00883D07"/>
    <w:rsid w:val="0088448F"/>
    <w:rsid w:val="00884841"/>
    <w:rsid w:val="00884938"/>
    <w:rsid w:val="0088494A"/>
    <w:rsid w:val="00884B67"/>
    <w:rsid w:val="00884F97"/>
    <w:rsid w:val="00885594"/>
    <w:rsid w:val="00885B0C"/>
    <w:rsid w:val="00885B30"/>
    <w:rsid w:val="00885F1D"/>
    <w:rsid w:val="008861FA"/>
    <w:rsid w:val="008862EF"/>
    <w:rsid w:val="00886D72"/>
    <w:rsid w:val="00886F1C"/>
    <w:rsid w:val="008875D5"/>
    <w:rsid w:val="008876CA"/>
    <w:rsid w:val="008877BB"/>
    <w:rsid w:val="00887B0E"/>
    <w:rsid w:val="00887D13"/>
    <w:rsid w:val="00890606"/>
    <w:rsid w:val="0089107F"/>
    <w:rsid w:val="00891433"/>
    <w:rsid w:val="008918A7"/>
    <w:rsid w:val="008920AE"/>
    <w:rsid w:val="00892F9B"/>
    <w:rsid w:val="008934E9"/>
    <w:rsid w:val="00893BE3"/>
    <w:rsid w:val="00894683"/>
    <w:rsid w:val="0089484A"/>
    <w:rsid w:val="008949BD"/>
    <w:rsid w:val="00894C96"/>
    <w:rsid w:val="00894F8D"/>
    <w:rsid w:val="00895190"/>
    <w:rsid w:val="008951C2"/>
    <w:rsid w:val="0089541B"/>
    <w:rsid w:val="00895745"/>
    <w:rsid w:val="008969EF"/>
    <w:rsid w:val="00896FB7"/>
    <w:rsid w:val="008976D2"/>
    <w:rsid w:val="00897767"/>
    <w:rsid w:val="00897A1E"/>
    <w:rsid w:val="008A0902"/>
    <w:rsid w:val="008A0B7A"/>
    <w:rsid w:val="008A1326"/>
    <w:rsid w:val="008A15A1"/>
    <w:rsid w:val="008A1C23"/>
    <w:rsid w:val="008A1D00"/>
    <w:rsid w:val="008A2230"/>
    <w:rsid w:val="008A303B"/>
    <w:rsid w:val="008A32FA"/>
    <w:rsid w:val="008A358A"/>
    <w:rsid w:val="008A3F25"/>
    <w:rsid w:val="008A415C"/>
    <w:rsid w:val="008A42F5"/>
    <w:rsid w:val="008A45CC"/>
    <w:rsid w:val="008A532F"/>
    <w:rsid w:val="008A5A4D"/>
    <w:rsid w:val="008A5B9A"/>
    <w:rsid w:val="008A6539"/>
    <w:rsid w:val="008A669D"/>
    <w:rsid w:val="008A681D"/>
    <w:rsid w:val="008A684F"/>
    <w:rsid w:val="008A7528"/>
    <w:rsid w:val="008A79FE"/>
    <w:rsid w:val="008B038C"/>
    <w:rsid w:val="008B0392"/>
    <w:rsid w:val="008B0512"/>
    <w:rsid w:val="008B09D4"/>
    <w:rsid w:val="008B0A6E"/>
    <w:rsid w:val="008B0BE4"/>
    <w:rsid w:val="008B0D0D"/>
    <w:rsid w:val="008B1E47"/>
    <w:rsid w:val="008B2139"/>
    <w:rsid w:val="008B2E57"/>
    <w:rsid w:val="008B37FF"/>
    <w:rsid w:val="008B412A"/>
    <w:rsid w:val="008B4BF9"/>
    <w:rsid w:val="008B58C7"/>
    <w:rsid w:val="008B5BCD"/>
    <w:rsid w:val="008B5F2C"/>
    <w:rsid w:val="008B60A0"/>
    <w:rsid w:val="008B6D8C"/>
    <w:rsid w:val="008C0C23"/>
    <w:rsid w:val="008C0CBB"/>
    <w:rsid w:val="008C0F39"/>
    <w:rsid w:val="008C1113"/>
    <w:rsid w:val="008C1295"/>
    <w:rsid w:val="008C20C3"/>
    <w:rsid w:val="008C210A"/>
    <w:rsid w:val="008C2874"/>
    <w:rsid w:val="008C41FE"/>
    <w:rsid w:val="008C4288"/>
    <w:rsid w:val="008C4952"/>
    <w:rsid w:val="008C4E7E"/>
    <w:rsid w:val="008C4F2A"/>
    <w:rsid w:val="008C5051"/>
    <w:rsid w:val="008C5607"/>
    <w:rsid w:val="008C5F2E"/>
    <w:rsid w:val="008C63AB"/>
    <w:rsid w:val="008C672B"/>
    <w:rsid w:val="008C6B55"/>
    <w:rsid w:val="008C6C0F"/>
    <w:rsid w:val="008C7671"/>
    <w:rsid w:val="008C7996"/>
    <w:rsid w:val="008D076F"/>
    <w:rsid w:val="008D08AD"/>
    <w:rsid w:val="008D0C6F"/>
    <w:rsid w:val="008D0D5B"/>
    <w:rsid w:val="008D1068"/>
    <w:rsid w:val="008D1F0C"/>
    <w:rsid w:val="008D2187"/>
    <w:rsid w:val="008D21DC"/>
    <w:rsid w:val="008D2CF9"/>
    <w:rsid w:val="008D3278"/>
    <w:rsid w:val="008D3963"/>
    <w:rsid w:val="008D44DF"/>
    <w:rsid w:val="008D44EC"/>
    <w:rsid w:val="008D45B2"/>
    <w:rsid w:val="008D4ECC"/>
    <w:rsid w:val="008D5138"/>
    <w:rsid w:val="008D57E3"/>
    <w:rsid w:val="008D5CD9"/>
    <w:rsid w:val="008D5FD1"/>
    <w:rsid w:val="008D6C0D"/>
    <w:rsid w:val="008D702A"/>
    <w:rsid w:val="008D7875"/>
    <w:rsid w:val="008D7B81"/>
    <w:rsid w:val="008D7CF0"/>
    <w:rsid w:val="008D7D70"/>
    <w:rsid w:val="008D7F13"/>
    <w:rsid w:val="008E09E3"/>
    <w:rsid w:val="008E0B45"/>
    <w:rsid w:val="008E1019"/>
    <w:rsid w:val="008E1FF0"/>
    <w:rsid w:val="008E25EE"/>
    <w:rsid w:val="008E2AB3"/>
    <w:rsid w:val="008E339A"/>
    <w:rsid w:val="008E3592"/>
    <w:rsid w:val="008E3CE8"/>
    <w:rsid w:val="008E3E97"/>
    <w:rsid w:val="008E4A29"/>
    <w:rsid w:val="008E4D2B"/>
    <w:rsid w:val="008E539A"/>
    <w:rsid w:val="008E5558"/>
    <w:rsid w:val="008E5832"/>
    <w:rsid w:val="008E5CFF"/>
    <w:rsid w:val="008E6486"/>
    <w:rsid w:val="008E652B"/>
    <w:rsid w:val="008E6ECE"/>
    <w:rsid w:val="008E7360"/>
    <w:rsid w:val="008E7971"/>
    <w:rsid w:val="008E7D30"/>
    <w:rsid w:val="008F037A"/>
    <w:rsid w:val="008F0466"/>
    <w:rsid w:val="008F08F7"/>
    <w:rsid w:val="008F1301"/>
    <w:rsid w:val="008F1667"/>
    <w:rsid w:val="008F1D15"/>
    <w:rsid w:val="008F2F08"/>
    <w:rsid w:val="008F3047"/>
    <w:rsid w:val="008F3ACC"/>
    <w:rsid w:val="008F3B65"/>
    <w:rsid w:val="008F420C"/>
    <w:rsid w:val="008F4D9A"/>
    <w:rsid w:val="008F4F27"/>
    <w:rsid w:val="008F558F"/>
    <w:rsid w:val="008F5680"/>
    <w:rsid w:val="008F59A0"/>
    <w:rsid w:val="008F5BCE"/>
    <w:rsid w:val="008F5FA7"/>
    <w:rsid w:val="008F651F"/>
    <w:rsid w:val="008F6CFF"/>
    <w:rsid w:val="008F6F7B"/>
    <w:rsid w:val="00900009"/>
    <w:rsid w:val="00900211"/>
    <w:rsid w:val="009009BF"/>
    <w:rsid w:val="00900AB2"/>
    <w:rsid w:val="00900E76"/>
    <w:rsid w:val="00900F18"/>
    <w:rsid w:val="00901B45"/>
    <w:rsid w:val="00901C2A"/>
    <w:rsid w:val="00902EC9"/>
    <w:rsid w:val="00903273"/>
    <w:rsid w:val="0090498B"/>
    <w:rsid w:val="00904A23"/>
    <w:rsid w:val="00904B23"/>
    <w:rsid w:val="00904C49"/>
    <w:rsid w:val="009058D9"/>
    <w:rsid w:val="00905A73"/>
    <w:rsid w:val="00906143"/>
    <w:rsid w:val="009062C0"/>
    <w:rsid w:val="009077FC"/>
    <w:rsid w:val="009101D3"/>
    <w:rsid w:val="0091114A"/>
    <w:rsid w:val="009126C4"/>
    <w:rsid w:val="009129D8"/>
    <w:rsid w:val="00912B5B"/>
    <w:rsid w:val="009131B2"/>
    <w:rsid w:val="00913E1F"/>
    <w:rsid w:val="00916413"/>
    <w:rsid w:val="00916DF1"/>
    <w:rsid w:val="009174AF"/>
    <w:rsid w:val="00917671"/>
    <w:rsid w:val="0091FCA3"/>
    <w:rsid w:val="00920D27"/>
    <w:rsid w:val="009213D4"/>
    <w:rsid w:val="00921B63"/>
    <w:rsid w:val="009221FC"/>
    <w:rsid w:val="00922282"/>
    <w:rsid w:val="009241B1"/>
    <w:rsid w:val="00924206"/>
    <w:rsid w:val="00924D65"/>
    <w:rsid w:val="00925224"/>
    <w:rsid w:val="00925278"/>
    <w:rsid w:val="009302AB"/>
    <w:rsid w:val="009303D5"/>
    <w:rsid w:val="00930845"/>
    <w:rsid w:val="00931304"/>
    <w:rsid w:val="00931A36"/>
    <w:rsid w:val="0093244B"/>
    <w:rsid w:val="009324EB"/>
    <w:rsid w:val="00932771"/>
    <w:rsid w:val="0093324E"/>
    <w:rsid w:val="009333AB"/>
    <w:rsid w:val="00933FB2"/>
    <w:rsid w:val="00934370"/>
    <w:rsid w:val="009348E9"/>
    <w:rsid w:val="009351CC"/>
    <w:rsid w:val="009351DA"/>
    <w:rsid w:val="00935550"/>
    <w:rsid w:val="009356F5"/>
    <w:rsid w:val="00935E36"/>
    <w:rsid w:val="00935E6E"/>
    <w:rsid w:val="009367E1"/>
    <w:rsid w:val="00936F93"/>
    <w:rsid w:val="00937328"/>
    <w:rsid w:val="0094128F"/>
    <w:rsid w:val="009418EB"/>
    <w:rsid w:val="00941DFA"/>
    <w:rsid w:val="00942335"/>
    <w:rsid w:val="0094249E"/>
    <w:rsid w:val="009424D0"/>
    <w:rsid w:val="00942E0A"/>
    <w:rsid w:val="00942F27"/>
    <w:rsid w:val="00943299"/>
    <w:rsid w:val="0094352C"/>
    <w:rsid w:val="00943DBC"/>
    <w:rsid w:val="00944FBD"/>
    <w:rsid w:val="00945683"/>
    <w:rsid w:val="0094584F"/>
    <w:rsid w:val="00945DAA"/>
    <w:rsid w:val="0094606A"/>
    <w:rsid w:val="009461B5"/>
    <w:rsid w:val="009468AB"/>
    <w:rsid w:val="009469BE"/>
    <w:rsid w:val="009469CE"/>
    <w:rsid w:val="00946FE1"/>
    <w:rsid w:val="00947766"/>
    <w:rsid w:val="00947897"/>
    <w:rsid w:val="00947957"/>
    <w:rsid w:val="0095042A"/>
    <w:rsid w:val="009505A5"/>
    <w:rsid w:val="00950972"/>
    <w:rsid w:val="00950AF7"/>
    <w:rsid w:val="00950F10"/>
    <w:rsid w:val="00951D4F"/>
    <w:rsid w:val="00951FB3"/>
    <w:rsid w:val="00952062"/>
    <w:rsid w:val="0095236B"/>
    <w:rsid w:val="00952ADE"/>
    <w:rsid w:val="00952D9F"/>
    <w:rsid w:val="00952F05"/>
    <w:rsid w:val="009542BE"/>
    <w:rsid w:val="009542F5"/>
    <w:rsid w:val="009548AE"/>
    <w:rsid w:val="00954961"/>
    <w:rsid w:val="0095517A"/>
    <w:rsid w:val="00955580"/>
    <w:rsid w:val="0095632D"/>
    <w:rsid w:val="009565E3"/>
    <w:rsid w:val="00956BA3"/>
    <w:rsid w:val="00956CAE"/>
    <w:rsid w:val="00957A1F"/>
    <w:rsid w:val="0096001D"/>
    <w:rsid w:val="0096004E"/>
    <w:rsid w:val="00960130"/>
    <w:rsid w:val="009601CA"/>
    <w:rsid w:val="00960359"/>
    <w:rsid w:val="009603BC"/>
    <w:rsid w:val="00960CC8"/>
    <w:rsid w:val="00960DE0"/>
    <w:rsid w:val="00961189"/>
    <w:rsid w:val="009621A9"/>
    <w:rsid w:val="009623A9"/>
    <w:rsid w:val="00962549"/>
    <w:rsid w:val="009626C6"/>
    <w:rsid w:val="009630BB"/>
    <w:rsid w:val="00963EE7"/>
    <w:rsid w:val="00964970"/>
    <w:rsid w:val="0096528A"/>
    <w:rsid w:val="00965FD1"/>
    <w:rsid w:val="00965FEB"/>
    <w:rsid w:val="0096606B"/>
    <w:rsid w:val="0096614B"/>
    <w:rsid w:val="009662B5"/>
    <w:rsid w:val="009663D9"/>
    <w:rsid w:val="00966733"/>
    <w:rsid w:val="00966DCA"/>
    <w:rsid w:val="00967E78"/>
    <w:rsid w:val="0097042F"/>
    <w:rsid w:val="00970491"/>
    <w:rsid w:val="00971A6A"/>
    <w:rsid w:val="00971F85"/>
    <w:rsid w:val="00972036"/>
    <w:rsid w:val="00972316"/>
    <w:rsid w:val="00972FA7"/>
    <w:rsid w:val="0097342E"/>
    <w:rsid w:val="00973E28"/>
    <w:rsid w:val="00973FDE"/>
    <w:rsid w:val="00974046"/>
    <w:rsid w:val="00974228"/>
    <w:rsid w:val="009743ED"/>
    <w:rsid w:val="00974B33"/>
    <w:rsid w:val="00975F49"/>
    <w:rsid w:val="00976B30"/>
    <w:rsid w:val="00976F59"/>
    <w:rsid w:val="00981BE0"/>
    <w:rsid w:val="00981D26"/>
    <w:rsid w:val="00981FF2"/>
    <w:rsid w:val="00982001"/>
    <w:rsid w:val="009822DF"/>
    <w:rsid w:val="0098230B"/>
    <w:rsid w:val="00982625"/>
    <w:rsid w:val="00982F3F"/>
    <w:rsid w:val="009833F5"/>
    <w:rsid w:val="0098349D"/>
    <w:rsid w:val="00983BFA"/>
    <w:rsid w:val="009851F1"/>
    <w:rsid w:val="00985497"/>
    <w:rsid w:val="00985601"/>
    <w:rsid w:val="009859CD"/>
    <w:rsid w:val="00985C59"/>
    <w:rsid w:val="00985CDB"/>
    <w:rsid w:val="00986054"/>
    <w:rsid w:val="009860B1"/>
    <w:rsid w:val="0098641D"/>
    <w:rsid w:val="00986C61"/>
    <w:rsid w:val="009879BC"/>
    <w:rsid w:val="00987A61"/>
    <w:rsid w:val="00990064"/>
    <w:rsid w:val="0099036F"/>
    <w:rsid w:val="009905CA"/>
    <w:rsid w:val="00990676"/>
    <w:rsid w:val="00990ABD"/>
    <w:rsid w:val="00990B5F"/>
    <w:rsid w:val="00991071"/>
    <w:rsid w:val="009918FC"/>
    <w:rsid w:val="00992352"/>
    <w:rsid w:val="00992363"/>
    <w:rsid w:val="009927BD"/>
    <w:rsid w:val="009936E4"/>
    <w:rsid w:val="00993963"/>
    <w:rsid w:val="00994489"/>
    <w:rsid w:val="00995966"/>
    <w:rsid w:val="00995D9F"/>
    <w:rsid w:val="00996079"/>
    <w:rsid w:val="009965C5"/>
    <w:rsid w:val="00996A24"/>
    <w:rsid w:val="00996A45"/>
    <w:rsid w:val="009A1641"/>
    <w:rsid w:val="009A19BA"/>
    <w:rsid w:val="009A2860"/>
    <w:rsid w:val="009A29C2"/>
    <w:rsid w:val="009A301B"/>
    <w:rsid w:val="009A303C"/>
    <w:rsid w:val="009A35B0"/>
    <w:rsid w:val="009A381A"/>
    <w:rsid w:val="009A4454"/>
    <w:rsid w:val="009A4602"/>
    <w:rsid w:val="009A47A5"/>
    <w:rsid w:val="009A4B23"/>
    <w:rsid w:val="009A550B"/>
    <w:rsid w:val="009A5F13"/>
    <w:rsid w:val="009A61F4"/>
    <w:rsid w:val="009A6AD4"/>
    <w:rsid w:val="009A6B0B"/>
    <w:rsid w:val="009A6D77"/>
    <w:rsid w:val="009A710B"/>
    <w:rsid w:val="009A7781"/>
    <w:rsid w:val="009A77A2"/>
    <w:rsid w:val="009B0442"/>
    <w:rsid w:val="009B06BD"/>
    <w:rsid w:val="009B0C33"/>
    <w:rsid w:val="009B1518"/>
    <w:rsid w:val="009B163F"/>
    <w:rsid w:val="009B1B3F"/>
    <w:rsid w:val="009B28E8"/>
    <w:rsid w:val="009B2BCE"/>
    <w:rsid w:val="009B2F8A"/>
    <w:rsid w:val="009B3AF3"/>
    <w:rsid w:val="009B3E9F"/>
    <w:rsid w:val="009B5612"/>
    <w:rsid w:val="009B5E9C"/>
    <w:rsid w:val="009B6D50"/>
    <w:rsid w:val="009B70B7"/>
    <w:rsid w:val="009B73C6"/>
    <w:rsid w:val="009B7465"/>
    <w:rsid w:val="009B7A77"/>
    <w:rsid w:val="009C06BC"/>
    <w:rsid w:val="009C070E"/>
    <w:rsid w:val="009C0952"/>
    <w:rsid w:val="009C1BDE"/>
    <w:rsid w:val="009C1D5C"/>
    <w:rsid w:val="009C2A50"/>
    <w:rsid w:val="009C2C90"/>
    <w:rsid w:val="009C2CA2"/>
    <w:rsid w:val="009C38B5"/>
    <w:rsid w:val="009C39A5"/>
    <w:rsid w:val="009C3B0C"/>
    <w:rsid w:val="009C5121"/>
    <w:rsid w:val="009C57FB"/>
    <w:rsid w:val="009C5CE8"/>
    <w:rsid w:val="009C6EBA"/>
    <w:rsid w:val="009C6F27"/>
    <w:rsid w:val="009C77BC"/>
    <w:rsid w:val="009C7867"/>
    <w:rsid w:val="009D1B3F"/>
    <w:rsid w:val="009D1FEB"/>
    <w:rsid w:val="009D25C2"/>
    <w:rsid w:val="009D2637"/>
    <w:rsid w:val="009D30D7"/>
    <w:rsid w:val="009D5599"/>
    <w:rsid w:val="009D5E35"/>
    <w:rsid w:val="009D6716"/>
    <w:rsid w:val="009D6E46"/>
    <w:rsid w:val="009D6FB8"/>
    <w:rsid w:val="009D77C4"/>
    <w:rsid w:val="009E0431"/>
    <w:rsid w:val="009E08BE"/>
    <w:rsid w:val="009E08E7"/>
    <w:rsid w:val="009E13F8"/>
    <w:rsid w:val="009E1C83"/>
    <w:rsid w:val="009E285E"/>
    <w:rsid w:val="009E2E92"/>
    <w:rsid w:val="009E2F59"/>
    <w:rsid w:val="009E3010"/>
    <w:rsid w:val="009E372B"/>
    <w:rsid w:val="009E3B69"/>
    <w:rsid w:val="009E438A"/>
    <w:rsid w:val="009E43BE"/>
    <w:rsid w:val="009E4AFC"/>
    <w:rsid w:val="009E4DE1"/>
    <w:rsid w:val="009E668F"/>
    <w:rsid w:val="009E6AB4"/>
    <w:rsid w:val="009E6F79"/>
    <w:rsid w:val="009F024F"/>
    <w:rsid w:val="009F058E"/>
    <w:rsid w:val="009F0AE7"/>
    <w:rsid w:val="009F0BCD"/>
    <w:rsid w:val="009F0E45"/>
    <w:rsid w:val="009F0EDC"/>
    <w:rsid w:val="009F11B8"/>
    <w:rsid w:val="009F1214"/>
    <w:rsid w:val="009F143F"/>
    <w:rsid w:val="009F1DA8"/>
    <w:rsid w:val="009F250A"/>
    <w:rsid w:val="009F29C5"/>
    <w:rsid w:val="009F2F5B"/>
    <w:rsid w:val="009F3783"/>
    <w:rsid w:val="009F3DAD"/>
    <w:rsid w:val="009F431F"/>
    <w:rsid w:val="009F4E57"/>
    <w:rsid w:val="009F52CA"/>
    <w:rsid w:val="009F5475"/>
    <w:rsid w:val="009F54BA"/>
    <w:rsid w:val="009F627B"/>
    <w:rsid w:val="009F6760"/>
    <w:rsid w:val="009F6F28"/>
    <w:rsid w:val="009F7250"/>
    <w:rsid w:val="009F76F7"/>
    <w:rsid w:val="009F7AEF"/>
    <w:rsid w:val="00A000EF"/>
    <w:rsid w:val="00A00B68"/>
    <w:rsid w:val="00A00DEB"/>
    <w:rsid w:val="00A0135B"/>
    <w:rsid w:val="00A0225B"/>
    <w:rsid w:val="00A0257F"/>
    <w:rsid w:val="00A02D45"/>
    <w:rsid w:val="00A03780"/>
    <w:rsid w:val="00A039D3"/>
    <w:rsid w:val="00A03C3D"/>
    <w:rsid w:val="00A03E48"/>
    <w:rsid w:val="00A03EFB"/>
    <w:rsid w:val="00A046DE"/>
    <w:rsid w:val="00A04A81"/>
    <w:rsid w:val="00A05587"/>
    <w:rsid w:val="00A05A39"/>
    <w:rsid w:val="00A05FAC"/>
    <w:rsid w:val="00A06D23"/>
    <w:rsid w:val="00A0750E"/>
    <w:rsid w:val="00A07843"/>
    <w:rsid w:val="00A07AEA"/>
    <w:rsid w:val="00A10319"/>
    <w:rsid w:val="00A103DF"/>
    <w:rsid w:val="00A107B9"/>
    <w:rsid w:val="00A111C9"/>
    <w:rsid w:val="00A121B0"/>
    <w:rsid w:val="00A128ED"/>
    <w:rsid w:val="00A12B5B"/>
    <w:rsid w:val="00A12D64"/>
    <w:rsid w:val="00A12F24"/>
    <w:rsid w:val="00A13A1E"/>
    <w:rsid w:val="00A13C2B"/>
    <w:rsid w:val="00A13F78"/>
    <w:rsid w:val="00A145CD"/>
    <w:rsid w:val="00A14BEF"/>
    <w:rsid w:val="00A14CD2"/>
    <w:rsid w:val="00A15A0D"/>
    <w:rsid w:val="00A15B0A"/>
    <w:rsid w:val="00A15D52"/>
    <w:rsid w:val="00A15E7B"/>
    <w:rsid w:val="00A165B4"/>
    <w:rsid w:val="00A16743"/>
    <w:rsid w:val="00A17368"/>
    <w:rsid w:val="00A177C6"/>
    <w:rsid w:val="00A179D1"/>
    <w:rsid w:val="00A17CBF"/>
    <w:rsid w:val="00A2084C"/>
    <w:rsid w:val="00A20A13"/>
    <w:rsid w:val="00A20CBF"/>
    <w:rsid w:val="00A21131"/>
    <w:rsid w:val="00A21A58"/>
    <w:rsid w:val="00A21DD0"/>
    <w:rsid w:val="00A22651"/>
    <w:rsid w:val="00A232EB"/>
    <w:rsid w:val="00A23891"/>
    <w:rsid w:val="00A23E04"/>
    <w:rsid w:val="00A24180"/>
    <w:rsid w:val="00A24F4C"/>
    <w:rsid w:val="00A251EE"/>
    <w:rsid w:val="00A252DA"/>
    <w:rsid w:val="00A25548"/>
    <w:rsid w:val="00A2687C"/>
    <w:rsid w:val="00A2699F"/>
    <w:rsid w:val="00A269B4"/>
    <w:rsid w:val="00A26F14"/>
    <w:rsid w:val="00A27A95"/>
    <w:rsid w:val="00A27CC4"/>
    <w:rsid w:val="00A30B3E"/>
    <w:rsid w:val="00A30D5D"/>
    <w:rsid w:val="00A31270"/>
    <w:rsid w:val="00A314F0"/>
    <w:rsid w:val="00A31BE5"/>
    <w:rsid w:val="00A3244C"/>
    <w:rsid w:val="00A32546"/>
    <w:rsid w:val="00A325AC"/>
    <w:rsid w:val="00A32DA3"/>
    <w:rsid w:val="00A331AF"/>
    <w:rsid w:val="00A33740"/>
    <w:rsid w:val="00A3439E"/>
    <w:rsid w:val="00A3455A"/>
    <w:rsid w:val="00A35D90"/>
    <w:rsid w:val="00A35FF1"/>
    <w:rsid w:val="00A36F62"/>
    <w:rsid w:val="00A3711E"/>
    <w:rsid w:val="00A3731D"/>
    <w:rsid w:val="00A3762E"/>
    <w:rsid w:val="00A4009A"/>
    <w:rsid w:val="00A4019E"/>
    <w:rsid w:val="00A408DA"/>
    <w:rsid w:val="00A40EE4"/>
    <w:rsid w:val="00A41157"/>
    <w:rsid w:val="00A414EB"/>
    <w:rsid w:val="00A4211E"/>
    <w:rsid w:val="00A421B4"/>
    <w:rsid w:val="00A422BF"/>
    <w:rsid w:val="00A42886"/>
    <w:rsid w:val="00A42988"/>
    <w:rsid w:val="00A434E6"/>
    <w:rsid w:val="00A436DE"/>
    <w:rsid w:val="00A44825"/>
    <w:rsid w:val="00A44B91"/>
    <w:rsid w:val="00A454DD"/>
    <w:rsid w:val="00A47B41"/>
    <w:rsid w:val="00A47E1E"/>
    <w:rsid w:val="00A50099"/>
    <w:rsid w:val="00A5051E"/>
    <w:rsid w:val="00A510DF"/>
    <w:rsid w:val="00A5112B"/>
    <w:rsid w:val="00A5120E"/>
    <w:rsid w:val="00A512EB"/>
    <w:rsid w:val="00A52717"/>
    <w:rsid w:val="00A52A5A"/>
    <w:rsid w:val="00A536F5"/>
    <w:rsid w:val="00A554B5"/>
    <w:rsid w:val="00A55E71"/>
    <w:rsid w:val="00A55FE3"/>
    <w:rsid w:val="00A566DE"/>
    <w:rsid w:val="00A5719E"/>
    <w:rsid w:val="00A5724F"/>
    <w:rsid w:val="00A5736D"/>
    <w:rsid w:val="00A5789D"/>
    <w:rsid w:val="00A60272"/>
    <w:rsid w:val="00A60370"/>
    <w:rsid w:val="00A60665"/>
    <w:rsid w:val="00A60C65"/>
    <w:rsid w:val="00A60CC5"/>
    <w:rsid w:val="00A60E56"/>
    <w:rsid w:val="00A61B66"/>
    <w:rsid w:val="00A62066"/>
    <w:rsid w:val="00A64E5F"/>
    <w:rsid w:val="00A65253"/>
    <w:rsid w:val="00A65A72"/>
    <w:rsid w:val="00A66105"/>
    <w:rsid w:val="00A66985"/>
    <w:rsid w:val="00A66DD9"/>
    <w:rsid w:val="00A672D4"/>
    <w:rsid w:val="00A6776D"/>
    <w:rsid w:val="00A70DF6"/>
    <w:rsid w:val="00A7165B"/>
    <w:rsid w:val="00A71C5D"/>
    <w:rsid w:val="00A72123"/>
    <w:rsid w:val="00A7233D"/>
    <w:rsid w:val="00A72D0D"/>
    <w:rsid w:val="00A72D3A"/>
    <w:rsid w:val="00A73452"/>
    <w:rsid w:val="00A73B77"/>
    <w:rsid w:val="00A73BDA"/>
    <w:rsid w:val="00A73F6B"/>
    <w:rsid w:val="00A7409B"/>
    <w:rsid w:val="00A74918"/>
    <w:rsid w:val="00A74B35"/>
    <w:rsid w:val="00A74CD2"/>
    <w:rsid w:val="00A7665D"/>
    <w:rsid w:val="00A77002"/>
    <w:rsid w:val="00A7758F"/>
    <w:rsid w:val="00A775A5"/>
    <w:rsid w:val="00A7762E"/>
    <w:rsid w:val="00A77736"/>
    <w:rsid w:val="00A77B6E"/>
    <w:rsid w:val="00A77E3D"/>
    <w:rsid w:val="00A806FE"/>
    <w:rsid w:val="00A80D7E"/>
    <w:rsid w:val="00A8145A"/>
    <w:rsid w:val="00A8167C"/>
    <w:rsid w:val="00A83181"/>
    <w:rsid w:val="00A832E7"/>
    <w:rsid w:val="00A8373D"/>
    <w:rsid w:val="00A846A2"/>
    <w:rsid w:val="00A8493C"/>
    <w:rsid w:val="00A84AE7"/>
    <w:rsid w:val="00A86A92"/>
    <w:rsid w:val="00A86DA4"/>
    <w:rsid w:val="00A8766B"/>
    <w:rsid w:val="00A87AF7"/>
    <w:rsid w:val="00A9059D"/>
    <w:rsid w:val="00A90CF0"/>
    <w:rsid w:val="00A90F7A"/>
    <w:rsid w:val="00A91819"/>
    <w:rsid w:val="00A9208D"/>
    <w:rsid w:val="00A924E4"/>
    <w:rsid w:val="00A92ADA"/>
    <w:rsid w:val="00A92D1B"/>
    <w:rsid w:val="00A93900"/>
    <w:rsid w:val="00A945C4"/>
    <w:rsid w:val="00A94622"/>
    <w:rsid w:val="00A9503D"/>
    <w:rsid w:val="00A95155"/>
    <w:rsid w:val="00A951FC"/>
    <w:rsid w:val="00A95467"/>
    <w:rsid w:val="00A95750"/>
    <w:rsid w:val="00AA0388"/>
    <w:rsid w:val="00AA0AEE"/>
    <w:rsid w:val="00AA0BDF"/>
    <w:rsid w:val="00AA0EBA"/>
    <w:rsid w:val="00AA1240"/>
    <w:rsid w:val="00AA14D4"/>
    <w:rsid w:val="00AA191D"/>
    <w:rsid w:val="00AA1B39"/>
    <w:rsid w:val="00AA2947"/>
    <w:rsid w:val="00AA2EAA"/>
    <w:rsid w:val="00AA395D"/>
    <w:rsid w:val="00AA3BE9"/>
    <w:rsid w:val="00AA3BFA"/>
    <w:rsid w:val="00AA49BC"/>
    <w:rsid w:val="00AA49EE"/>
    <w:rsid w:val="00AA4B17"/>
    <w:rsid w:val="00AA4D1A"/>
    <w:rsid w:val="00AA4E0D"/>
    <w:rsid w:val="00AA4FB9"/>
    <w:rsid w:val="00AA53A0"/>
    <w:rsid w:val="00AA560B"/>
    <w:rsid w:val="00AA5AE8"/>
    <w:rsid w:val="00AA5BF9"/>
    <w:rsid w:val="00AA5F3A"/>
    <w:rsid w:val="00AA6BDA"/>
    <w:rsid w:val="00AA70F9"/>
    <w:rsid w:val="00AA75A7"/>
    <w:rsid w:val="00AA7A78"/>
    <w:rsid w:val="00AA7E7B"/>
    <w:rsid w:val="00AB0025"/>
    <w:rsid w:val="00AB02CB"/>
    <w:rsid w:val="00AB03D0"/>
    <w:rsid w:val="00AB0471"/>
    <w:rsid w:val="00AB0632"/>
    <w:rsid w:val="00AB0884"/>
    <w:rsid w:val="00AB0B63"/>
    <w:rsid w:val="00AB0E86"/>
    <w:rsid w:val="00AB20C8"/>
    <w:rsid w:val="00AB275E"/>
    <w:rsid w:val="00AB2887"/>
    <w:rsid w:val="00AB466C"/>
    <w:rsid w:val="00AB46AD"/>
    <w:rsid w:val="00AB4926"/>
    <w:rsid w:val="00AB49CC"/>
    <w:rsid w:val="00AB4CA1"/>
    <w:rsid w:val="00AB4DB2"/>
    <w:rsid w:val="00AB523B"/>
    <w:rsid w:val="00AB5386"/>
    <w:rsid w:val="00AB571B"/>
    <w:rsid w:val="00AB5C86"/>
    <w:rsid w:val="00AB6347"/>
    <w:rsid w:val="00AB733D"/>
    <w:rsid w:val="00AB78B6"/>
    <w:rsid w:val="00AB7A18"/>
    <w:rsid w:val="00AB7D4B"/>
    <w:rsid w:val="00AB7F47"/>
    <w:rsid w:val="00AC0C96"/>
    <w:rsid w:val="00AC1772"/>
    <w:rsid w:val="00AC195D"/>
    <w:rsid w:val="00AC208B"/>
    <w:rsid w:val="00AC29B4"/>
    <w:rsid w:val="00AC3732"/>
    <w:rsid w:val="00AC426B"/>
    <w:rsid w:val="00AC43C2"/>
    <w:rsid w:val="00AC46A5"/>
    <w:rsid w:val="00AC54CA"/>
    <w:rsid w:val="00AC59C2"/>
    <w:rsid w:val="00AC5B96"/>
    <w:rsid w:val="00AC5ED8"/>
    <w:rsid w:val="00AC6B1E"/>
    <w:rsid w:val="00AC6D01"/>
    <w:rsid w:val="00AC7011"/>
    <w:rsid w:val="00AC7C69"/>
    <w:rsid w:val="00AD0522"/>
    <w:rsid w:val="00AD0C5C"/>
    <w:rsid w:val="00AD0E17"/>
    <w:rsid w:val="00AD16B4"/>
    <w:rsid w:val="00AD1742"/>
    <w:rsid w:val="00AD22E7"/>
    <w:rsid w:val="00AD28B0"/>
    <w:rsid w:val="00AD2F6F"/>
    <w:rsid w:val="00AD330D"/>
    <w:rsid w:val="00AD3C70"/>
    <w:rsid w:val="00AD47DC"/>
    <w:rsid w:val="00AD4CD2"/>
    <w:rsid w:val="00AD5307"/>
    <w:rsid w:val="00AD534D"/>
    <w:rsid w:val="00AD536A"/>
    <w:rsid w:val="00AD589B"/>
    <w:rsid w:val="00AD614F"/>
    <w:rsid w:val="00AD6AAA"/>
    <w:rsid w:val="00AD6F18"/>
    <w:rsid w:val="00AD73CC"/>
    <w:rsid w:val="00AE04BF"/>
    <w:rsid w:val="00AE0B2F"/>
    <w:rsid w:val="00AE1C1A"/>
    <w:rsid w:val="00AE20D3"/>
    <w:rsid w:val="00AE2573"/>
    <w:rsid w:val="00AE25F6"/>
    <w:rsid w:val="00AE268C"/>
    <w:rsid w:val="00AE2723"/>
    <w:rsid w:val="00AE2977"/>
    <w:rsid w:val="00AE3445"/>
    <w:rsid w:val="00AE3835"/>
    <w:rsid w:val="00AE38DB"/>
    <w:rsid w:val="00AE3C6D"/>
    <w:rsid w:val="00AE3F1A"/>
    <w:rsid w:val="00AE42A3"/>
    <w:rsid w:val="00AE4579"/>
    <w:rsid w:val="00AE46C5"/>
    <w:rsid w:val="00AE496D"/>
    <w:rsid w:val="00AE6150"/>
    <w:rsid w:val="00AE6630"/>
    <w:rsid w:val="00AE6778"/>
    <w:rsid w:val="00AE6B71"/>
    <w:rsid w:val="00AE7819"/>
    <w:rsid w:val="00AE7A89"/>
    <w:rsid w:val="00AE7A8B"/>
    <w:rsid w:val="00AE7AEF"/>
    <w:rsid w:val="00AE7E23"/>
    <w:rsid w:val="00AF05AA"/>
    <w:rsid w:val="00AF061F"/>
    <w:rsid w:val="00AF0659"/>
    <w:rsid w:val="00AF0E85"/>
    <w:rsid w:val="00AF22F6"/>
    <w:rsid w:val="00AF2669"/>
    <w:rsid w:val="00AF29F3"/>
    <w:rsid w:val="00AF3AB7"/>
    <w:rsid w:val="00AF415D"/>
    <w:rsid w:val="00AF4A7A"/>
    <w:rsid w:val="00AF4C38"/>
    <w:rsid w:val="00AF5A30"/>
    <w:rsid w:val="00AF5A53"/>
    <w:rsid w:val="00AF5A9D"/>
    <w:rsid w:val="00AF5FFA"/>
    <w:rsid w:val="00AF76F4"/>
    <w:rsid w:val="00B007A3"/>
    <w:rsid w:val="00B00C26"/>
    <w:rsid w:val="00B015AF"/>
    <w:rsid w:val="00B01D4D"/>
    <w:rsid w:val="00B02C7C"/>
    <w:rsid w:val="00B03484"/>
    <w:rsid w:val="00B03CB7"/>
    <w:rsid w:val="00B04304"/>
    <w:rsid w:val="00B052C8"/>
    <w:rsid w:val="00B0636D"/>
    <w:rsid w:val="00B064BC"/>
    <w:rsid w:val="00B064F2"/>
    <w:rsid w:val="00B06660"/>
    <w:rsid w:val="00B06695"/>
    <w:rsid w:val="00B06A32"/>
    <w:rsid w:val="00B06B13"/>
    <w:rsid w:val="00B06E44"/>
    <w:rsid w:val="00B0746E"/>
    <w:rsid w:val="00B077C3"/>
    <w:rsid w:val="00B078FE"/>
    <w:rsid w:val="00B07926"/>
    <w:rsid w:val="00B07A7F"/>
    <w:rsid w:val="00B101E7"/>
    <w:rsid w:val="00B10DC6"/>
    <w:rsid w:val="00B11DA0"/>
    <w:rsid w:val="00B1270F"/>
    <w:rsid w:val="00B129A4"/>
    <w:rsid w:val="00B130ED"/>
    <w:rsid w:val="00B13112"/>
    <w:rsid w:val="00B136E9"/>
    <w:rsid w:val="00B13C1A"/>
    <w:rsid w:val="00B13F21"/>
    <w:rsid w:val="00B14918"/>
    <w:rsid w:val="00B1491F"/>
    <w:rsid w:val="00B14C22"/>
    <w:rsid w:val="00B14CD6"/>
    <w:rsid w:val="00B14D2E"/>
    <w:rsid w:val="00B15208"/>
    <w:rsid w:val="00B15339"/>
    <w:rsid w:val="00B15B8D"/>
    <w:rsid w:val="00B15C18"/>
    <w:rsid w:val="00B163B3"/>
    <w:rsid w:val="00B1648F"/>
    <w:rsid w:val="00B1662D"/>
    <w:rsid w:val="00B1667F"/>
    <w:rsid w:val="00B16984"/>
    <w:rsid w:val="00B1715C"/>
    <w:rsid w:val="00B1724E"/>
    <w:rsid w:val="00B1758C"/>
    <w:rsid w:val="00B17610"/>
    <w:rsid w:val="00B20BE4"/>
    <w:rsid w:val="00B2167C"/>
    <w:rsid w:val="00B2303A"/>
    <w:rsid w:val="00B2327E"/>
    <w:rsid w:val="00B23310"/>
    <w:rsid w:val="00B24765"/>
    <w:rsid w:val="00B2590D"/>
    <w:rsid w:val="00B2595A"/>
    <w:rsid w:val="00B25BAE"/>
    <w:rsid w:val="00B25CC7"/>
    <w:rsid w:val="00B263D7"/>
    <w:rsid w:val="00B268B7"/>
    <w:rsid w:val="00B26A2A"/>
    <w:rsid w:val="00B26C9F"/>
    <w:rsid w:val="00B270A5"/>
    <w:rsid w:val="00B2730A"/>
    <w:rsid w:val="00B27C2D"/>
    <w:rsid w:val="00B30088"/>
    <w:rsid w:val="00B30B70"/>
    <w:rsid w:val="00B30B95"/>
    <w:rsid w:val="00B31188"/>
    <w:rsid w:val="00B31700"/>
    <w:rsid w:val="00B3170A"/>
    <w:rsid w:val="00B32738"/>
    <w:rsid w:val="00B33DCF"/>
    <w:rsid w:val="00B347BC"/>
    <w:rsid w:val="00B35740"/>
    <w:rsid w:val="00B35E96"/>
    <w:rsid w:val="00B36389"/>
    <w:rsid w:val="00B36907"/>
    <w:rsid w:val="00B36B97"/>
    <w:rsid w:val="00B36CEA"/>
    <w:rsid w:val="00B37535"/>
    <w:rsid w:val="00B37A1D"/>
    <w:rsid w:val="00B40888"/>
    <w:rsid w:val="00B409E7"/>
    <w:rsid w:val="00B410D3"/>
    <w:rsid w:val="00B420FE"/>
    <w:rsid w:val="00B4236F"/>
    <w:rsid w:val="00B42ACA"/>
    <w:rsid w:val="00B430DD"/>
    <w:rsid w:val="00B438D7"/>
    <w:rsid w:val="00B43A9A"/>
    <w:rsid w:val="00B43BF2"/>
    <w:rsid w:val="00B4507F"/>
    <w:rsid w:val="00B45FEC"/>
    <w:rsid w:val="00B466BD"/>
    <w:rsid w:val="00B46825"/>
    <w:rsid w:val="00B46D2C"/>
    <w:rsid w:val="00B470E6"/>
    <w:rsid w:val="00B476E1"/>
    <w:rsid w:val="00B47B4A"/>
    <w:rsid w:val="00B5088C"/>
    <w:rsid w:val="00B50A74"/>
    <w:rsid w:val="00B514EF"/>
    <w:rsid w:val="00B5167A"/>
    <w:rsid w:val="00B516AA"/>
    <w:rsid w:val="00B51A1E"/>
    <w:rsid w:val="00B51F23"/>
    <w:rsid w:val="00B528E4"/>
    <w:rsid w:val="00B53277"/>
    <w:rsid w:val="00B53554"/>
    <w:rsid w:val="00B5379A"/>
    <w:rsid w:val="00B537CC"/>
    <w:rsid w:val="00B53DCB"/>
    <w:rsid w:val="00B54C3E"/>
    <w:rsid w:val="00B54FCA"/>
    <w:rsid w:val="00B55BA7"/>
    <w:rsid w:val="00B562F5"/>
    <w:rsid w:val="00B56932"/>
    <w:rsid w:val="00B5769F"/>
    <w:rsid w:val="00B600EF"/>
    <w:rsid w:val="00B60825"/>
    <w:rsid w:val="00B6133A"/>
    <w:rsid w:val="00B614E7"/>
    <w:rsid w:val="00B61891"/>
    <w:rsid w:val="00B61FEE"/>
    <w:rsid w:val="00B6293A"/>
    <w:rsid w:val="00B62A02"/>
    <w:rsid w:val="00B62C8A"/>
    <w:rsid w:val="00B63B98"/>
    <w:rsid w:val="00B6412D"/>
    <w:rsid w:val="00B64C42"/>
    <w:rsid w:val="00B64CEF"/>
    <w:rsid w:val="00B64EFF"/>
    <w:rsid w:val="00B64F88"/>
    <w:rsid w:val="00B6523E"/>
    <w:rsid w:val="00B654BE"/>
    <w:rsid w:val="00B65647"/>
    <w:rsid w:val="00B6576B"/>
    <w:rsid w:val="00B6580D"/>
    <w:rsid w:val="00B65CE1"/>
    <w:rsid w:val="00B660A2"/>
    <w:rsid w:val="00B667C3"/>
    <w:rsid w:val="00B66992"/>
    <w:rsid w:val="00B6714C"/>
    <w:rsid w:val="00B679FC"/>
    <w:rsid w:val="00B67D25"/>
    <w:rsid w:val="00B67E04"/>
    <w:rsid w:val="00B70CD1"/>
    <w:rsid w:val="00B713F5"/>
    <w:rsid w:val="00B7178F"/>
    <w:rsid w:val="00B71E43"/>
    <w:rsid w:val="00B722C9"/>
    <w:rsid w:val="00B743A1"/>
    <w:rsid w:val="00B744C5"/>
    <w:rsid w:val="00B745D2"/>
    <w:rsid w:val="00B74880"/>
    <w:rsid w:val="00B757C2"/>
    <w:rsid w:val="00B75A64"/>
    <w:rsid w:val="00B761EA"/>
    <w:rsid w:val="00B7659F"/>
    <w:rsid w:val="00B7674F"/>
    <w:rsid w:val="00B769CD"/>
    <w:rsid w:val="00B7700A"/>
    <w:rsid w:val="00B77C9E"/>
    <w:rsid w:val="00B77D36"/>
    <w:rsid w:val="00B80290"/>
    <w:rsid w:val="00B80FFD"/>
    <w:rsid w:val="00B81715"/>
    <w:rsid w:val="00B81A0A"/>
    <w:rsid w:val="00B81B0A"/>
    <w:rsid w:val="00B82C89"/>
    <w:rsid w:val="00B82E96"/>
    <w:rsid w:val="00B843BF"/>
    <w:rsid w:val="00B84D94"/>
    <w:rsid w:val="00B850E3"/>
    <w:rsid w:val="00B85C51"/>
    <w:rsid w:val="00B85E85"/>
    <w:rsid w:val="00B87AC0"/>
    <w:rsid w:val="00B87F03"/>
    <w:rsid w:val="00B902FE"/>
    <w:rsid w:val="00B906AB"/>
    <w:rsid w:val="00B90715"/>
    <w:rsid w:val="00B90994"/>
    <w:rsid w:val="00B91983"/>
    <w:rsid w:val="00B91F34"/>
    <w:rsid w:val="00B9284B"/>
    <w:rsid w:val="00B92A11"/>
    <w:rsid w:val="00B92A15"/>
    <w:rsid w:val="00B94F7A"/>
    <w:rsid w:val="00B94F8C"/>
    <w:rsid w:val="00B95243"/>
    <w:rsid w:val="00B95762"/>
    <w:rsid w:val="00B96048"/>
    <w:rsid w:val="00B96226"/>
    <w:rsid w:val="00B963D1"/>
    <w:rsid w:val="00B96579"/>
    <w:rsid w:val="00B965AA"/>
    <w:rsid w:val="00B96A68"/>
    <w:rsid w:val="00B97A3D"/>
    <w:rsid w:val="00BA01BF"/>
    <w:rsid w:val="00BA0719"/>
    <w:rsid w:val="00BA17DB"/>
    <w:rsid w:val="00BA1B6F"/>
    <w:rsid w:val="00BA1EA3"/>
    <w:rsid w:val="00BA2790"/>
    <w:rsid w:val="00BA2A1B"/>
    <w:rsid w:val="00BA2F19"/>
    <w:rsid w:val="00BA3696"/>
    <w:rsid w:val="00BA3D7A"/>
    <w:rsid w:val="00BA455A"/>
    <w:rsid w:val="00BA54E0"/>
    <w:rsid w:val="00BA564A"/>
    <w:rsid w:val="00BA57A3"/>
    <w:rsid w:val="00BA5C70"/>
    <w:rsid w:val="00BA6CBC"/>
    <w:rsid w:val="00BA6D2D"/>
    <w:rsid w:val="00BA72E5"/>
    <w:rsid w:val="00BA742D"/>
    <w:rsid w:val="00BA7E6F"/>
    <w:rsid w:val="00BA7FD5"/>
    <w:rsid w:val="00BB044C"/>
    <w:rsid w:val="00BB0864"/>
    <w:rsid w:val="00BB0FA4"/>
    <w:rsid w:val="00BB1389"/>
    <w:rsid w:val="00BB18C4"/>
    <w:rsid w:val="00BB1A25"/>
    <w:rsid w:val="00BB1B6B"/>
    <w:rsid w:val="00BB1C8A"/>
    <w:rsid w:val="00BB1D11"/>
    <w:rsid w:val="00BB21D1"/>
    <w:rsid w:val="00BB22C0"/>
    <w:rsid w:val="00BB25FC"/>
    <w:rsid w:val="00BB3343"/>
    <w:rsid w:val="00BB3402"/>
    <w:rsid w:val="00BB357E"/>
    <w:rsid w:val="00BB388B"/>
    <w:rsid w:val="00BB3C36"/>
    <w:rsid w:val="00BB516E"/>
    <w:rsid w:val="00BB5A18"/>
    <w:rsid w:val="00BB5F8F"/>
    <w:rsid w:val="00BB669A"/>
    <w:rsid w:val="00BB7F5C"/>
    <w:rsid w:val="00BC075B"/>
    <w:rsid w:val="00BC08EC"/>
    <w:rsid w:val="00BC11C6"/>
    <w:rsid w:val="00BC22C8"/>
    <w:rsid w:val="00BC3661"/>
    <w:rsid w:val="00BC5CD2"/>
    <w:rsid w:val="00BC63C9"/>
    <w:rsid w:val="00BC7187"/>
    <w:rsid w:val="00BC718C"/>
    <w:rsid w:val="00BC7FD5"/>
    <w:rsid w:val="00BD076B"/>
    <w:rsid w:val="00BD158D"/>
    <w:rsid w:val="00BD1B42"/>
    <w:rsid w:val="00BD3045"/>
    <w:rsid w:val="00BD3B3E"/>
    <w:rsid w:val="00BD4117"/>
    <w:rsid w:val="00BD454A"/>
    <w:rsid w:val="00BD460F"/>
    <w:rsid w:val="00BD537C"/>
    <w:rsid w:val="00BD5960"/>
    <w:rsid w:val="00BD5B6E"/>
    <w:rsid w:val="00BD6040"/>
    <w:rsid w:val="00BD60A4"/>
    <w:rsid w:val="00BD60F5"/>
    <w:rsid w:val="00BD6F7C"/>
    <w:rsid w:val="00BD77A6"/>
    <w:rsid w:val="00BD7E9D"/>
    <w:rsid w:val="00BE0577"/>
    <w:rsid w:val="00BE083C"/>
    <w:rsid w:val="00BE09C3"/>
    <w:rsid w:val="00BE143E"/>
    <w:rsid w:val="00BE1B7A"/>
    <w:rsid w:val="00BE1CDD"/>
    <w:rsid w:val="00BE27DC"/>
    <w:rsid w:val="00BE2932"/>
    <w:rsid w:val="00BE3439"/>
    <w:rsid w:val="00BE3603"/>
    <w:rsid w:val="00BE3B9D"/>
    <w:rsid w:val="00BE4A11"/>
    <w:rsid w:val="00BE4CBB"/>
    <w:rsid w:val="00BE549F"/>
    <w:rsid w:val="00BE5663"/>
    <w:rsid w:val="00BE5A0D"/>
    <w:rsid w:val="00BE6BDA"/>
    <w:rsid w:val="00BE7122"/>
    <w:rsid w:val="00BE760A"/>
    <w:rsid w:val="00BE7A01"/>
    <w:rsid w:val="00BE7CC9"/>
    <w:rsid w:val="00BE7FEF"/>
    <w:rsid w:val="00BF1260"/>
    <w:rsid w:val="00BF142B"/>
    <w:rsid w:val="00BF17D2"/>
    <w:rsid w:val="00BF1B38"/>
    <w:rsid w:val="00BF1B58"/>
    <w:rsid w:val="00BF1F97"/>
    <w:rsid w:val="00BF2294"/>
    <w:rsid w:val="00BF2B93"/>
    <w:rsid w:val="00BF2ECC"/>
    <w:rsid w:val="00BF2F71"/>
    <w:rsid w:val="00BF3181"/>
    <w:rsid w:val="00BF33C8"/>
    <w:rsid w:val="00BF3661"/>
    <w:rsid w:val="00BF4092"/>
    <w:rsid w:val="00BF44F1"/>
    <w:rsid w:val="00BF498F"/>
    <w:rsid w:val="00BF4BB4"/>
    <w:rsid w:val="00BF4C90"/>
    <w:rsid w:val="00BF5243"/>
    <w:rsid w:val="00BF53D8"/>
    <w:rsid w:val="00BF5A5A"/>
    <w:rsid w:val="00BF60C3"/>
    <w:rsid w:val="00BF69F0"/>
    <w:rsid w:val="00BF78B2"/>
    <w:rsid w:val="00BF7927"/>
    <w:rsid w:val="00BF7A65"/>
    <w:rsid w:val="00C00687"/>
    <w:rsid w:val="00C0092A"/>
    <w:rsid w:val="00C0159D"/>
    <w:rsid w:val="00C03906"/>
    <w:rsid w:val="00C044C3"/>
    <w:rsid w:val="00C04518"/>
    <w:rsid w:val="00C04F72"/>
    <w:rsid w:val="00C05853"/>
    <w:rsid w:val="00C058EF"/>
    <w:rsid w:val="00C05C50"/>
    <w:rsid w:val="00C05D2C"/>
    <w:rsid w:val="00C05E31"/>
    <w:rsid w:val="00C063C6"/>
    <w:rsid w:val="00C0667F"/>
    <w:rsid w:val="00C06726"/>
    <w:rsid w:val="00C06741"/>
    <w:rsid w:val="00C069B0"/>
    <w:rsid w:val="00C07115"/>
    <w:rsid w:val="00C07450"/>
    <w:rsid w:val="00C07746"/>
    <w:rsid w:val="00C07A13"/>
    <w:rsid w:val="00C07C04"/>
    <w:rsid w:val="00C07F06"/>
    <w:rsid w:val="00C103D3"/>
    <w:rsid w:val="00C11214"/>
    <w:rsid w:val="00C1134C"/>
    <w:rsid w:val="00C11539"/>
    <w:rsid w:val="00C11915"/>
    <w:rsid w:val="00C12683"/>
    <w:rsid w:val="00C1274B"/>
    <w:rsid w:val="00C1282F"/>
    <w:rsid w:val="00C12F55"/>
    <w:rsid w:val="00C1364C"/>
    <w:rsid w:val="00C14636"/>
    <w:rsid w:val="00C14791"/>
    <w:rsid w:val="00C15441"/>
    <w:rsid w:val="00C1598C"/>
    <w:rsid w:val="00C162DC"/>
    <w:rsid w:val="00C1653E"/>
    <w:rsid w:val="00C1713C"/>
    <w:rsid w:val="00C17560"/>
    <w:rsid w:val="00C1780F"/>
    <w:rsid w:val="00C17893"/>
    <w:rsid w:val="00C17AC1"/>
    <w:rsid w:val="00C20070"/>
    <w:rsid w:val="00C20509"/>
    <w:rsid w:val="00C214A9"/>
    <w:rsid w:val="00C218BE"/>
    <w:rsid w:val="00C223FB"/>
    <w:rsid w:val="00C22555"/>
    <w:rsid w:val="00C2306C"/>
    <w:rsid w:val="00C231DC"/>
    <w:rsid w:val="00C23F2D"/>
    <w:rsid w:val="00C2419B"/>
    <w:rsid w:val="00C242EA"/>
    <w:rsid w:val="00C24623"/>
    <w:rsid w:val="00C24C66"/>
    <w:rsid w:val="00C25E2F"/>
    <w:rsid w:val="00C267DF"/>
    <w:rsid w:val="00C26D9A"/>
    <w:rsid w:val="00C27272"/>
    <w:rsid w:val="00C27666"/>
    <w:rsid w:val="00C3038B"/>
    <w:rsid w:val="00C307BE"/>
    <w:rsid w:val="00C30E67"/>
    <w:rsid w:val="00C31781"/>
    <w:rsid w:val="00C33925"/>
    <w:rsid w:val="00C33AA1"/>
    <w:rsid w:val="00C34327"/>
    <w:rsid w:val="00C34ECB"/>
    <w:rsid w:val="00C35031"/>
    <w:rsid w:val="00C350F4"/>
    <w:rsid w:val="00C35191"/>
    <w:rsid w:val="00C35A45"/>
    <w:rsid w:val="00C35C54"/>
    <w:rsid w:val="00C3630C"/>
    <w:rsid w:val="00C36678"/>
    <w:rsid w:val="00C366AF"/>
    <w:rsid w:val="00C36838"/>
    <w:rsid w:val="00C36E76"/>
    <w:rsid w:val="00C371C9"/>
    <w:rsid w:val="00C374CE"/>
    <w:rsid w:val="00C3787F"/>
    <w:rsid w:val="00C4048D"/>
    <w:rsid w:val="00C40514"/>
    <w:rsid w:val="00C40E43"/>
    <w:rsid w:val="00C41302"/>
    <w:rsid w:val="00C417CF"/>
    <w:rsid w:val="00C41884"/>
    <w:rsid w:val="00C420C9"/>
    <w:rsid w:val="00C42B36"/>
    <w:rsid w:val="00C42BE5"/>
    <w:rsid w:val="00C43245"/>
    <w:rsid w:val="00C43BDA"/>
    <w:rsid w:val="00C43CAD"/>
    <w:rsid w:val="00C449BD"/>
    <w:rsid w:val="00C44BE2"/>
    <w:rsid w:val="00C44C3F"/>
    <w:rsid w:val="00C456E5"/>
    <w:rsid w:val="00C459B3"/>
    <w:rsid w:val="00C45E5C"/>
    <w:rsid w:val="00C45FE9"/>
    <w:rsid w:val="00C462D7"/>
    <w:rsid w:val="00C4710A"/>
    <w:rsid w:val="00C47616"/>
    <w:rsid w:val="00C50507"/>
    <w:rsid w:val="00C510E8"/>
    <w:rsid w:val="00C51615"/>
    <w:rsid w:val="00C51AFF"/>
    <w:rsid w:val="00C52BB2"/>
    <w:rsid w:val="00C53310"/>
    <w:rsid w:val="00C53F38"/>
    <w:rsid w:val="00C54218"/>
    <w:rsid w:val="00C54FC8"/>
    <w:rsid w:val="00C561B6"/>
    <w:rsid w:val="00C570A6"/>
    <w:rsid w:val="00C57424"/>
    <w:rsid w:val="00C57CD9"/>
    <w:rsid w:val="00C60175"/>
    <w:rsid w:val="00C61237"/>
    <w:rsid w:val="00C613FB"/>
    <w:rsid w:val="00C623A1"/>
    <w:rsid w:val="00C627E0"/>
    <w:rsid w:val="00C62C13"/>
    <w:rsid w:val="00C62CC8"/>
    <w:rsid w:val="00C63D61"/>
    <w:rsid w:val="00C64A8C"/>
    <w:rsid w:val="00C657CF"/>
    <w:rsid w:val="00C65E8C"/>
    <w:rsid w:val="00C660A4"/>
    <w:rsid w:val="00C66264"/>
    <w:rsid w:val="00C66902"/>
    <w:rsid w:val="00C6734A"/>
    <w:rsid w:val="00C6780F"/>
    <w:rsid w:val="00C678D6"/>
    <w:rsid w:val="00C67CB5"/>
    <w:rsid w:val="00C704AF"/>
    <w:rsid w:val="00C70605"/>
    <w:rsid w:val="00C70BD9"/>
    <w:rsid w:val="00C70D21"/>
    <w:rsid w:val="00C71020"/>
    <w:rsid w:val="00C715A7"/>
    <w:rsid w:val="00C71B59"/>
    <w:rsid w:val="00C71D55"/>
    <w:rsid w:val="00C71D9F"/>
    <w:rsid w:val="00C722B1"/>
    <w:rsid w:val="00C72A45"/>
    <w:rsid w:val="00C72E57"/>
    <w:rsid w:val="00C72E74"/>
    <w:rsid w:val="00C72FEE"/>
    <w:rsid w:val="00C7354D"/>
    <w:rsid w:val="00C73802"/>
    <w:rsid w:val="00C73B6E"/>
    <w:rsid w:val="00C74359"/>
    <w:rsid w:val="00C75164"/>
    <w:rsid w:val="00C75ABC"/>
    <w:rsid w:val="00C761A2"/>
    <w:rsid w:val="00C761A9"/>
    <w:rsid w:val="00C76654"/>
    <w:rsid w:val="00C76BAF"/>
    <w:rsid w:val="00C76E28"/>
    <w:rsid w:val="00C771FF"/>
    <w:rsid w:val="00C7738A"/>
    <w:rsid w:val="00C775D7"/>
    <w:rsid w:val="00C777A3"/>
    <w:rsid w:val="00C77B29"/>
    <w:rsid w:val="00C77EF5"/>
    <w:rsid w:val="00C800D6"/>
    <w:rsid w:val="00C803D3"/>
    <w:rsid w:val="00C806BF"/>
    <w:rsid w:val="00C80DAF"/>
    <w:rsid w:val="00C810F2"/>
    <w:rsid w:val="00C813EC"/>
    <w:rsid w:val="00C81470"/>
    <w:rsid w:val="00C816B0"/>
    <w:rsid w:val="00C818A5"/>
    <w:rsid w:val="00C81DA9"/>
    <w:rsid w:val="00C8201F"/>
    <w:rsid w:val="00C8286C"/>
    <w:rsid w:val="00C82877"/>
    <w:rsid w:val="00C8316A"/>
    <w:rsid w:val="00C8387D"/>
    <w:rsid w:val="00C84256"/>
    <w:rsid w:val="00C849FD"/>
    <w:rsid w:val="00C854EF"/>
    <w:rsid w:val="00C85997"/>
    <w:rsid w:val="00C85B2D"/>
    <w:rsid w:val="00C85BE5"/>
    <w:rsid w:val="00C86977"/>
    <w:rsid w:val="00C870B6"/>
    <w:rsid w:val="00C87321"/>
    <w:rsid w:val="00C873EF"/>
    <w:rsid w:val="00C878A0"/>
    <w:rsid w:val="00C87F16"/>
    <w:rsid w:val="00C91377"/>
    <w:rsid w:val="00C915B3"/>
    <w:rsid w:val="00C920B7"/>
    <w:rsid w:val="00C9250A"/>
    <w:rsid w:val="00C92559"/>
    <w:rsid w:val="00C93093"/>
    <w:rsid w:val="00C931AC"/>
    <w:rsid w:val="00C9406B"/>
    <w:rsid w:val="00C94E4B"/>
    <w:rsid w:val="00C94F1C"/>
    <w:rsid w:val="00C950F6"/>
    <w:rsid w:val="00C95ACC"/>
    <w:rsid w:val="00C95FB6"/>
    <w:rsid w:val="00C96EF9"/>
    <w:rsid w:val="00C96FE2"/>
    <w:rsid w:val="00C976BD"/>
    <w:rsid w:val="00C97C14"/>
    <w:rsid w:val="00C97D23"/>
    <w:rsid w:val="00CA0066"/>
    <w:rsid w:val="00CA0191"/>
    <w:rsid w:val="00CA044B"/>
    <w:rsid w:val="00CA0F65"/>
    <w:rsid w:val="00CA1175"/>
    <w:rsid w:val="00CA13E3"/>
    <w:rsid w:val="00CA20C7"/>
    <w:rsid w:val="00CA215A"/>
    <w:rsid w:val="00CA2348"/>
    <w:rsid w:val="00CA2403"/>
    <w:rsid w:val="00CA2416"/>
    <w:rsid w:val="00CA26C1"/>
    <w:rsid w:val="00CA2E81"/>
    <w:rsid w:val="00CA3526"/>
    <w:rsid w:val="00CA49AA"/>
    <w:rsid w:val="00CA5A34"/>
    <w:rsid w:val="00CA5CB7"/>
    <w:rsid w:val="00CA67EE"/>
    <w:rsid w:val="00CA6847"/>
    <w:rsid w:val="00CA6DB6"/>
    <w:rsid w:val="00CA7572"/>
    <w:rsid w:val="00CA7D1C"/>
    <w:rsid w:val="00CB0643"/>
    <w:rsid w:val="00CB085D"/>
    <w:rsid w:val="00CB0B0D"/>
    <w:rsid w:val="00CB0F7D"/>
    <w:rsid w:val="00CB3FEC"/>
    <w:rsid w:val="00CB4D6E"/>
    <w:rsid w:val="00CB4F9C"/>
    <w:rsid w:val="00CB53F6"/>
    <w:rsid w:val="00CB5783"/>
    <w:rsid w:val="00CB6991"/>
    <w:rsid w:val="00CB6CF6"/>
    <w:rsid w:val="00CB7B1B"/>
    <w:rsid w:val="00CB7CE7"/>
    <w:rsid w:val="00CC05A9"/>
    <w:rsid w:val="00CC0C04"/>
    <w:rsid w:val="00CC154D"/>
    <w:rsid w:val="00CC22A8"/>
    <w:rsid w:val="00CC37FE"/>
    <w:rsid w:val="00CC3CA6"/>
    <w:rsid w:val="00CC441C"/>
    <w:rsid w:val="00CC44A9"/>
    <w:rsid w:val="00CC4C6C"/>
    <w:rsid w:val="00CC60A3"/>
    <w:rsid w:val="00CC60F3"/>
    <w:rsid w:val="00CC62EC"/>
    <w:rsid w:val="00CC664C"/>
    <w:rsid w:val="00CD055C"/>
    <w:rsid w:val="00CD0659"/>
    <w:rsid w:val="00CD096A"/>
    <w:rsid w:val="00CD10A3"/>
    <w:rsid w:val="00CD1AE7"/>
    <w:rsid w:val="00CD1BFF"/>
    <w:rsid w:val="00CD1C56"/>
    <w:rsid w:val="00CD1C9D"/>
    <w:rsid w:val="00CD1E89"/>
    <w:rsid w:val="00CD23B1"/>
    <w:rsid w:val="00CD2A39"/>
    <w:rsid w:val="00CD2B57"/>
    <w:rsid w:val="00CD2C6B"/>
    <w:rsid w:val="00CD310C"/>
    <w:rsid w:val="00CD32BD"/>
    <w:rsid w:val="00CD4E1E"/>
    <w:rsid w:val="00CD4E79"/>
    <w:rsid w:val="00CD4F80"/>
    <w:rsid w:val="00CD515C"/>
    <w:rsid w:val="00CD55D2"/>
    <w:rsid w:val="00CD562C"/>
    <w:rsid w:val="00CD56CE"/>
    <w:rsid w:val="00CD5DC9"/>
    <w:rsid w:val="00CD69B6"/>
    <w:rsid w:val="00CD6D90"/>
    <w:rsid w:val="00CD6E61"/>
    <w:rsid w:val="00CD73EF"/>
    <w:rsid w:val="00CE0497"/>
    <w:rsid w:val="00CE052B"/>
    <w:rsid w:val="00CE0CFC"/>
    <w:rsid w:val="00CE195F"/>
    <w:rsid w:val="00CE1A30"/>
    <w:rsid w:val="00CE3617"/>
    <w:rsid w:val="00CE3622"/>
    <w:rsid w:val="00CE39CB"/>
    <w:rsid w:val="00CE42F9"/>
    <w:rsid w:val="00CE449F"/>
    <w:rsid w:val="00CE47DD"/>
    <w:rsid w:val="00CE51F8"/>
    <w:rsid w:val="00CE540F"/>
    <w:rsid w:val="00CE5588"/>
    <w:rsid w:val="00CE5C90"/>
    <w:rsid w:val="00CE5D4A"/>
    <w:rsid w:val="00CE5F1A"/>
    <w:rsid w:val="00CE69FF"/>
    <w:rsid w:val="00CE6BE2"/>
    <w:rsid w:val="00CE74EC"/>
    <w:rsid w:val="00CF094B"/>
    <w:rsid w:val="00CF0D5A"/>
    <w:rsid w:val="00CF1888"/>
    <w:rsid w:val="00CF1DF3"/>
    <w:rsid w:val="00CF2051"/>
    <w:rsid w:val="00CF22E3"/>
    <w:rsid w:val="00CF3050"/>
    <w:rsid w:val="00CF3182"/>
    <w:rsid w:val="00CF3A76"/>
    <w:rsid w:val="00CF407F"/>
    <w:rsid w:val="00CF494E"/>
    <w:rsid w:val="00CF5676"/>
    <w:rsid w:val="00CF5F4B"/>
    <w:rsid w:val="00CF6205"/>
    <w:rsid w:val="00CF65A4"/>
    <w:rsid w:val="00CF6AED"/>
    <w:rsid w:val="00CF6B21"/>
    <w:rsid w:val="00CF6FE3"/>
    <w:rsid w:val="00CF7997"/>
    <w:rsid w:val="00D00114"/>
    <w:rsid w:val="00D0011C"/>
    <w:rsid w:val="00D00536"/>
    <w:rsid w:val="00D014B7"/>
    <w:rsid w:val="00D0235E"/>
    <w:rsid w:val="00D02406"/>
    <w:rsid w:val="00D02449"/>
    <w:rsid w:val="00D03339"/>
    <w:rsid w:val="00D03A54"/>
    <w:rsid w:val="00D04066"/>
    <w:rsid w:val="00D04D05"/>
    <w:rsid w:val="00D058DD"/>
    <w:rsid w:val="00D06001"/>
    <w:rsid w:val="00D06EA3"/>
    <w:rsid w:val="00D076DC"/>
    <w:rsid w:val="00D077CF"/>
    <w:rsid w:val="00D104C7"/>
    <w:rsid w:val="00D10B8F"/>
    <w:rsid w:val="00D10E40"/>
    <w:rsid w:val="00D11277"/>
    <w:rsid w:val="00D115C9"/>
    <w:rsid w:val="00D11DF5"/>
    <w:rsid w:val="00D11F3C"/>
    <w:rsid w:val="00D12012"/>
    <w:rsid w:val="00D12179"/>
    <w:rsid w:val="00D12205"/>
    <w:rsid w:val="00D1273B"/>
    <w:rsid w:val="00D127C4"/>
    <w:rsid w:val="00D13206"/>
    <w:rsid w:val="00D13668"/>
    <w:rsid w:val="00D148EE"/>
    <w:rsid w:val="00D14981"/>
    <w:rsid w:val="00D14C60"/>
    <w:rsid w:val="00D14FBB"/>
    <w:rsid w:val="00D15196"/>
    <w:rsid w:val="00D155C1"/>
    <w:rsid w:val="00D15AD4"/>
    <w:rsid w:val="00D15B3F"/>
    <w:rsid w:val="00D164A9"/>
    <w:rsid w:val="00D16616"/>
    <w:rsid w:val="00D16BA7"/>
    <w:rsid w:val="00D17447"/>
    <w:rsid w:val="00D17494"/>
    <w:rsid w:val="00D174EC"/>
    <w:rsid w:val="00D17572"/>
    <w:rsid w:val="00D175AD"/>
    <w:rsid w:val="00D175CC"/>
    <w:rsid w:val="00D1778E"/>
    <w:rsid w:val="00D177FA"/>
    <w:rsid w:val="00D2063F"/>
    <w:rsid w:val="00D2081A"/>
    <w:rsid w:val="00D20A20"/>
    <w:rsid w:val="00D20D8D"/>
    <w:rsid w:val="00D21545"/>
    <w:rsid w:val="00D2193D"/>
    <w:rsid w:val="00D21CBD"/>
    <w:rsid w:val="00D22BBE"/>
    <w:rsid w:val="00D22D9B"/>
    <w:rsid w:val="00D22E9D"/>
    <w:rsid w:val="00D2341E"/>
    <w:rsid w:val="00D2386C"/>
    <w:rsid w:val="00D23DC2"/>
    <w:rsid w:val="00D23ED2"/>
    <w:rsid w:val="00D24161"/>
    <w:rsid w:val="00D243B1"/>
    <w:rsid w:val="00D24709"/>
    <w:rsid w:val="00D2470E"/>
    <w:rsid w:val="00D249C3"/>
    <w:rsid w:val="00D25252"/>
    <w:rsid w:val="00D259EF"/>
    <w:rsid w:val="00D260E4"/>
    <w:rsid w:val="00D26DAE"/>
    <w:rsid w:val="00D2789A"/>
    <w:rsid w:val="00D27F67"/>
    <w:rsid w:val="00D3042C"/>
    <w:rsid w:val="00D307C1"/>
    <w:rsid w:val="00D30C38"/>
    <w:rsid w:val="00D30CA0"/>
    <w:rsid w:val="00D31C1F"/>
    <w:rsid w:val="00D3227A"/>
    <w:rsid w:val="00D326B1"/>
    <w:rsid w:val="00D33A50"/>
    <w:rsid w:val="00D33C0D"/>
    <w:rsid w:val="00D33C5A"/>
    <w:rsid w:val="00D34305"/>
    <w:rsid w:val="00D3488B"/>
    <w:rsid w:val="00D34F1B"/>
    <w:rsid w:val="00D34F89"/>
    <w:rsid w:val="00D35122"/>
    <w:rsid w:val="00D35B8A"/>
    <w:rsid w:val="00D35DA2"/>
    <w:rsid w:val="00D3690F"/>
    <w:rsid w:val="00D36D50"/>
    <w:rsid w:val="00D36D6C"/>
    <w:rsid w:val="00D374E5"/>
    <w:rsid w:val="00D40183"/>
    <w:rsid w:val="00D402C3"/>
    <w:rsid w:val="00D4073E"/>
    <w:rsid w:val="00D4079C"/>
    <w:rsid w:val="00D40CDF"/>
    <w:rsid w:val="00D41156"/>
    <w:rsid w:val="00D4138D"/>
    <w:rsid w:val="00D41455"/>
    <w:rsid w:val="00D415F4"/>
    <w:rsid w:val="00D41788"/>
    <w:rsid w:val="00D41BBD"/>
    <w:rsid w:val="00D41F6C"/>
    <w:rsid w:val="00D42213"/>
    <w:rsid w:val="00D422BC"/>
    <w:rsid w:val="00D423CA"/>
    <w:rsid w:val="00D425B9"/>
    <w:rsid w:val="00D42616"/>
    <w:rsid w:val="00D426C7"/>
    <w:rsid w:val="00D42BEC"/>
    <w:rsid w:val="00D42E43"/>
    <w:rsid w:val="00D43FDE"/>
    <w:rsid w:val="00D440FA"/>
    <w:rsid w:val="00D4415E"/>
    <w:rsid w:val="00D44205"/>
    <w:rsid w:val="00D4479E"/>
    <w:rsid w:val="00D449C2"/>
    <w:rsid w:val="00D44A2E"/>
    <w:rsid w:val="00D44D95"/>
    <w:rsid w:val="00D45125"/>
    <w:rsid w:val="00D46898"/>
    <w:rsid w:val="00D46F6C"/>
    <w:rsid w:val="00D470AB"/>
    <w:rsid w:val="00D47256"/>
    <w:rsid w:val="00D509DD"/>
    <w:rsid w:val="00D50B2F"/>
    <w:rsid w:val="00D50D60"/>
    <w:rsid w:val="00D5133F"/>
    <w:rsid w:val="00D51550"/>
    <w:rsid w:val="00D522D1"/>
    <w:rsid w:val="00D522D5"/>
    <w:rsid w:val="00D528FF"/>
    <w:rsid w:val="00D52B25"/>
    <w:rsid w:val="00D52D41"/>
    <w:rsid w:val="00D53197"/>
    <w:rsid w:val="00D5384C"/>
    <w:rsid w:val="00D53C14"/>
    <w:rsid w:val="00D54151"/>
    <w:rsid w:val="00D54206"/>
    <w:rsid w:val="00D548CA"/>
    <w:rsid w:val="00D567E1"/>
    <w:rsid w:val="00D56C33"/>
    <w:rsid w:val="00D57804"/>
    <w:rsid w:val="00D60533"/>
    <w:rsid w:val="00D6074F"/>
    <w:rsid w:val="00D60FF9"/>
    <w:rsid w:val="00D6136D"/>
    <w:rsid w:val="00D618ED"/>
    <w:rsid w:val="00D61ABF"/>
    <w:rsid w:val="00D63188"/>
    <w:rsid w:val="00D63589"/>
    <w:rsid w:val="00D63821"/>
    <w:rsid w:val="00D6433F"/>
    <w:rsid w:val="00D6457C"/>
    <w:rsid w:val="00D64A53"/>
    <w:rsid w:val="00D64CD0"/>
    <w:rsid w:val="00D650A5"/>
    <w:rsid w:val="00D654A2"/>
    <w:rsid w:val="00D66375"/>
    <w:rsid w:val="00D66CC6"/>
    <w:rsid w:val="00D672C1"/>
    <w:rsid w:val="00D67CB4"/>
    <w:rsid w:val="00D67F7B"/>
    <w:rsid w:val="00D708E5"/>
    <w:rsid w:val="00D7124F"/>
    <w:rsid w:val="00D71E26"/>
    <w:rsid w:val="00D71E8F"/>
    <w:rsid w:val="00D72E90"/>
    <w:rsid w:val="00D7324D"/>
    <w:rsid w:val="00D734A4"/>
    <w:rsid w:val="00D73853"/>
    <w:rsid w:val="00D74641"/>
    <w:rsid w:val="00D74C96"/>
    <w:rsid w:val="00D74C97"/>
    <w:rsid w:val="00D74D94"/>
    <w:rsid w:val="00D754C7"/>
    <w:rsid w:val="00D754EB"/>
    <w:rsid w:val="00D76557"/>
    <w:rsid w:val="00D765C0"/>
    <w:rsid w:val="00D7682B"/>
    <w:rsid w:val="00D76C29"/>
    <w:rsid w:val="00D76C86"/>
    <w:rsid w:val="00D77167"/>
    <w:rsid w:val="00D7769E"/>
    <w:rsid w:val="00D7779F"/>
    <w:rsid w:val="00D77EFB"/>
    <w:rsid w:val="00D8068F"/>
    <w:rsid w:val="00D80C83"/>
    <w:rsid w:val="00D80F08"/>
    <w:rsid w:val="00D810E1"/>
    <w:rsid w:val="00D81D89"/>
    <w:rsid w:val="00D829B0"/>
    <w:rsid w:val="00D82F43"/>
    <w:rsid w:val="00D83165"/>
    <w:rsid w:val="00D8535F"/>
    <w:rsid w:val="00D8544A"/>
    <w:rsid w:val="00D85864"/>
    <w:rsid w:val="00D865DF"/>
    <w:rsid w:val="00D8681A"/>
    <w:rsid w:val="00D86911"/>
    <w:rsid w:val="00D86F2A"/>
    <w:rsid w:val="00D87009"/>
    <w:rsid w:val="00D87262"/>
    <w:rsid w:val="00D874B5"/>
    <w:rsid w:val="00D87E63"/>
    <w:rsid w:val="00D92410"/>
    <w:rsid w:val="00D92843"/>
    <w:rsid w:val="00D929F3"/>
    <w:rsid w:val="00D93BB7"/>
    <w:rsid w:val="00D93DD2"/>
    <w:rsid w:val="00D940EC"/>
    <w:rsid w:val="00D94202"/>
    <w:rsid w:val="00D94CCB"/>
    <w:rsid w:val="00D95685"/>
    <w:rsid w:val="00D960FB"/>
    <w:rsid w:val="00D965D9"/>
    <w:rsid w:val="00D97153"/>
    <w:rsid w:val="00D97232"/>
    <w:rsid w:val="00D977E0"/>
    <w:rsid w:val="00D97E9B"/>
    <w:rsid w:val="00D97ED0"/>
    <w:rsid w:val="00DA0B7B"/>
    <w:rsid w:val="00DA17AA"/>
    <w:rsid w:val="00DA2501"/>
    <w:rsid w:val="00DA2654"/>
    <w:rsid w:val="00DA2A88"/>
    <w:rsid w:val="00DA2C01"/>
    <w:rsid w:val="00DA311D"/>
    <w:rsid w:val="00DA35E4"/>
    <w:rsid w:val="00DA370F"/>
    <w:rsid w:val="00DA391B"/>
    <w:rsid w:val="00DA3DEF"/>
    <w:rsid w:val="00DA445C"/>
    <w:rsid w:val="00DA4942"/>
    <w:rsid w:val="00DA4DBD"/>
    <w:rsid w:val="00DA557C"/>
    <w:rsid w:val="00DA5A6A"/>
    <w:rsid w:val="00DA5FBA"/>
    <w:rsid w:val="00DA6052"/>
    <w:rsid w:val="00DA68EA"/>
    <w:rsid w:val="00DA6A30"/>
    <w:rsid w:val="00DA6AC9"/>
    <w:rsid w:val="00DA7268"/>
    <w:rsid w:val="00DA7A68"/>
    <w:rsid w:val="00DB073D"/>
    <w:rsid w:val="00DB0D37"/>
    <w:rsid w:val="00DB2D51"/>
    <w:rsid w:val="00DB2E02"/>
    <w:rsid w:val="00DB3BCA"/>
    <w:rsid w:val="00DB41CD"/>
    <w:rsid w:val="00DB446F"/>
    <w:rsid w:val="00DB457A"/>
    <w:rsid w:val="00DB4E84"/>
    <w:rsid w:val="00DB596E"/>
    <w:rsid w:val="00DB5B2C"/>
    <w:rsid w:val="00DB6802"/>
    <w:rsid w:val="00DB6FD0"/>
    <w:rsid w:val="00DB7183"/>
    <w:rsid w:val="00DB7A64"/>
    <w:rsid w:val="00DB7B9B"/>
    <w:rsid w:val="00DC047B"/>
    <w:rsid w:val="00DC0CA8"/>
    <w:rsid w:val="00DC17D8"/>
    <w:rsid w:val="00DC1EF6"/>
    <w:rsid w:val="00DC1FC6"/>
    <w:rsid w:val="00DC2BFD"/>
    <w:rsid w:val="00DC2C22"/>
    <w:rsid w:val="00DC389E"/>
    <w:rsid w:val="00DC3F24"/>
    <w:rsid w:val="00DC4439"/>
    <w:rsid w:val="00DC4444"/>
    <w:rsid w:val="00DC55AD"/>
    <w:rsid w:val="00DC587F"/>
    <w:rsid w:val="00DC58E3"/>
    <w:rsid w:val="00DC59E7"/>
    <w:rsid w:val="00DC5A1D"/>
    <w:rsid w:val="00DC5ED5"/>
    <w:rsid w:val="00DC61E5"/>
    <w:rsid w:val="00DC6247"/>
    <w:rsid w:val="00DC6620"/>
    <w:rsid w:val="00DC7467"/>
    <w:rsid w:val="00DC7A2B"/>
    <w:rsid w:val="00DC7C1E"/>
    <w:rsid w:val="00DCC418"/>
    <w:rsid w:val="00DD0626"/>
    <w:rsid w:val="00DD08BF"/>
    <w:rsid w:val="00DD1EEB"/>
    <w:rsid w:val="00DD204B"/>
    <w:rsid w:val="00DD23A0"/>
    <w:rsid w:val="00DD3212"/>
    <w:rsid w:val="00DD361D"/>
    <w:rsid w:val="00DD3BEA"/>
    <w:rsid w:val="00DD3DCE"/>
    <w:rsid w:val="00DD4128"/>
    <w:rsid w:val="00DD4AEA"/>
    <w:rsid w:val="00DD4F91"/>
    <w:rsid w:val="00DD4F98"/>
    <w:rsid w:val="00DD5B6A"/>
    <w:rsid w:val="00DD67FB"/>
    <w:rsid w:val="00DD6FDD"/>
    <w:rsid w:val="00DD72E2"/>
    <w:rsid w:val="00DD7A4E"/>
    <w:rsid w:val="00DE0081"/>
    <w:rsid w:val="00DE056B"/>
    <w:rsid w:val="00DE057D"/>
    <w:rsid w:val="00DE098A"/>
    <w:rsid w:val="00DE1D91"/>
    <w:rsid w:val="00DE1F8B"/>
    <w:rsid w:val="00DE2BA5"/>
    <w:rsid w:val="00DE2BBC"/>
    <w:rsid w:val="00DE2C53"/>
    <w:rsid w:val="00DE2D3F"/>
    <w:rsid w:val="00DE397B"/>
    <w:rsid w:val="00DE419C"/>
    <w:rsid w:val="00DE45FA"/>
    <w:rsid w:val="00DE47C0"/>
    <w:rsid w:val="00DE51D6"/>
    <w:rsid w:val="00DE54DB"/>
    <w:rsid w:val="00DE56FD"/>
    <w:rsid w:val="00DE5941"/>
    <w:rsid w:val="00DE5B8C"/>
    <w:rsid w:val="00DE610F"/>
    <w:rsid w:val="00DE7E2D"/>
    <w:rsid w:val="00DE7FD5"/>
    <w:rsid w:val="00DF157C"/>
    <w:rsid w:val="00DF1805"/>
    <w:rsid w:val="00DF20A5"/>
    <w:rsid w:val="00DF27D5"/>
    <w:rsid w:val="00DF2927"/>
    <w:rsid w:val="00DF3385"/>
    <w:rsid w:val="00DF33EB"/>
    <w:rsid w:val="00DF3797"/>
    <w:rsid w:val="00DF483C"/>
    <w:rsid w:val="00DF5623"/>
    <w:rsid w:val="00DF59F3"/>
    <w:rsid w:val="00DF5D53"/>
    <w:rsid w:val="00DF5FD1"/>
    <w:rsid w:val="00DF63A8"/>
    <w:rsid w:val="00DF643C"/>
    <w:rsid w:val="00DF65AE"/>
    <w:rsid w:val="00DF679F"/>
    <w:rsid w:val="00DF74BF"/>
    <w:rsid w:val="00DF7A04"/>
    <w:rsid w:val="00DF7B1E"/>
    <w:rsid w:val="00DF7D7C"/>
    <w:rsid w:val="00E0011F"/>
    <w:rsid w:val="00E00265"/>
    <w:rsid w:val="00E00D3F"/>
    <w:rsid w:val="00E01628"/>
    <w:rsid w:val="00E019A6"/>
    <w:rsid w:val="00E01AF2"/>
    <w:rsid w:val="00E01EF5"/>
    <w:rsid w:val="00E01F1C"/>
    <w:rsid w:val="00E02267"/>
    <w:rsid w:val="00E0281A"/>
    <w:rsid w:val="00E0298A"/>
    <w:rsid w:val="00E02AE5"/>
    <w:rsid w:val="00E02E77"/>
    <w:rsid w:val="00E04799"/>
    <w:rsid w:val="00E04C69"/>
    <w:rsid w:val="00E04DFC"/>
    <w:rsid w:val="00E0506C"/>
    <w:rsid w:val="00E0541B"/>
    <w:rsid w:val="00E05802"/>
    <w:rsid w:val="00E05BFA"/>
    <w:rsid w:val="00E06119"/>
    <w:rsid w:val="00E07847"/>
    <w:rsid w:val="00E11045"/>
    <w:rsid w:val="00E1144F"/>
    <w:rsid w:val="00E116E9"/>
    <w:rsid w:val="00E12613"/>
    <w:rsid w:val="00E126FF"/>
    <w:rsid w:val="00E12FC8"/>
    <w:rsid w:val="00E131DE"/>
    <w:rsid w:val="00E14674"/>
    <w:rsid w:val="00E1522A"/>
    <w:rsid w:val="00E15873"/>
    <w:rsid w:val="00E15E08"/>
    <w:rsid w:val="00E162C0"/>
    <w:rsid w:val="00E164E9"/>
    <w:rsid w:val="00E16A09"/>
    <w:rsid w:val="00E16DE8"/>
    <w:rsid w:val="00E16FA6"/>
    <w:rsid w:val="00E17193"/>
    <w:rsid w:val="00E175B5"/>
    <w:rsid w:val="00E17C9A"/>
    <w:rsid w:val="00E17EE4"/>
    <w:rsid w:val="00E200A4"/>
    <w:rsid w:val="00E2010A"/>
    <w:rsid w:val="00E201FA"/>
    <w:rsid w:val="00E205DA"/>
    <w:rsid w:val="00E207C2"/>
    <w:rsid w:val="00E20DD9"/>
    <w:rsid w:val="00E20F5A"/>
    <w:rsid w:val="00E21EE2"/>
    <w:rsid w:val="00E22431"/>
    <w:rsid w:val="00E22942"/>
    <w:rsid w:val="00E22AB1"/>
    <w:rsid w:val="00E2495E"/>
    <w:rsid w:val="00E27138"/>
    <w:rsid w:val="00E27498"/>
    <w:rsid w:val="00E27C0F"/>
    <w:rsid w:val="00E30391"/>
    <w:rsid w:val="00E30CD2"/>
    <w:rsid w:val="00E30E04"/>
    <w:rsid w:val="00E30EE3"/>
    <w:rsid w:val="00E31971"/>
    <w:rsid w:val="00E31A5D"/>
    <w:rsid w:val="00E32361"/>
    <w:rsid w:val="00E328FD"/>
    <w:rsid w:val="00E32942"/>
    <w:rsid w:val="00E32C2E"/>
    <w:rsid w:val="00E32D77"/>
    <w:rsid w:val="00E330D4"/>
    <w:rsid w:val="00E33125"/>
    <w:rsid w:val="00E33D2E"/>
    <w:rsid w:val="00E34049"/>
    <w:rsid w:val="00E345E0"/>
    <w:rsid w:val="00E34803"/>
    <w:rsid w:val="00E34817"/>
    <w:rsid w:val="00E349F6"/>
    <w:rsid w:val="00E3513B"/>
    <w:rsid w:val="00E360EF"/>
    <w:rsid w:val="00E3662C"/>
    <w:rsid w:val="00E37198"/>
    <w:rsid w:val="00E373D9"/>
    <w:rsid w:val="00E37893"/>
    <w:rsid w:val="00E37C31"/>
    <w:rsid w:val="00E40175"/>
    <w:rsid w:val="00E402E6"/>
    <w:rsid w:val="00E4095B"/>
    <w:rsid w:val="00E40C87"/>
    <w:rsid w:val="00E40DCC"/>
    <w:rsid w:val="00E40FB5"/>
    <w:rsid w:val="00E4169D"/>
    <w:rsid w:val="00E41778"/>
    <w:rsid w:val="00E4181B"/>
    <w:rsid w:val="00E41AD3"/>
    <w:rsid w:val="00E41FFE"/>
    <w:rsid w:val="00E42650"/>
    <w:rsid w:val="00E42C99"/>
    <w:rsid w:val="00E437E4"/>
    <w:rsid w:val="00E443AF"/>
    <w:rsid w:val="00E444F5"/>
    <w:rsid w:val="00E4467C"/>
    <w:rsid w:val="00E44715"/>
    <w:rsid w:val="00E44777"/>
    <w:rsid w:val="00E447AA"/>
    <w:rsid w:val="00E45101"/>
    <w:rsid w:val="00E45CFA"/>
    <w:rsid w:val="00E47992"/>
    <w:rsid w:val="00E47F4B"/>
    <w:rsid w:val="00E5034D"/>
    <w:rsid w:val="00E507AA"/>
    <w:rsid w:val="00E5242B"/>
    <w:rsid w:val="00E524BE"/>
    <w:rsid w:val="00E52680"/>
    <w:rsid w:val="00E526D8"/>
    <w:rsid w:val="00E5373E"/>
    <w:rsid w:val="00E53820"/>
    <w:rsid w:val="00E53C75"/>
    <w:rsid w:val="00E54049"/>
    <w:rsid w:val="00E54169"/>
    <w:rsid w:val="00E548DF"/>
    <w:rsid w:val="00E55BEF"/>
    <w:rsid w:val="00E55C08"/>
    <w:rsid w:val="00E567FA"/>
    <w:rsid w:val="00E56953"/>
    <w:rsid w:val="00E569F7"/>
    <w:rsid w:val="00E56E4B"/>
    <w:rsid w:val="00E57195"/>
    <w:rsid w:val="00E57575"/>
    <w:rsid w:val="00E57C67"/>
    <w:rsid w:val="00E57EC1"/>
    <w:rsid w:val="00E60B99"/>
    <w:rsid w:val="00E6176E"/>
    <w:rsid w:val="00E6179D"/>
    <w:rsid w:val="00E61CA9"/>
    <w:rsid w:val="00E61D4F"/>
    <w:rsid w:val="00E627D1"/>
    <w:rsid w:val="00E6291A"/>
    <w:rsid w:val="00E629B8"/>
    <w:rsid w:val="00E62CA5"/>
    <w:rsid w:val="00E632F6"/>
    <w:rsid w:val="00E63304"/>
    <w:rsid w:val="00E63444"/>
    <w:rsid w:val="00E6380F"/>
    <w:rsid w:val="00E64096"/>
    <w:rsid w:val="00E648BF"/>
    <w:rsid w:val="00E649B0"/>
    <w:rsid w:val="00E64A56"/>
    <w:rsid w:val="00E64DB7"/>
    <w:rsid w:val="00E652D7"/>
    <w:rsid w:val="00E65DC4"/>
    <w:rsid w:val="00E65F26"/>
    <w:rsid w:val="00E6661A"/>
    <w:rsid w:val="00E67D42"/>
    <w:rsid w:val="00E71551"/>
    <w:rsid w:val="00E71A09"/>
    <w:rsid w:val="00E724F5"/>
    <w:rsid w:val="00E7250F"/>
    <w:rsid w:val="00E72ED2"/>
    <w:rsid w:val="00E733C9"/>
    <w:rsid w:val="00E73803"/>
    <w:rsid w:val="00E73FFC"/>
    <w:rsid w:val="00E740FB"/>
    <w:rsid w:val="00E74BF0"/>
    <w:rsid w:val="00E75413"/>
    <w:rsid w:val="00E754F5"/>
    <w:rsid w:val="00E7589D"/>
    <w:rsid w:val="00E75ACC"/>
    <w:rsid w:val="00E76329"/>
    <w:rsid w:val="00E76718"/>
    <w:rsid w:val="00E76881"/>
    <w:rsid w:val="00E76C62"/>
    <w:rsid w:val="00E77581"/>
    <w:rsid w:val="00E77648"/>
    <w:rsid w:val="00E80319"/>
    <w:rsid w:val="00E80583"/>
    <w:rsid w:val="00E805DB"/>
    <w:rsid w:val="00E80A6A"/>
    <w:rsid w:val="00E80FA4"/>
    <w:rsid w:val="00E820A0"/>
    <w:rsid w:val="00E82126"/>
    <w:rsid w:val="00E8270F"/>
    <w:rsid w:val="00E82A05"/>
    <w:rsid w:val="00E83238"/>
    <w:rsid w:val="00E8379E"/>
    <w:rsid w:val="00E83B51"/>
    <w:rsid w:val="00E8427A"/>
    <w:rsid w:val="00E84B68"/>
    <w:rsid w:val="00E84E20"/>
    <w:rsid w:val="00E855E5"/>
    <w:rsid w:val="00E85ECC"/>
    <w:rsid w:val="00E8606A"/>
    <w:rsid w:val="00E860D7"/>
    <w:rsid w:val="00E8614B"/>
    <w:rsid w:val="00E86A3B"/>
    <w:rsid w:val="00E86FDD"/>
    <w:rsid w:val="00E8765A"/>
    <w:rsid w:val="00E90079"/>
    <w:rsid w:val="00E900F6"/>
    <w:rsid w:val="00E90D8D"/>
    <w:rsid w:val="00E91843"/>
    <w:rsid w:val="00E91AF4"/>
    <w:rsid w:val="00E91C50"/>
    <w:rsid w:val="00E91D84"/>
    <w:rsid w:val="00E92D55"/>
    <w:rsid w:val="00E930A6"/>
    <w:rsid w:val="00E93F72"/>
    <w:rsid w:val="00E9428F"/>
    <w:rsid w:val="00E95679"/>
    <w:rsid w:val="00E95BA6"/>
    <w:rsid w:val="00E9646A"/>
    <w:rsid w:val="00E967C5"/>
    <w:rsid w:val="00E9733F"/>
    <w:rsid w:val="00E9763D"/>
    <w:rsid w:val="00E97AFA"/>
    <w:rsid w:val="00E97B73"/>
    <w:rsid w:val="00EA0326"/>
    <w:rsid w:val="00EA06CA"/>
    <w:rsid w:val="00EA1213"/>
    <w:rsid w:val="00EA14C0"/>
    <w:rsid w:val="00EA1E8E"/>
    <w:rsid w:val="00EA1FF0"/>
    <w:rsid w:val="00EA2B19"/>
    <w:rsid w:val="00EA2C3D"/>
    <w:rsid w:val="00EA3130"/>
    <w:rsid w:val="00EA3531"/>
    <w:rsid w:val="00EA3C56"/>
    <w:rsid w:val="00EA3E7F"/>
    <w:rsid w:val="00EA3F1C"/>
    <w:rsid w:val="00EA400C"/>
    <w:rsid w:val="00EA40E7"/>
    <w:rsid w:val="00EA425A"/>
    <w:rsid w:val="00EA44B2"/>
    <w:rsid w:val="00EA4862"/>
    <w:rsid w:val="00EA4D62"/>
    <w:rsid w:val="00EA5913"/>
    <w:rsid w:val="00EA5C73"/>
    <w:rsid w:val="00EA5E1F"/>
    <w:rsid w:val="00EA5F2C"/>
    <w:rsid w:val="00EA650A"/>
    <w:rsid w:val="00EA72BB"/>
    <w:rsid w:val="00EA7A5D"/>
    <w:rsid w:val="00EA7B0A"/>
    <w:rsid w:val="00EA7CFB"/>
    <w:rsid w:val="00EB01ED"/>
    <w:rsid w:val="00EB0F18"/>
    <w:rsid w:val="00EB13A0"/>
    <w:rsid w:val="00EB1AFD"/>
    <w:rsid w:val="00EB1CAE"/>
    <w:rsid w:val="00EB24C3"/>
    <w:rsid w:val="00EB2737"/>
    <w:rsid w:val="00EB2A01"/>
    <w:rsid w:val="00EB2B07"/>
    <w:rsid w:val="00EB2CBA"/>
    <w:rsid w:val="00EB32A2"/>
    <w:rsid w:val="00EB33A3"/>
    <w:rsid w:val="00EB33BA"/>
    <w:rsid w:val="00EB3DF0"/>
    <w:rsid w:val="00EB4341"/>
    <w:rsid w:val="00EB4C40"/>
    <w:rsid w:val="00EB4CE4"/>
    <w:rsid w:val="00EB511F"/>
    <w:rsid w:val="00EB56C1"/>
    <w:rsid w:val="00EB6878"/>
    <w:rsid w:val="00EB7638"/>
    <w:rsid w:val="00EB77DC"/>
    <w:rsid w:val="00EC089C"/>
    <w:rsid w:val="00EC096D"/>
    <w:rsid w:val="00EC1867"/>
    <w:rsid w:val="00EC1BF3"/>
    <w:rsid w:val="00EC2CBD"/>
    <w:rsid w:val="00EC3128"/>
    <w:rsid w:val="00EC34F9"/>
    <w:rsid w:val="00EC3646"/>
    <w:rsid w:val="00EC3670"/>
    <w:rsid w:val="00EC3E1B"/>
    <w:rsid w:val="00EC4168"/>
    <w:rsid w:val="00EC4A4D"/>
    <w:rsid w:val="00EC4B6F"/>
    <w:rsid w:val="00EC4C1D"/>
    <w:rsid w:val="00EC4CA3"/>
    <w:rsid w:val="00EC4D23"/>
    <w:rsid w:val="00EC5408"/>
    <w:rsid w:val="00EC5479"/>
    <w:rsid w:val="00EC5857"/>
    <w:rsid w:val="00EC5AE6"/>
    <w:rsid w:val="00EC5CAD"/>
    <w:rsid w:val="00EC5CD9"/>
    <w:rsid w:val="00EC6138"/>
    <w:rsid w:val="00EC6E9D"/>
    <w:rsid w:val="00EC7157"/>
    <w:rsid w:val="00EC7763"/>
    <w:rsid w:val="00ED0627"/>
    <w:rsid w:val="00ED0CD0"/>
    <w:rsid w:val="00ED0E8E"/>
    <w:rsid w:val="00ED12DC"/>
    <w:rsid w:val="00ED1896"/>
    <w:rsid w:val="00ED1B91"/>
    <w:rsid w:val="00ED1FDD"/>
    <w:rsid w:val="00ED23A1"/>
    <w:rsid w:val="00ED2A3F"/>
    <w:rsid w:val="00ED2AE1"/>
    <w:rsid w:val="00ED3CB1"/>
    <w:rsid w:val="00ED3FFD"/>
    <w:rsid w:val="00ED4080"/>
    <w:rsid w:val="00ED5624"/>
    <w:rsid w:val="00ED56CB"/>
    <w:rsid w:val="00ED6578"/>
    <w:rsid w:val="00ED6E64"/>
    <w:rsid w:val="00ED706B"/>
    <w:rsid w:val="00ED77EF"/>
    <w:rsid w:val="00ED7938"/>
    <w:rsid w:val="00EE0499"/>
    <w:rsid w:val="00EE063A"/>
    <w:rsid w:val="00EE1656"/>
    <w:rsid w:val="00EE1689"/>
    <w:rsid w:val="00EE18D3"/>
    <w:rsid w:val="00EE1DD4"/>
    <w:rsid w:val="00EE2178"/>
    <w:rsid w:val="00EE22FE"/>
    <w:rsid w:val="00EE2408"/>
    <w:rsid w:val="00EE2ECF"/>
    <w:rsid w:val="00EE2FD1"/>
    <w:rsid w:val="00EE34EC"/>
    <w:rsid w:val="00EE35F4"/>
    <w:rsid w:val="00EE384C"/>
    <w:rsid w:val="00EE3CB8"/>
    <w:rsid w:val="00EE4249"/>
    <w:rsid w:val="00EE4B85"/>
    <w:rsid w:val="00EE5AA0"/>
    <w:rsid w:val="00EE6DAA"/>
    <w:rsid w:val="00EE7059"/>
    <w:rsid w:val="00EE727D"/>
    <w:rsid w:val="00EE7369"/>
    <w:rsid w:val="00EE76A0"/>
    <w:rsid w:val="00EE7AD8"/>
    <w:rsid w:val="00EE7F3B"/>
    <w:rsid w:val="00EEA17B"/>
    <w:rsid w:val="00EF06E3"/>
    <w:rsid w:val="00EF2339"/>
    <w:rsid w:val="00EF25BB"/>
    <w:rsid w:val="00EF3197"/>
    <w:rsid w:val="00EF3651"/>
    <w:rsid w:val="00EF43D8"/>
    <w:rsid w:val="00EF48DE"/>
    <w:rsid w:val="00EF4DE2"/>
    <w:rsid w:val="00EF532B"/>
    <w:rsid w:val="00EF5B86"/>
    <w:rsid w:val="00EF5E0B"/>
    <w:rsid w:val="00EF5F44"/>
    <w:rsid w:val="00EF65EA"/>
    <w:rsid w:val="00EF6B18"/>
    <w:rsid w:val="00EF6B78"/>
    <w:rsid w:val="00EF6D81"/>
    <w:rsid w:val="00EF7552"/>
    <w:rsid w:val="00EF7DED"/>
    <w:rsid w:val="00F00E7A"/>
    <w:rsid w:val="00F013D8"/>
    <w:rsid w:val="00F017B8"/>
    <w:rsid w:val="00F020A3"/>
    <w:rsid w:val="00F02452"/>
    <w:rsid w:val="00F026ED"/>
    <w:rsid w:val="00F0295B"/>
    <w:rsid w:val="00F02D60"/>
    <w:rsid w:val="00F037A5"/>
    <w:rsid w:val="00F038AE"/>
    <w:rsid w:val="00F047B6"/>
    <w:rsid w:val="00F04D15"/>
    <w:rsid w:val="00F04DFC"/>
    <w:rsid w:val="00F04FF4"/>
    <w:rsid w:val="00F056FD"/>
    <w:rsid w:val="00F0606F"/>
    <w:rsid w:val="00F064C0"/>
    <w:rsid w:val="00F06622"/>
    <w:rsid w:val="00F0669B"/>
    <w:rsid w:val="00F06C82"/>
    <w:rsid w:val="00F06D09"/>
    <w:rsid w:val="00F07FD1"/>
    <w:rsid w:val="00F1007A"/>
    <w:rsid w:val="00F10A97"/>
    <w:rsid w:val="00F10B44"/>
    <w:rsid w:val="00F10F53"/>
    <w:rsid w:val="00F117DF"/>
    <w:rsid w:val="00F1186C"/>
    <w:rsid w:val="00F11CF5"/>
    <w:rsid w:val="00F125F0"/>
    <w:rsid w:val="00F12DBE"/>
    <w:rsid w:val="00F13805"/>
    <w:rsid w:val="00F138AD"/>
    <w:rsid w:val="00F138FB"/>
    <w:rsid w:val="00F13AF7"/>
    <w:rsid w:val="00F1478F"/>
    <w:rsid w:val="00F14E51"/>
    <w:rsid w:val="00F15280"/>
    <w:rsid w:val="00F159AE"/>
    <w:rsid w:val="00F161A7"/>
    <w:rsid w:val="00F16EB7"/>
    <w:rsid w:val="00F2047C"/>
    <w:rsid w:val="00F20EE1"/>
    <w:rsid w:val="00F21CF0"/>
    <w:rsid w:val="00F229D4"/>
    <w:rsid w:val="00F22C2E"/>
    <w:rsid w:val="00F23CBC"/>
    <w:rsid w:val="00F2455B"/>
    <w:rsid w:val="00F246F5"/>
    <w:rsid w:val="00F24CA9"/>
    <w:rsid w:val="00F24CAC"/>
    <w:rsid w:val="00F24D6E"/>
    <w:rsid w:val="00F24FFE"/>
    <w:rsid w:val="00F2590C"/>
    <w:rsid w:val="00F263CD"/>
    <w:rsid w:val="00F2640B"/>
    <w:rsid w:val="00F269CC"/>
    <w:rsid w:val="00F272BC"/>
    <w:rsid w:val="00F30018"/>
    <w:rsid w:val="00F3031D"/>
    <w:rsid w:val="00F303C4"/>
    <w:rsid w:val="00F30B8B"/>
    <w:rsid w:val="00F310DF"/>
    <w:rsid w:val="00F312D4"/>
    <w:rsid w:val="00F31EF9"/>
    <w:rsid w:val="00F321AF"/>
    <w:rsid w:val="00F32317"/>
    <w:rsid w:val="00F32665"/>
    <w:rsid w:val="00F32D5C"/>
    <w:rsid w:val="00F32D7C"/>
    <w:rsid w:val="00F32F53"/>
    <w:rsid w:val="00F3388B"/>
    <w:rsid w:val="00F346B9"/>
    <w:rsid w:val="00F3553D"/>
    <w:rsid w:val="00F358DF"/>
    <w:rsid w:val="00F35B8A"/>
    <w:rsid w:val="00F362AA"/>
    <w:rsid w:val="00F36657"/>
    <w:rsid w:val="00F37A0A"/>
    <w:rsid w:val="00F37B3F"/>
    <w:rsid w:val="00F37BFA"/>
    <w:rsid w:val="00F40562"/>
    <w:rsid w:val="00F4147C"/>
    <w:rsid w:val="00F414B7"/>
    <w:rsid w:val="00F419C3"/>
    <w:rsid w:val="00F41BEB"/>
    <w:rsid w:val="00F42A7D"/>
    <w:rsid w:val="00F42C82"/>
    <w:rsid w:val="00F42FCC"/>
    <w:rsid w:val="00F43478"/>
    <w:rsid w:val="00F43539"/>
    <w:rsid w:val="00F43A83"/>
    <w:rsid w:val="00F43FC4"/>
    <w:rsid w:val="00F441A1"/>
    <w:rsid w:val="00F44294"/>
    <w:rsid w:val="00F442B0"/>
    <w:rsid w:val="00F44638"/>
    <w:rsid w:val="00F44B2A"/>
    <w:rsid w:val="00F4682D"/>
    <w:rsid w:val="00F46988"/>
    <w:rsid w:val="00F46D96"/>
    <w:rsid w:val="00F46E53"/>
    <w:rsid w:val="00F46E72"/>
    <w:rsid w:val="00F477B9"/>
    <w:rsid w:val="00F47A0F"/>
    <w:rsid w:val="00F47DD7"/>
    <w:rsid w:val="00F50037"/>
    <w:rsid w:val="00F5075D"/>
    <w:rsid w:val="00F5144A"/>
    <w:rsid w:val="00F51E30"/>
    <w:rsid w:val="00F53288"/>
    <w:rsid w:val="00F5393F"/>
    <w:rsid w:val="00F53A20"/>
    <w:rsid w:val="00F53DF0"/>
    <w:rsid w:val="00F53E33"/>
    <w:rsid w:val="00F53EA7"/>
    <w:rsid w:val="00F5460A"/>
    <w:rsid w:val="00F548F6"/>
    <w:rsid w:val="00F54987"/>
    <w:rsid w:val="00F54CD3"/>
    <w:rsid w:val="00F54CFF"/>
    <w:rsid w:val="00F5501B"/>
    <w:rsid w:val="00F5510A"/>
    <w:rsid w:val="00F552A9"/>
    <w:rsid w:val="00F5636F"/>
    <w:rsid w:val="00F56388"/>
    <w:rsid w:val="00F56895"/>
    <w:rsid w:val="00F57CF7"/>
    <w:rsid w:val="00F60CA9"/>
    <w:rsid w:val="00F60FA2"/>
    <w:rsid w:val="00F6190E"/>
    <w:rsid w:val="00F61EDA"/>
    <w:rsid w:val="00F63006"/>
    <w:rsid w:val="00F641A7"/>
    <w:rsid w:val="00F642FA"/>
    <w:rsid w:val="00F64417"/>
    <w:rsid w:val="00F64E87"/>
    <w:rsid w:val="00F666A9"/>
    <w:rsid w:val="00F67702"/>
    <w:rsid w:val="00F67859"/>
    <w:rsid w:val="00F67B68"/>
    <w:rsid w:val="00F703B7"/>
    <w:rsid w:val="00F70619"/>
    <w:rsid w:val="00F70822"/>
    <w:rsid w:val="00F71972"/>
    <w:rsid w:val="00F71C1E"/>
    <w:rsid w:val="00F71D28"/>
    <w:rsid w:val="00F71E5F"/>
    <w:rsid w:val="00F72288"/>
    <w:rsid w:val="00F7264D"/>
    <w:rsid w:val="00F726F1"/>
    <w:rsid w:val="00F72D0E"/>
    <w:rsid w:val="00F72F18"/>
    <w:rsid w:val="00F7301E"/>
    <w:rsid w:val="00F73022"/>
    <w:rsid w:val="00F73139"/>
    <w:rsid w:val="00F732D3"/>
    <w:rsid w:val="00F736AD"/>
    <w:rsid w:val="00F73E64"/>
    <w:rsid w:val="00F74032"/>
    <w:rsid w:val="00F7407E"/>
    <w:rsid w:val="00F7457C"/>
    <w:rsid w:val="00F74B1C"/>
    <w:rsid w:val="00F75334"/>
    <w:rsid w:val="00F75875"/>
    <w:rsid w:val="00F759C9"/>
    <w:rsid w:val="00F75A09"/>
    <w:rsid w:val="00F76313"/>
    <w:rsid w:val="00F76AD1"/>
    <w:rsid w:val="00F7747F"/>
    <w:rsid w:val="00F77696"/>
    <w:rsid w:val="00F77845"/>
    <w:rsid w:val="00F809AD"/>
    <w:rsid w:val="00F80B5D"/>
    <w:rsid w:val="00F81804"/>
    <w:rsid w:val="00F819FE"/>
    <w:rsid w:val="00F81BE6"/>
    <w:rsid w:val="00F81CA4"/>
    <w:rsid w:val="00F82D21"/>
    <w:rsid w:val="00F838AD"/>
    <w:rsid w:val="00F84027"/>
    <w:rsid w:val="00F84668"/>
    <w:rsid w:val="00F8468A"/>
    <w:rsid w:val="00F84FFB"/>
    <w:rsid w:val="00F8563B"/>
    <w:rsid w:val="00F8572F"/>
    <w:rsid w:val="00F85867"/>
    <w:rsid w:val="00F86358"/>
    <w:rsid w:val="00F86B0D"/>
    <w:rsid w:val="00F87477"/>
    <w:rsid w:val="00F876F0"/>
    <w:rsid w:val="00F90522"/>
    <w:rsid w:val="00F908C1"/>
    <w:rsid w:val="00F90999"/>
    <w:rsid w:val="00F913E5"/>
    <w:rsid w:val="00F91632"/>
    <w:rsid w:val="00F92056"/>
    <w:rsid w:val="00F92229"/>
    <w:rsid w:val="00F9232B"/>
    <w:rsid w:val="00F94985"/>
    <w:rsid w:val="00F94B40"/>
    <w:rsid w:val="00F94BB7"/>
    <w:rsid w:val="00F94C3D"/>
    <w:rsid w:val="00F9532A"/>
    <w:rsid w:val="00F958A0"/>
    <w:rsid w:val="00F95D26"/>
    <w:rsid w:val="00F9611D"/>
    <w:rsid w:val="00F96824"/>
    <w:rsid w:val="00F970D8"/>
    <w:rsid w:val="00F97631"/>
    <w:rsid w:val="00F97645"/>
    <w:rsid w:val="00F97F43"/>
    <w:rsid w:val="00FA0536"/>
    <w:rsid w:val="00FA07FC"/>
    <w:rsid w:val="00FA1809"/>
    <w:rsid w:val="00FA1BD8"/>
    <w:rsid w:val="00FA21B8"/>
    <w:rsid w:val="00FA2238"/>
    <w:rsid w:val="00FA2BA3"/>
    <w:rsid w:val="00FA3B80"/>
    <w:rsid w:val="00FA3EC2"/>
    <w:rsid w:val="00FA414C"/>
    <w:rsid w:val="00FA4C12"/>
    <w:rsid w:val="00FA4C9F"/>
    <w:rsid w:val="00FA5144"/>
    <w:rsid w:val="00FA616B"/>
    <w:rsid w:val="00FA6D03"/>
    <w:rsid w:val="00FA763A"/>
    <w:rsid w:val="00FA764A"/>
    <w:rsid w:val="00FB037F"/>
    <w:rsid w:val="00FB057E"/>
    <w:rsid w:val="00FB1D52"/>
    <w:rsid w:val="00FB2913"/>
    <w:rsid w:val="00FB2AF3"/>
    <w:rsid w:val="00FB2C8B"/>
    <w:rsid w:val="00FB2CC7"/>
    <w:rsid w:val="00FB2CFD"/>
    <w:rsid w:val="00FB3270"/>
    <w:rsid w:val="00FB3508"/>
    <w:rsid w:val="00FB3A19"/>
    <w:rsid w:val="00FB3E18"/>
    <w:rsid w:val="00FB4F17"/>
    <w:rsid w:val="00FB57C2"/>
    <w:rsid w:val="00FB5AC5"/>
    <w:rsid w:val="00FB5C98"/>
    <w:rsid w:val="00FB6134"/>
    <w:rsid w:val="00FB7578"/>
    <w:rsid w:val="00FB7CF9"/>
    <w:rsid w:val="00FB7F8B"/>
    <w:rsid w:val="00FC0612"/>
    <w:rsid w:val="00FC0993"/>
    <w:rsid w:val="00FC0A4F"/>
    <w:rsid w:val="00FC11E0"/>
    <w:rsid w:val="00FC1221"/>
    <w:rsid w:val="00FC13A1"/>
    <w:rsid w:val="00FC1864"/>
    <w:rsid w:val="00FC1D5A"/>
    <w:rsid w:val="00FC24B9"/>
    <w:rsid w:val="00FC25C5"/>
    <w:rsid w:val="00FC2989"/>
    <w:rsid w:val="00FC2F9F"/>
    <w:rsid w:val="00FC4295"/>
    <w:rsid w:val="00FC47F2"/>
    <w:rsid w:val="00FC54F0"/>
    <w:rsid w:val="00FC588A"/>
    <w:rsid w:val="00FC5CA6"/>
    <w:rsid w:val="00FC61DD"/>
    <w:rsid w:val="00FC7387"/>
    <w:rsid w:val="00FC75CA"/>
    <w:rsid w:val="00FC77B2"/>
    <w:rsid w:val="00FD018E"/>
    <w:rsid w:val="00FD0245"/>
    <w:rsid w:val="00FD0CBB"/>
    <w:rsid w:val="00FD0DCB"/>
    <w:rsid w:val="00FD0E2D"/>
    <w:rsid w:val="00FD102D"/>
    <w:rsid w:val="00FD34A6"/>
    <w:rsid w:val="00FD34FA"/>
    <w:rsid w:val="00FD3BC9"/>
    <w:rsid w:val="00FD41E2"/>
    <w:rsid w:val="00FD432D"/>
    <w:rsid w:val="00FD43C3"/>
    <w:rsid w:val="00FD4935"/>
    <w:rsid w:val="00FD4DDF"/>
    <w:rsid w:val="00FD5274"/>
    <w:rsid w:val="00FD529C"/>
    <w:rsid w:val="00FD5959"/>
    <w:rsid w:val="00FD5B9F"/>
    <w:rsid w:val="00FD5E9D"/>
    <w:rsid w:val="00FD62F7"/>
    <w:rsid w:val="00FD7961"/>
    <w:rsid w:val="00FD7C20"/>
    <w:rsid w:val="00FD7FBD"/>
    <w:rsid w:val="00FE0238"/>
    <w:rsid w:val="00FE0673"/>
    <w:rsid w:val="00FE2B72"/>
    <w:rsid w:val="00FE4814"/>
    <w:rsid w:val="00FE4841"/>
    <w:rsid w:val="00FE58AA"/>
    <w:rsid w:val="00FE606D"/>
    <w:rsid w:val="00FE63CA"/>
    <w:rsid w:val="00FE6C06"/>
    <w:rsid w:val="00FE7061"/>
    <w:rsid w:val="00FF053B"/>
    <w:rsid w:val="00FF0C48"/>
    <w:rsid w:val="00FF1D50"/>
    <w:rsid w:val="00FF1D7A"/>
    <w:rsid w:val="00FF2005"/>
    <w:rsid w:val="00FF2724"/>
    <w:rsid w:val="00FF2A37"/>
    <w:rsid w:val="00FF2FD5"/>
    <w:rsid w:val="00FF3418"/>
    <w:rsid w:val="00FF3731"/>
    <w:rsid w:val="00FF438D"/>
    <w:rsid w:val="00FF43F4"/>
    <w:rsid w:val="00FF4829"/>
    <w:rsid w:val="00FF4914"/>
    <w:rsid w:val="00FF4FB6"/>
    <w:rsid w:val="00FF5372"/>
    <w:rsid w:val="00FF5390"/>
    <w:rsid w:val="00FF6597"/>
    <w:rsid w:val="00FF66C2"/>
    <w:rsid w:val="00FF68D3"/>
    <w:rsid w:val="00FF6A21"/>
    <w:rsid w:val="00FF6D81"/>
    <w:rsid w:val="00FF71D4"/>
    <w:rsid w:val="00FF7441"/>
    <w:rsid w:val="00FF7F54"/>
    <w:rsid w:val="011ED279"/>
    <w:rsid w:val="01208C93"/>
    <w:rsid w:val="0129FE2A"/>
    <w:rsid w:val="015F254C"/>
    <w:rsid w:val="017274C5"/>
    <w:rsid w:val="0181C387"/>
    <w:rsid w:val="018689DF"/>
    <w:rsid w:val="018EC923"/>
    <w:rsid w:val="01ADAC37"/>
    <w:rsid w:val="01C333F4"/>
    <w:rsid w:val="01DC242D"/>
    <w:rsid w:val="0241B8E9"/>
    <w:rsid w:val="02AF68B5"/>
    <w:rsid w:val="02C98A1C"/>
    <w:rsid w:val="02CD8940"/>
    <w:rsid w:val="03001EA5"/>
    <w:rsid w:val="03015AFD"/>
    <w:rsid w:val="0302F63F"/>
    <w:rsid w:val="0312802F"/>
    <w:rsid w:val="03265F98"/>
    <w:rsid w:val="0349F5A8"/>
    <w:rsid w:val="0362486F"/>
    <w:rsid w:val="03709E80"/>
    <w:rsid w:val="037E1AB1"/>
    <w:rsid w:val="038BF9B9"/>
    <w:rsid w:val="03A0915A"/>
    <w:rsid w:val="03A2BC69"/>
    <w:rsid w:val="03B5629E"/>
    <w:rsid w:val="03BF1415"/>
    <w:rsid w:val="03FA598D"/>
    <w:rsid w:val="04066F48"/>
    <w:rsid w:val="040F339F"/>
    <w:rsid w:val="0425243F"/>
    <w:rsid w:val="0426423D"/>
    <w:rsid w:val="04610774"/>
    <w:rsid w:val="046488CD"/>
    <w:rsid w:val="04736772"/>
    <w:rsid w:val="04751ABD"/>
    <w:rsid w:val="04A3FB8D"/>
    <w:rsid w:val="04BDABB5"/>
    <w:rsid w:val="04D0C63E"/>
    <w:rsid w:val="04F2E4E5"/>
    <w:rsid w:val="0572AD89"/>
    <w:rsid w:val="057C6B14"/>
    <w:rsid w:val="058CA9CC"/>
    <w:rsid w:val="05966608"/>
    <w:rsid w:val="05AE6901"/>
    <w:rsid w:val="05B6AC2D"/>
    <w:rsid w:val="05BE3617"/>
    <w:rsid w:val="05C754A1"/>
    <w:rsid w:val="05E27C37"/>
    <w:rsid w:val="05F0A9EF"/>
    <w:rsid w:val="05F472C4"/>
    <w:rsid w:val="06781A92"/>
    <w:rsid w:val="0684C739"/>
    <w:rsid w:val="0687A5BF"/>
    <w:rsid w:val="06B49A80"/>
    <w:rsid w:val="06B5D591"/>
    <w:rsid w:val="06CB323C"/>
    <w:rsid w:val="06D6F34C"/>
    <w:rsid w:val="06DF5F12"/>
    <w:rsid w:val="070C200A"/>
    <w:rsid w:val="070D43C3"/>
    <w:rsid w:val="0715D21E"/>
    <w:rsid w:val="071F534F"/>
    <w:rsid w:val="073B487D"/>
    <w:rsid w:val="074E8743"/>
    <w:rsid w:val="0773983A"/>
    <w:rsid w:val="0776EEFC"/>
    <w:rsid w:val="0780F073"/>
    <w:rsid w:val="07B60D8B"/>
    <w:rsid w:val="07F52FE9"/>
    <w:rsid w:val="080F140A"/>
    <w:rsid w:val="08144DC8"/>
    <w:rsid w:val="087989C3"/>
    <w:rsid w:val="089DD092"/>
    <w:rsid w:val="08A0C9FD"/>
    <w:rsid w:val="08C3B316"/>
    <w:rsid w:val="08D13549"/>
    <w:rsid w:val="08D2287F"/>
    <w:rsid w:val="08DE3C39"/>
    <w:rsid w:val="08E5F6EE"/>
    <w:rsid w:val="091C1254"/>
    <w:rsid w:val="091ED193"/>
    <w:rsid w:val="0954F607"/>
    <w:rsid w:val="097107E7"/>
    <w:rsid w:val="0987E717"/>
    <w:rsid w:val="09AD932B"/>
    <w:rsid w:val="09B27A4A"/>
    <w:rsid w:val="09BD7768"/>
    <w:rsid w:val="09CF127C"/>
    <w:rsid w:val="09E212E0"/>
    <w:rsid w:val="0A0BE167"/>
    <w:rsid w:val="0A589329"/>
    <w:rsid w:val="0A638ED2"/>
    <w:rsid w:val="0A64E04C"/>
    <w:rsid w:val="0A855DBC"/>
    <w:rsid w:val="0AA7E955"/>
    <w:rsid w:val="0ABE6AEC"/>
    <w:rsid w:val="0AC67FF6"/>
    <w:rsid w:val="0B11752F"/>
    <w:rsid w:val="0B184920"/>
    <w:rsid w:val="0B34F2DD"/>
    <w:rsid w:val="0B476B76"/>
    <w:rsid w:val="0B49E24F"/>
    <w:rsid w:val="0B6F3AEB"/>
    <w:rsid w:val="0B72C085"/>
    <w:rsid w:val="0B7601BE"/>
    <w:rsid w:val="0BA2096F"/>
    <w:rsid w:val="0BB7529A"/>
    <w:rsid w:val="0BBEBF88"/>
    <w:rsid w:val="0BC16573"/>
    <w:rsid w:val="0C1D0038"/>
    <w:rsid w:val="0C4400AB"/>
    <w:rsid w:val="0C47C04C"/>
    <w:rsid w:val="0C5F4DC3"/>
    <w:rsid w:val="0C63333E"/>
    <w:rsid w:val="0C7438B5"/>
    <w:rsid w:val="0C76FB3C"/>
    <w:rsid w:val="0C859EFA"/>
    <w:rsid w:val="0C974B51"/>
    <w:rsid w:val="0CA7DAD6"/>
    <w:rsid w:val="0CC0EA59"/>
    <w:rsid w:val="0CC547E1"/>
    <w:rsid w:val="0CC816DF"/>
    <w:rsid w:val="0CDADCD6"/>
    <w:rsid w:val="0CE66603"/>
    <w:rsid w:val="0D060405"/>
    <w:rsid w:val="0D4911CF"/>
    <w:rsid w:val="0D5A3F73"/>
    <w:rsid w:val="0D66B7A7"/>
    <w:rsid w:val="0D68C5F1"/>
    <w:rsid w:val="0D6A6912"/>
    <w:rsid w:val="0D81A1CF"/>
    <w:rsid w:val="0DAD6367"/>
    <w:rsid w:val="0DDFBEA7"/>
    <w:rsid w:val="0DE79DCC"/>
    <w:rsid w:val="0E13D9F4"/>
    <w:rsid w:val="0E1C86B3"/>
    <w:rsid w:val="0E1F9A87"/>
    <w:rsid w:val="0E6081D4"/>
    <w:rsid w:val="0E9D856B"/>
    <w:rsid w:val="0EA23DAA"/>
    <w:rsid w:val="0EAD8FAB"/>
    <w:rsid w:val="0EB3998B"/>
    <w:rsid w:val="0ECA1E15"/>
    <w:rsid w:val="0EE247E2"/>
    <w:rsid w:val="0F0442DA"/>
    <w:rsid w:val="0F1B0571"/>
    <w:rsid w:val="0F33D806"/>
    <w:rsid w:val="0F369A8D"/>
    <w:rsid w:val="0F3FAAE1"/>
    <w:rsid w:val="0F64470D"/>
    <w:rsid w:val="0F78671B"/>
    <w:rsid w:val="0FB0C62E"/>
    <w:rsid w:val="0FB1CD9F"/>
    <w:rsid w:val="0FB24C3A"/>
    <w:rsid w:val="0FC5CF0A"/>
    <w:rsid w:val="0FDCBEE1"/>
    <w:rsid w:val="0FEE4F7D"/>
    <w:rsid w:val="10036C36"/>
    <w:rsid w:val="10053A4C"/>
    <w:rsid w:val="100FED10"/>
    <w:rsid w:val="101A41A7"/>
    <w:rsid w:val="101FF6DE"/>
    <w:rsid w:val="103B242A"/>
    <w:rsid w:val="105075EB"/>
    <w:rsid w:val="1054B12E"/>
    <w:rsid w:val="1059E046"/>
    <w:rsid w:val="105B3E8F"/>
    <w:rsid w:val="106AEB37"/>
    <w:rsid w:val="1081D60A"/>
    <w:rsid w:val="108B662C"/>
    <w:rsid w:val="109EC75F"/>
    <w:rsid w:val="10B42609"/>
    <w:rsid w:val="10C52F85"/>
    <w:rsid w:val="10E0BEA4"/>
    <w:rsid w:val="1109B5E0"/>
    <w:rsid w:val="112C9BA7"/>
    <w:rsid w:val="11413F12"/>
    <w:rsid w:val="114E8AAD"/>
    <w:rsid w:val="1175D90A"/>
    <w:rsid w:val="118CFB18"/>
    <w:rsid w:val="11A8E0BB"/>
    <w:rsid w:val="11D9DE6C"/>
    <w:rsid w:val="11DB04E3"/>
    <w:rsid w:val="11E69BCB"/>
    <w:rsid w:val="11F639D2"/>
    <w:rsid w:val="12084E79"/>
    <w:rsid w:val="12384370"/>
    <w:rsid w:val="1239C570"/>
    <w:rsid w:val="1265DC11"/>
    <w:rsid w:val="128666B8"/>
    <w:rsid w:val="12ABA7E6"/>
    <w:rsid w:val="12C4B84E"/>
    <w:rsid w:val="12DF60A8"/>
    <w:rsid w:val="12F49F17"/>
    <w:rsid w:val="12F742C4"/>
    <w:rsid w:val="1313D0DB"/>
    <w:rsid w:val="1321B38D"/>
    <w:rsid w:val="132D201D"/>
    <w:rsid w:val="134271C3"/>
    <w:rsid w:val="136436CD"/>
    <w:rsid w:val="13820F9B"/>
    <w:rsid w:val="139B1918"/>
    <w:rsid w:val="13AF1219"/>
    <w:rsid w:val="13B48936"/>
    <w:rsid w:val="13C82D64"/>
    <w:rsid w:val="13D52D1F"/>
    <w:rsid w:val="14140B1B"/>
    <w:rsid w:val="142972B9"/>
    <w:rsid w:val="142D138A"/>
    <w:rsid w:val="143E283C"/>
    <w:rsid w:val="144011FD"/>
    <w:rsid w:val="1441A9B9"/>
    <w:rsid w:val="144CBD72"/>
    <w:rsid w:val="148C98EB"/>
    <w:rsid w:val="14A713B5"/>
    <w:rsid w:val="14AABB3A"/>
    <w:rsid w:val="14B12A3B"/>
    <w:rsid w:val="14B27C4C"/>
    <w:rsid w:val="14E56BAF"/>
    <w:rsid w:val="151AF8F8"/>
    <w:rsid w:val="15209A6D"/>
    <w:rsid w:val="1548EBB5"/>
    <w:rsid w:val="155F9C30"/>
    <w:rsid w:val="1588F899"/>
    <w:rsid w:val="15A28420"/>
    <w:rsid w:val="15A869AC"/>
    <w:rsid w:val="15AF1AD7"/>
    <w:rsid w:val="15BDEB7F"/>
    <w:rsid w:val="15F62422"/>
    <w:rsid w:val="165A44EB"/>
    <w:rsid w:val="167D620D"/>
    <w:rsid w:val="16823A31"/>
    <w:rsid w:val="1688173E"/>
    <w:rsid w:val="169DAB96"/>
    <w:rsid w:val="16ABBBB2"/>
    <w:rsid w:val="16AF901A"/>
    <w:rsid w:val="16B22CE7"/>
    <w:rsid w:val="16B92D91"/>
    <w:rsid w:val="16DCDEE4"/>
    <w:rsid w:val="170383AA"/>
    <w:rsid w:val="170CEEF9"/>
    <w:rsid w:val="1719BFD1"/>
    <w:rsid w:val="172BC5E9"/>
    <w:rsid w:val="1731B93E"/>
    <w:rsid w:val="173EA445"/>
    <w:rsid w:val="1771DD8D"/>
    <w:rsid w:val="1779451F"/>
    <w:rsid w:val="177A2D7D"/>
    <w:rsid w:val="177BBD4B"/>
    <w:rsid w:val="1786574B"/>
    <w:rsid w:val="178B8171"/>
    <w:rsid w:val="17A48EA7"/>
    <w:rsid w:val="17CDE8AA"/>
    <w:rsid w:val="1812ACC8"/>
    <w:rsid w:val="1818AA4D"/>
    <w:rsid w:val="182BAE0E"/>
    <w:rsid w:val="182F6B92"/>
    <w:rsid w:val="183131E3"/>
    <w:rsid w:val="18364374"/>
    <w:rsid w:val="186F25BE"/>
    <w:rsid w:val="18746281"/>
    <w:rsid w:val="18A4555B"/>
    <w:rsid w:val="18AA976C"/>
    <w:rsid w:val="18BBB4EA"/>
    <w:rsid w:val="18D9F0FF"/>
    <w:rsid w:val="18E8C8B3"/>
    <w:rsid w:val="190D92F8"/>
    <w:rsid w:val="1910DED2"/>
    <w:rsid w:val="1924A2E0"/>
    <w:rsid w:val="19516809"/>
    <w:rsid w:val="195F8447"/>
    <w:rsid w:val="19644C9F"/>
    <w:rsid w:val="19763155"/>
    <w:rsid w:val="197A5C6A"/>
    <w:rsid w:val="198BAEEB"/>
    <w:rsid w:val="19C44B87"/>
    <w:rsid w:val="1A182E07"/>
    <w:rsid w:val="1A244A5E"/>
    <w:rsid w:val="1A24AC91"/>
    <w:rsid w:val="1A45A9A5"/>
    <w:rsid w:val="1A45DC0B"/>
    <w:rsid w:val="1A469A8D"/>
    <w:rsid w:val="1A8B2BF8"/>
    <w:rsid w:val="1A9A41D8"/>
    <w:rsid w:val="1A9ED91A"/>
    <w:rsid w:val="1AABB457"/>
    <w:rsid w:val="1AD2C973"/>
    <w:rsid w:val="1ADA0BCA"/>
    <w:rsid w:val="1AE6889F"/>
    <w:rsid w:val="1B101FCB"/>
    <w:rsid w:val="1B815B47"/>
    <w:rsid w:val="1B81EE65"/>
    <w:rsid w:val="1B938B00"/>
    <w:rsid w:val="1B967154"/>
    <w:rsid w:val="1BB34448"/>
    <w:rsid w:val="1BDE68ED"/>
    <w:rsid w:val="1C0F3BAB"/>
    <w:rsid w:val="1C149ED0"/>
    <w:rsid w:val="1C1CA77B"/>
    <w:rsid w:val="1C516848"/>
    <w:rsid w:val="1C536EBD"/>
    <w:rsid w:val="1C5B5B48"/>
    <w:rsid w:val="1C896328"/>
    <w:rsid w:val="1CB165B4"/>
    <w:rsid w:val="1CFE80D8"/>
    <w:rsid w:val="1D15DDF4"/>
    <w:rsid w:val="1D175068"/>
    <w:rsid w:val="1D2AE209"/>
    <w:rsid w:val="1D531A2E"/>
    <w:rsid w:val="1D703E9A"/>
    <w:rsid w:val="1D837C47"/>
    <w:rsid w:val="1DAC282B"/>
    <w:rsid w:val="1DBC2B69"/>
    <w:rsid w:val="1DCAB9B5"/>
    <w:rsid w:val="1DF72BA9"/>
    <w:rsid w:val="1E05A8D9"/>
    <w:rsid w:val="1E0BBDDB"/>
    <w:rsid w:val="1E38AB83"/>
    <w:rsid w:val="1E6013B5"/>
    <w:rsid w:val="1E9BBE8F"/>
    <w:rsid w:val="1EB406BD"/>
    <w:rsid w:val="1EBC1335"/>
    <w:rsid w:val="1EE5B945"/>
    <w:rsid w:val="1EE68F91"/>
    <w:rsid w:val="1EF1D27D"/>
    <w:rsid w:val="1EF94CB2"/>
    <w:rsid w:val="1EFCE043"/>
    <w:rsid w:val="1F1755BD"/>
    <w:rsid w:val="1F3395FA"/>
    <w:rsid w:val="1F3E0B9F"/>
    <w:rsid w:val="1F74F3D0"/>
    <w:rsid w:val="1F8269B3"/>
    <w:rsid w:val="1F907AAC"/>
    <w:rsid w:val="1FA02748"/>
    <w:rsid w:val="1FB4FFD5"/>
    <w:rsid w:val="1FD0A862"/>
    <w:rsid w:val="1FD2339F"/>
    <w:rsid w:val="1FF20583"/>
    <w:rsid w:val="1FFD9015"/>
    <w:rsid w:val="20149442"/>
    <w:rsid w:val="202DCB8F"/>
    <w:rsid w:val="205B6772"/>
    <w:rsid w:val="2061F6AF"/>
    <w:rsid w:val="206250F5"/>
    <w:rsid w:val="20663E01"/>
    <w:rsid w:val="208A4505"/>
    <w:rsid w:val="2091CD65"/>
    <w:rsid w:val="20A3453B"/>
    <w:rsid w:val="20EFCC29"/>
    <w:rsid w:val="210617CA"/>
    <w:rsid w:val="210B3E7B"/>
    <w:rsid w:val="21108581"/>
    <w:rsid w:val="212EE228"/>
    <w:rsid w:val="2143314B"/>
    <w:rsid w:val="2146BA24"/>
    <w:rsid w:val="215EBD6A"/>
    <w:rsid w:val="216EDB69"/>
    <w:rsid w:val="218DB505"/>
    <w:rsid w:val="21A0D965"/>
    <w:rsid w:val="21DB14CB"/>
    <w:rsid w:val="21E2FDF0"/>
    <w:rsid w:val="21E96BB1"/>
    <w:rsid w:val="21F25310"/>
    <w:rsid w:val="2205B516"/>
    <w:rsid w:val="221E0122"/>
    <w:rsid w:val="22242E6C"/>
    <w:rsid w:val="2228C0F8"/>
    <w:rsid w:val="223814D3"/>
    <w:rsid w:val="223FCB58"/>
    <w:rsid w:val="22629523"/>
    <w:rsid w:val="22714C76"/>
    <w:rsid w:val="22741DED"/>
    <w:rsid w:val="227D09F0"/>
    <w:rsid w:val="22C3BAEE"/>
    <w:rsid w:val="23162771"/>
    <w:rsid w:val="23222EC1"/>
    <w:rsid w:val="232303D5"/>
    <w:rsid w:val="232998B0"/>
    <w:rsid w:val="233C69E3"/>
    <w:rsid w:val="2352CFB9"/>
    <w:rsid w:val="236C2954"/>
    <w:rsid w:val="2378F8D6"/>
    <w:rsid w:val="23BC7F0F"/>
    <w:rsid w:val="23C624F0"/>
    <w:rsid w:val="23E60BE3"/>
    <w:rsid w:val="23F0E0CF"/>
    <w:rsid w:val="24065E4F"/>
    <w:rsid w:val="241DB798"/>
    <w:rsid w:val="242095F7"/>
    <w:rsid w:val="242D42D1"/>
    <w:rsid w:val="242D88B6"/>
    <w:rsid w:val="24A70EDD"/>
    <w:rsid w:val="24ACED5B"/>
    <w:rsid w:val="24E01B38"/>
    <w:rsid w:val="2519258D"/>
    <w:rsid w:val="252E3A34"/>
    <w:rsid w:val="253D6C11"/>
    <w:rsid w:val="25457214"/>
    <w:rsid w:val="254EFE85"/>
    <w:rsid w:val="254FD2F1"/>
    <w:rsid w:val="25625ABC"/>
    <w:rsid w:val="2566FD05"/>
    <w:rsid w:val="25752FCA"/>
    <w:rsid w:val="25A22EB0"/>
    <w:rsid w:val="25DEEEF6"/>
    <w:rsid w:val="25F5B324"/>
    <w:rsid w:val="25F7A74E"/>
    <w:rsid w:val="2659F5BF"/>
    <w:rsid w:val="267B0555"/>
    <w:rsid w:val="2681C6B9"/>
    <w:rsid w:val="2699C026"/>
    <w:rsid w:val="269DFB31"/>
    <w:rsid w:val="26C00DDD"/>
    <w:rsid w:val="26C2B487"/>
    <w:rsid w:val="2704E8EF"/>
    <w:rsid w:val="270AB494"/>
    <w:rsid w:val="270F43CA"/>
    <w:rsid w:val="27188822"/>
    <w:rsid w:val="271D1E76"/>
    <w:rsid w:val="272855BB"/>
    <w:rsid w:val="273DFF11"/>
    <w:rsid w:val="2750A5CF"/>
    <w:rsid w:val="276F5518"/>
    <w:rsid w:val="277BA52B"/>
    <w:rsid w:val="278EFEC5"/>
    <w:rsid w:val="2790C394"/>
    <w:rsid w:val="279B3363"/>
    <w:rsid w:val="27A91FB7"/>
    <w:rsid w:val="27C1595D"/>
    <w:rsid w:val="27C577AB"/>
    <w:rsid w:val="27C6656C"/>
    <w:rsid w:val="27C9E9B9"/>
    <w:rsid w:val="27E1D5EE"/>
    <w:rsid w:val="27ED04CF"/>
    <w:rsid w:val="27F61194"/>
    <w:rsid w:val="280B15A9"/>
    <w:rsid w:val="28274BC3"/>
    <w:rsid w:val="285F1B64"/>
    <w:rsid w:val="286FD769"/>
    <w:rsid w:val="28845F2D"/>
    <w:rsid w:val="289A043D"/>
    <w:rsid w:val="289C81EC"/>
    <w:rsid w:val="289F6BC4"/>
    <w:rsid w:val="28E9B829"/>
    <w:rsid w:val="2952603C"/>
    <w:rsid w:val="29679FB8"/>
    <w:rsid w:val="298CF45F"/>
    <w:rsid w:val="29C90BED"/>
    <w:rsid w:val="29DC63D9"/>
    <w:rsid w:val="29ECBC32"/>
    <w:rsid w:val="29EEBABF"/>
    <w:rsid w:val="2A2720F5"/>
    <w:rsid w:val="2A2750CF"/>
    <w:rsid w:val="2A2BAC28"/>
    <w:rsid w:val="2A40E79C"/>
    <w:rsid w:val="2A4D779E"/>
    <w:rsid w:val="2A4FF2B9"/>
    <w:rsid w:val="2A54BF38"/>
    <w:rsid w:val="2A8E5A97"/>
    <w:rsid w:val="2A95C939"/>
    <w:rsid w:val="2AC8ABE7"/>
    <w:rsid w:val="2ACCBAB4"/>
    <w:rsid w:val="2AEBBF6E"/>
    <w:rsid w:val="2B125EEA"/>
    <w:rsid w:val="2B21216E"/>
    <w:rsid w:val="2B366805"/>
    <w:rsid w:val="2B56A1D6"/>
    <w:rsid w:val="2B7B80EF"/>
    <w:rsid w:val="2B8405E6"/>
    <w:rsid w:val="2BAB66D4"/>
    <w:rsid w:val="2BC34AC4"/>
    <w:rsid w:val="2BCCAC1C"/>
    <w:rsid w:val="2BEF2389"/>
    <w:rsid w:val="2C129E6A"/>
    <w:rsid w:val="2C15C91D"/>
    <w:rsid w:val="2C2E4FBE"/>
    <w:rsid w:val="2C3405AF"/>
    <w:rsid w:val="2C38FF17"/>
    <w:rsid w:val="2C41AA98"/>
    <w:rsid w:val="2C4B7653"/>
    <w:rsid w:val="2C4D7FF5"/>
    <w:rsid w:val="2C4F84BC"/>
    <w:rsid w:val="2C65EB6F"/>
    <w:rsid w:val="2C889F5C"/>
    <w:rsid w:val="2C8D429C"/>
    <w:rsid w:val="2CBFA459"/>
    <w:rsid w:val="2CCC6F98"/>
    <w:rsid w:val="2CDAD909"/>
    <w:rsid w:val="2CEBF366"/>
    <w:rsid w:val="2D142FAB"/>
    <w:rsid w:val="2D2EB7E9"/>
    <w:rsid w:val="2D50486C"/>
    <w:rsid w:val="2D56E90D"/>
    <w:rsid w:val="2D690AFD"/>
    <w:rsid w:val="2D784400"/>
    <w:rsid w:val="2D7C4923"/>
    <w:rsid w:val="2D953F5B"/>
    <w:rsid w:val="2DD7A694"/>
    <w:rsid w:val="2DFCAF54"/>
    <w:rsid w:val="2E072BE7"/>
    <w:rsid w:val="2E57BBC0"/>
    <w:rsid w:val="2E58DD9E"/>
    <w:rsid w:val="2E59F2E0"/>
    <w:rsid w:val="2E86173A"/>
    <w:rsid w:val="2EC1135F"/>
    <w:rsid w:val="2ECBCE7D"/>
    <w:rsid w:val="2EE10514"/>
    <w:rsid w:val="2EEB2DEA"/>
    <w:rsid w:val="2F0EB1CE"/>
    <w:rsid w:val="2F3A7D7C"/>
    <w:rsid w:val="2F42A9DF"/>
    <w:rsid w:val="2F4F9676"/>
    <w:rsid w:val="2F6BA671"/>
    <w:rsid w:val="2F6EAC27"/>
    <w:rsid w:val="2F79DA2D"/>
    <w:rsid w:val="2FDA1D3C"/>
    <w:rsid w:val="2FDCFE09"/>
    <w:rsid w:val="30101BC8"/>
    <w:rsid w:val="30160D5A"/>
    <w:rsid w:val="301790B2"/>
    <w:rsid w:val="30584343"/>
    <w:rsid w:val="308B7AF9"/>
    <w:rsid w:val="3094915C"/>
    <w:rsid w:val="30B9D858"/>
    <w:rsid w:val="30BCC8BF"/>
    <w:rsid w:val="30C762B5"/>
    <w:rsid w:val="30D0EEAF"/>
    <w:rsid w:val="30D162BD"/>
    <w:rsid w:val="30D76374"/>
    <w:rsid w:val="30E66BFC"/>
    <w:rsid w:val="30FC3B7F"/>
    <w:rsid w:val="312A525C"/>
    <w:rsid w:val="3141D784"/>
    <w:rsid w:val="316F43B9"/>
    <w:rsid w:val="31844A42"/>
    <w:rsid w:val="31A6182E"/>
    <w:rsid w:val="31B0DBE9"/>
    <w:rsid w:val="31BB6648"/>
    <w:rsid w:val="31CF4A1A"/>
    <w:rsid w:val="31ECECC9"/>
    <w:rsid w:val="31EF06C1"/>
    <w:rsid w:val="31FE18BF"/>
    <w:rsid w:val="32236671"/>
    <w:rsid w:val="32429831"/>
    <w:rsid w:val="3249071F"/>
    <w:rsid w:val="3257C550"/>
    <w:rsid w:val="325A31B6"/>
    <w:rsid w:val="3275AF55"/>
    <w:rsid w:val="3280E0F4"/>
    <w:rsid w:val="3292C7EB"/>
    <w:rsid w:val="32AFC0BB"/>
    <w:rsid w:val="32B35AA7"/>
    <w:rsid w:val="32BB7DAA"/>
    <w:rsid w:val="32C978DB"/>
    <w:rsid w:val="32C99C32"/>
    <w:rsid w:val="32FBF475"/>
    <w:rsid w:val="33306697"/>
    <w:rsid w:val="33784501"/>
    <w:rsid w:val="339F903E"/>
    <w:rsid w:val="33DDB43D"/>
    <w:rsid w:val="33E21843"/>
    <w:rsid w:val="34190744"/>
    <w:rsid w:val="341B4B5C"/>
    <w:rsid w:val="34278C1A"/>
    <w:rsid w:val="343E3A7C"/>
    <w:rsid w:val="34634097"/>
    <w:rsid w:val="346CAD64"/>
    <w:rsid w:val="347A3E8E"/>
    <w:rsid w:val="34FA53BA"/>
    <w:rsid w:val="350E76D7"/>
    <w:rsid w:val="352AF80E"/>
    <w:rsid w:val="3535090C"/>
    <w:rsid w:val="3538003D"/>
    <w:rsid w:val="35850E6A"/>
    <w:rsid w:val="3585E486"/>
    <w:rsid w:val="35B253DE"/>
    <w:rsid w:val="35E10A47"/>
    <w:rsid w:val="3626CC22"/>
    <w:rsid w:val="3632261B"/>
    <w:rsid w:val="36339537"/>
    <w:rsid w:val="366BDE71"/>
    <w:rsid w:val="368E5C48"/>
    <w:rsid w:val="368E785C"/>
    <w:rsid w:val="369CBE39"/>
    <w:rsid w:val="36A23DC7"/>
    <w:rsid w:val="36BE11D1"/>
    <w:rsid w:val="36DB09E4"/>
    <w:rsid w:val="36E81AEA"/>
    <w:rsid w:val="37012820"/>
    <w:rsid w:val="372ACE17"/>
    <w:rsid w:val="37436A6E"/>
    <w:rsid w:val="37727B0E"/>
    <w:rsid w:val="378BB4D9"/>
    <w:rsid w:val="3793BFC0"/>
    <w:rsid w:val="37DC655E"/>
    <w:rsid w:val="37EB851D"/>
    <w:rsid w:val="37F38BC6"/>
    <w:rsid w:val="38307C0C"/>
    <w:rsid w:val="38699E42"/>
    <w:rsid w:val="3869AE1C"/>
    <w:rsid w:val="3891847E"/>
    <w:rsid w:val="38DE3B5F"/>
    <w:rsid w:val="38EB90F0"/>
    <w:rsid w:val="391671A6"/>
    <w:rsid w:val="393AA8F4"/>
    <w:rsid w:val="393FA265"/>
    <w:rsid w:val="3962A812"/>
    <w:rsid w:val="3971BF91"/>
    <w:rsid w:val="3990DCB8"/>
    <w:rsid w:val="3997524F"/>
    <w:rsid w:val="39AEE095"/>
    <w:rsid w:val="39C46FA8"/>
    <w:rsid w:val="39DA2D45"/>
    <w:rsid w:val="3A0A55E8"/>
    <w:rsid w:val="3A1C61AD"/>
    <w:rsid w:val="3A1C947E"/>
    <w:rsid w:val="3A30A986"/>
    <w:rsid w:val="3A43C50D"/>
    <w:rsid w:val="3A519A68"/>
    <w:rsid w:val="3A5BBE86"/>
    <w:rsid w:val="3A610909"/>
    <w:rsid w:val="3A61CF22"/>
    <w:rsid w:val="3A712316"/>
    <w:rsid w:val="3A9A2162"/>
    <w:rsid w:val="3AB1ADBF"/>
    <w:rsid w:val="3ABC8CD4"/>
    <w:rsid w:val="3ABF93AA"/>
    <w:rsid w:val="3AF6A4AE"/>
    <w:rsid w:val="3B0EF8D8"/>
    <w:rsid w:val="3B31F958"/>
    <w:rsid w:val="3B383018"/>
    <w:rsid w:val="3B4070AA"/>
    <w:rsid w:val="3B5A82A8"/>
    <w:rsid w:val="3B5BC008"/>
    <w:rsid w:val="3B65BE7F"/>
    <w:rsid w:val="3B69D7FF"/>
    <w:rsid w:val="3B6B7D32"/>
    <w:rsid w:val="3B6FD65E"/>
    <w:rsid w:val="3B818199"/>
    <w:rsid w:val="3BA6D120"/>
    <w:rsid w:val="3BCCD128"/>
    <w:rsid w:val="3BDE71F5"/>
    <w:rsid w:val="3BE84266"/>
    <w:rsid w:val="3C0B3CA6"/>
    <w:rsid w:val="3C0D302F"/>
    <w:rsid w:val="3C2BF1DC"/>
    <w:rsid w:val="3C3EC599"/>
    <w:rsid w:val="3C5AAC37"/>
    <w:rsid w:val="3C7B7983"/>
    <w:rsid w:val="3C845378"/>
    <w:rsid w:val="3C9E6878"/>
    <w:rsid w:val="3CA65790"/>
    <w:rsid w:val="3CB97132"/>
    <w:rsid w:val="3CC6FCE9"/>
    <w:rsid w:val="3CF35419"/>
    <w:rsid w:val="3CFEB6FB"/>
    <w:rsid w:val="3D05A860"/>
    <w:rsid w:val="3D0D142B"/>
    <w:rsid w:val="3D22C771"/>
    <w:rsid w:val="3D2BCEDD"/>
    <w:rsid w:val="3D5DE833"/>
    <w:rsid w:val="3D5F234F"/>
    <w:rsid w:val="3D6368B4"/>
    <w:rsid w:val="3D8390A2"/>
    <w:rsid w:val="3D914BF0"/>
    <w:rsid w:val="3DA00D04"/>
    <w:rsid w:val="3DA0C9C6"/>
    <w:rsid w:val="3DCFA9D3"/>
    <w:rsid w:val="3E1D152E"/>
    <w:rsid w:val="3E2802DC"/>
    <w:rsid w:val="3E2F29BB"/>
    <w:rsid w:val="3E343C31"/>
    <w:rsid w:val="3E34AC80"/>
    <w:rsid w:val="3E41E96B"/>
    <w:rsid w:val="3E56D52A"/>
    <w:rsid w:val="3E885064"/>
    <w:rsid w:val="3E9567EE"/>
    <w:rsid w:val="3EB2C73A"/>
    <w:rsid w:val="3EB343B1"/>
    <w:rsid w:val="3EBF23BA"/>
    <w:rsid w:val="3ECB736F"/>
    <w:rsid w:val="3EDA5927"/>
    <w:rsid w:val="3EF2C4C3"/>
    <w:rsid w:val="3F07FCAE"/>
    <w:rsid w:val="3F173630"/>
    <w:rsid w:val="3F25778F"/>
    <w:rsid w:val="3F31C9EB"/>
    <w:rsid w:val="3F3A699C"/>
    <w:rsid w:val="3F41D5D2"/>
    <w:rsid w:val="3F5B0589"/>
    <w:rsid w:val="3F665E4A"/>
    <w:rsid w:val="3F722F41"/>
    <w:rsid w:val="3F9302E0"/>
    <w:rsid w:val="3FC2751E"/>
    <w:rsid w:val="3FC49664"/>
    <w:rsid w:val="3FD3C5F6"/>
    <w:rsid w:val="3FEBE7F0"/>
    <w:rsid w:val="400FA4B1"/>
    <w:rsid w:val="4030AC0E"/>
    <w:rsid w:val="404AD8E1"/>
    <w:rsid w:val="404D6AD8"/>
    <w:rsid w:val="408FAA93"/>
    <w:rsid w:val="40ADCBE2"/>
    <w:rsid w:val="40B74E4C"/>
    <w:rsid w:val="40B9898B"/>
    <w:rsid w:val="40C1EEFF"/>
    <w:rsid w:val="40D55008"/>
    <w:rsid w:val="40DB9D0C"/>
    <w:rsid w:val="40E2B00C"/>
    <w:rsid w:val="4107290B"/>
    <w:rsid w:val="41158852"/>
    <w:rsid w:val="41345987"/>
    <w:rsid w:val="416C3F26"/>
    <w:rsid w:val="4170892D"/>
    <w:rsid w:val="418145AF"/>
    <w:rsid w:val="41930253"/>
    <w:rsid w:val="41931164"/>
    <w:rsid w:val="41A06B75"/>
    <w:rsid w:val="41CC3BFA"/>
    <w:rsid w:val="41D21396"/>
    <w:rsid w:val="41DB10AB"/>
    <w:rsid w:val="420207B9"/>
    <w:rsid w:val="420A82F2"/>
    <w:rsid w:val="42311F16"/>
    <w:rsid w:val="4258A56D"/>
    <w:rsid w:val="427C2EC3"/>
    <w:rsid w:val="427CAEEE"/>
    <w:rsid w:val="4299035C"/>
    <w:rsid w:val="42A25682"/>
    <w:rsid w:val="42D8E45B"/>
    <w:rsid w:val="42EE0632"/>
    <w:rsid w:val="4333F80C"/>
    <w:rsid w:val="4359476D"/>
    <w:rsid w:val="435B1860"/>
    <w:rsid w:val="43602181"/>
    <w:rsid w:val="4367B558"/>
    <w:rsid w:val="4379E1C7"/>
    <w:rsid w:val="439F8986"/>
    <w:rsid w:val="43A9987E"/>
    <w:rsid w:val="43B466FC"/>
    <w:rsid w:val="4417EF44"/>
    <w:rsid w:val="444796F4"/>
    <w:rsid w:val="446C39D2"/>
    <w:rsid w:val="44790426"/>
    <w:rsid w:val="449C9F06"/>
    <w:rsid w:val="44B79E5E"/>
    <w:rsid w:val="44C46625"/>
    <w:rsid w:val="44C920A9"/>
    <w:rsid w:val="44D5E786"/>
    <w:rsid w:val="44E36424"/>
    <w:rsid w:val="44ED514E"/>
    <w:rsid w:val="44F3CEE2"/>
    <w:rsid w:val="44F96049"/>
    <w:rsid w:val="44FCC81E"/>
    <w:rsid w:val="45131446"/>
    <w:rsid w:val="4573904B"/>
    <w:rsid w:val="457B16E2"/>
    <w:rsid w:val="45A6E3B5"/>
    <w:rsid w:val="45BBCAC2"/>
    <w:rsid w:val="45DBABED"/>
    <w:rsid w:val="45EA95C9"/>
    <w:rsid w:val="460D0B93"/>
    <w:rsid w:val="46227610"/>
    <w:rsid w:val="463CC8FE"/>
    <w:rsid w:val="46577D5F"/>
    <w:rsid w:val="465A4876"/>
    <w:rsid w:val="465AB2A0"/>
    <w:rsid w:val="465C74DB"/>
    <w:rsid w:val="467458A3"/>
    <w:rsid w:val="46AC77E8"/>
    <w:rsid w:val="46C51365"/>
    <w:rsid w:val="470E9516"/>
    <w:rsid w:val="473E6C73"/>
    <w:rsid w:val="47677C51"/>
    <w:rsid w:val="476799C0"/>
    <w:rsid w:val="47913819"/>
    <w:rsid w:val="4797DE6A"/>
    <w:rsid w:val="47BDF892"/>
    <w:rsid w:val="47C2C34A"/>
    <w:rsid w:val="47C42261"/>
    <w:rsid w:val="47CBD69C"/>
    <w:rsid w:val="47D60C01"/>
    <w:rsid w:val="47DA5352"/>
    <w:rsid w:val="48073121"/>
    <w:rsid w:val="4808041C"/>
    <w:rsid w:val="4808C108"/>
    <w:rsid w:val="4824DD91"/>
    <w:rsid w:val="48307C2E"/>
    <w:rsid w:val="48361C8A"/>
    <w:rsid w:val="48578544"/>
    <w:rsid w:val="487EBCA4"/>
    <w:rsid w:val="4880503B"/>
    <w:rsid w:val="489726A3"/>
    <w:rsid w:val="48973D59"/>
    <w:rsid w:val="48AD4DBD"/>
    <w:rsid w:val="490633EF"/>
    <w:rsid w:val="497FC7CD"/>
    <w:rsid w:val="499385AF"/>
    <w:rsid w:val="49FF4962"/>
    <w:rsid w:val="4A09AA1B"/>
    <w:rsid w:val="4A1ADEEB"/>
    <w:rsid w:val="4A44BD68"/>
    <w:rsid w:val="4A5C37CB"/>
    <w:rsid w:val="4A6FABB8"/>
    <w:rsid w:val="4AC6C5E7"/>
    <w:rsid w:val="4ACCBC51"/>
    <w:rsid w:val="4AD8BFFC"/>
    <w:rsid w:val="4AE90DEC"/>
    <w:rsid w:val="4B0AC7D4"/>
    <w:rsid w:val="4B0C5A77"/>
    <w:rsid w:val="4B14BB11"/>
    <w:rsid w:val="4B6D1351"/>
    <w:rsid w:val="4B73B775"/>
    <w:rsid w:val="4B83F27D"/>
    <w:rsid w:val="4BB352F0"/>
    <w:rsid w:val="4BB50613"/>
    <w:rsid w:val="4C077BD7"/>
    <w:rsid w:val="4C0AE07E"/>
    <w:rsid w:val="4C10233C"/>
    <w:rsid w:val="4C3CB4E5"/>
    <w:rsid w:val="4C4C72C6"/>
    <w:rsid w:val="4C4FA230"/>
    <w:rsid w:val="4C79B81C"/>
    <w:rsid w:val="4C8D6094"/>
    <w:rsid w:val="4C8EA9A2"/>
    <w:rsid w:val="4C9054C7"/>
    <w:rsid w:val="4C9055EC"/>
    <w:rsid w:val="4C9F22C2"/>
    <w:rsid w:val="4CD54CDB"/>
    <w:rsid w:val="4CE39A27"/>
    <w:rsid w:val="4CF20BA5"/>
    <w:rsid w:val="4CF327D2"/>
    <w:rsid w:val="4D1AED08"/>
    <w:rsid w:val="4D21B087"/>
    <w:rsid w:val="4D25E6FB"/>
    <w:rsid w:val="4D34400D"/>
    <w:rsid w:val="4D3D187C"/>
    <w:rsid w:val="4D5D5517"/>
    <w:rsid w:val="4D62948B"/>
    <w:rsid w:val="4D79042B"/>
    <w:rsid w:val="4D9FF7AA"/>
    <w:rsid w:val="4DAF809C"/>
    <w:rsid w:val="4DCDC81E"/>
    <w:rsid w:val="4DD585F1"/>
    <w:rsid w:val="4DE27499"/>
    <w:rsid w:val="4E07B6E7"/>
    <w:rsid w:val="4E0E503D"/>
    <w:rsid w:val="4E0FCD41"/>
    <w:rsid w:val="4E511D10"/>
    <w:rsid w:val="4E560D91"/>
    <w:rsid w:val="4E67B63D"/>
    <w:rsid w:val="4E7A32DF"/>
    <w:rsid w:val="4E8064EF"/>
    <w:rsid w:val="4E8799C1"/>
    <w:rsid w:val="4E9DFD27"/>
    <w:rsid w:val="4F14892F"/>
    <w:rsid w:val="4F15C114"/>
    <w:rsid w:val="4F352CA5"/>
    <w:rsid w:val="4F52DB0F"/>
    <w:rsid w:val="4F969E47"/>
    <w:rsid w:val="4F97D1FE"/>
    <w:rsid w:val="4FB80176"/>
    <w:rsid w:val="4FBC3199"/>
    <w:rsid w:val="4FCFFAE3"/>
    <w:rsid w:val="4FD00FF3"/>
    <w:rsid w:val="4FFB9918"/>
    <w:rsid w:val="5026F779"/>
    <w:rsid w:val="50400DE2"/>
    <w:rsid w:val="504509E4"/>
    <w:rsid w:val="505321FC"/>
    <w:rsid w:val="505B787E"/>
    <w:rsid w:val="506289B3"/>
    <w:rsid w:val="507593C2"/>
    <w:rsid w:val="507882B5"/>
    <w:rsid w:val="507F9692"/>
    <w:rsid w:val="508FB4BE"/>
    <w:rsid w:val="50AB9F1A"/>
    <w:rsid w:val="50BE6101"/>
    <w:rsid w:val="50D56F5F"/>
    <w:rsid w:val="50D7AA46"/>
    <w:rsid w:val="50F71F53"/>
    <w:rsid w:val="510CE86D"/>
    <w:rsid w:val="5117CA3C"/>
    <w:rsid w:val="511928ED"/>
    <w:rsid w:val="513BFDD5"/>
    <w:rsid w:val="514AC333"/>
    <w:rsid w:val="51502B74"/>
    <w:rsid w:val="5164DAD8"/>
    <w:rsid w:val="516BE58C"/>
    <w:rsid w:val="516D185B"/>
    <w:rsid w:val="517BB117"/>
    <w:rsid w:val="51947BC3"/>
    <w:rsid w:val="51B39C4F"/>
    <w:rsid w:val="51BF2068"/>
    <w:rsid w:val="51C33DC8"/>
    <w:rsid w:val="51E07F85"/>
    <w:rsid w:val="52081B1A"/>
    <w:rsid w:val="520B0FB4"/>
    <w:rsid w:val="520EED6B"/>
    <w:rsid w:val="521E3945"/>
    <w:rsid w:val="52477B60"/>
    <w:rsid w:val="524DDDE1"/>
    <w:rsid w:val="5253CCAB"/>
    <w:rsid w:val="5261AC34"/>
    <w:rsid w:val="527C3557"/>
    <w:rsid w:val="52A65B4D"/>
    <w:rsid w:val="52C3F69A"/>
    <w:rsid w:val="52D7CE36"/>
    <w:rsid w:val="52EBD3E7"/>
    <w:rsid w:val="52F1B393"/>
    <w:rsid w:val="52F5564E"/>
    <w:rsid w:val="52F7B15F"/>
    <w:rsid w:val="5303937F"/>
    <w:rsid w:val="5308151A"/>
    <w:rsid w:val="5340D45B"/>
    <w:rsid w:val="534C38C2"/>
    <w:rsid w:val="53643C87"/>
    <w:rsid w:val="53670F5B"/>
    <w:rsid w:val="53690B11"/>
    <w:rsid w:val="536B907D"/>
    <w:rsid w:val="5381B7D0"/>
    <w:rsid w:val="538B579A"/>
    <w:rsid w:val="53BFAA14"/>
    <w:rsid w:val="53C206C3"/>
    <w:rsid w:val="53D32A03"/>
    <w:rsid w:val="53DF4D4F"/>
    <w:rsid w:val="541D779D"/>
    <w:rsid w:val="542791D1"/>
    <w:rsid w:val="545FA248"/>
    <w:rsid w:val="54774388"/>
    <w:rsid w:val="54AA3B24"/>
    <w:rsid w:val="54AAAABB"/>
    <w:rsid w:val="54D26308"/>
    <w:rsid w:val="54F63A68"/>
    <w:rsid w:val="5547F013"/>
    <w:rsid w:val="55520BDB"/>
    <w:rsid w:val="5553BE8F"/>
    <w:rsid w:val="55574209"/>
    <w:rsid w:val="555B7944"/>
    <w:rsid w:val="55748CA8"/>
    <w:rsid w:val="55883C0F"/>
    <w:rsid w:val="55918566"/>
    <w:rsid w:val="5598B57E"/>
    <w:rsid w:val="55A2DEAD"/>
    <w:rsid w:val="55AE9F23"/>
    <w:rsid w:val="55B216DF"/>
    <w:rsid w:val="55B9A493"/>
    <w:rsid w:val="55E54AE7"/>
    <w:rsid w:val="560D9F47"/>
    <w:rsid w:val="5619EC88"/>
    <w:rsid w:val="5620FFBE"/>
    <w:rsid w:val="5624982B"/>
    <w:rsid w:val="5624BC82"/>
    <w:rsid w:val="565E0DB7"/>
    <w:rsid w:val="566CEFB2"/>
    <w:rsid w:val="567E9BDE"/>
    <w:rsid w:val="567F10FC"/>
    <w:rsid w:val="5686B5FA"/>
    <w:rsid w:val="56A2B888"/>
    <w:rsid w:val="56A6418F"/>
    <w:rsid w:val="56A85BBB"/>
    <w:rsid w:val="56BDB642"/>
    <w:rsid w:val="56C55316"/>
    <w:rsid w:val="56E0E3CF"/>
    <w:rsid w:val="56F738E9"/>
    <w:rsid w:val="56F8417A"/>
    <w:rsid w:val="570B32BE"/>
    <w:rsid w:val="571706A8"/>
    <w:rsid w:val="573C25D9"/>
    <w:rsid w:val="5750BA43"/>
    <w:rsid w:val="57612BCC"/>
    <w:rsid w:val="57811BB4"/>
    <w:rsid w:val="57F4BC1B"/>
    <w:rsid w:val="5825D817"/>
    <w:rsid w:val="582F8143"/>
    <w:rsid w:val="5833E38A"/>
    <w:rsid w:val="5838BA5B"/>
    <w:rsid w:val="58405343"/>
    <w:rsid w:val="584C69C1"/>
    <w:rsid w:val="585E291A"/>
    <w:rsid w:val="5890DBE7"/>
    <w:rsid w:val="5893F6EB"/>
    <w:rsid w:val="58C4FF3D"/>
    <w:rsid w:val="58F05F72"/>
    <w:rsid w:val="58F83DFB"/>
    <w:rsid w:val="590F95D9"/>
    <w:rsid w:val="5934E2A6"/>
    <w:rsid w:val="59455C10"/>
    <w:rsid w:val="594DD52A"/>
    <w:rsid w:val="59721644"/>
    <w:rsid w:val="5976C555"/>
    <w:rsid w:val="597B3785"/>
    <w:rsid w:val="59880BE9"/>
    <w:rsid w:val="59BA0DB0"/>
    <w:rsid w:val="59BA35B1"/>
    <w:rsid w:val="59E2C37A"/>
    <w:rsid w:val="59F55704"/>
    <w:rsid w:val="59FCA63F"/>
    <w:rsid w:val="5A21AA50"/>
    <w:rsid w:val="5A423367"/>
    <w:rsid w:val="5A4EBB93"/>
    <w:rsid w:val="5A6552E3"/>
    <w:rsid w:val="5A910B15"/>
    <w:rsid w:val="5AB74723"/>
    <w:rsid w:val="5AD52AEA"/>
    <w:rsid w:val="5AEB628A"/>
    <w:rsid w:val="5B0852E0"/>
    <w:rsid w:val="5B1ABAE1"/>
    <w:rsid w:val="5B4ACA3E"/>
    <w:rsid w:val="5B4C15ED"/>
    <w:rsid w:val="5B673586"/>
    <w:rsid w:val="5B6AD75F"/>
    <w:rsid w:val="5B74D5FB"/>
    <w:rsid w:val="5B76FAC3"/>
    <w:rsid w:val="5B80025D"/>
    <w:rsid w:val="5B936444"/>
    <w:rsid w:val="5BC4C67B"/>
    <w:rsid w:val="5BD9CA90"/>
    <w:rsid w:val="5BE6E22D"/>
    <w:rsid w:val="5BFAA22B"/>
    <w:rsid w:val="5C17B7FD"/>
    <w:rsid w:val="5C40454A"/>
    <w:rsid w:val="5C5A4195"/>
    <w:rsid w:val="5C6C46B5"/>
    <w:rsid w:val="5C783DBB"/>
    <w:rsid w:val="5C8D0EF1"/>
    <w:rsid w:val="5C9ED68C"/>
    <w:rsid w:val="5CB2C6F7"/>
    <w:rsid w:val="5CD9EB56"/>
    <w:rsid w:val="5CE2E671"/>
    <w:rsid w:val="5CEE9F7C"/>
    <w:rsid w:val="5CF76E85"/>
    <w:rsid w:val="5CF94A66"/>
    <w:rsid w:val="5CFC3A79"/>
    <w:rsid w:val="5D0C50BF"/>
    <w:rsid w:val="5D4CFB99"/>
    <w:rsid w:val="5D551625"/>
    <w:rsid w:val="5D65FCE9"/>
    <w:rsid w:val="5D6658C4"/>
    <w:rsid w:val="5D86B2BB"/>
    <w:rsid w:val="5DD02D6D"/>
    <w:rsid w:val="5DD34412"/>
    <w:rsid w:val="5DF27442"/>
    <w:rsid w:val="5E005318"/>
    <w:rsid w:val="5E03793E"/>
    <w:rsid w:val="5E320B24"/>
    <w:rsid w:val="5E3FE9A1"/>
    <w:rsid w:val="5E4BEEEF"/>
    <w:rsid w:val="5E5A1DDA"/>
    <w:rsid w:val="5E6944F9"/>
    <w:rsid w:val="5E7214B8"/>
    <w:rsid w:val="5E745E06"/>
    <w:rsid w:val="5E887A8E"/>
    <w:rsid w:val="5E8DADCA"/>
    <w:rsid w:val="5EA0041F"/>
    <w:rsid w:val="5EC9BD6F"/>
    <w:rsid w:val="5EDE1523"/>
    <w:rsid w:val="5EEBA6FC"/>
    <w:rsid w:val="5EFFA36C"/>
    <w:rsid w:val="5F1F2766"/>
    <w:rsid w:val="5F2A302A"/>
    <w:rsid w:val="5F36925D"/>
    <w:rsid w:val="5F392607"/>
    <w:rsid w:val="5F61EC3D"/>
    <w:rsid w:val="5F881A88"/>
    <w:rsid w:val="5FB3C558"/>
    <w:rsid w:val="603762DD"/>
    <w:rsid w:val="6037DCF0"/>
    <w:rsid w:val="60394C39"/>
    <w:rsid w:val="6057A165"/>
    <w:rsid w:val="60BCCAD3"/>
    <w:rsid w:val="60C9FA7D"/>
    <w:rsid w:val="60D5A6A9"/>
    <w:rsid w:val="60DDA4BF"/>
    <w:rsid w:val="60FF573E"/>
    <w:rsid w:val="610E048A"/>
    <w:rsid w:val="6120A539"/>
    <w:rsid w:val="612C7413"/>
    <w:rsid w:val="613BCFB5"/>
    <w:rsid w:val="61481609"/>
    <w:rsid w:val="616ADE90"/>
    <w:rsid w:val="616BE1C8"/>
    <w:rsid w:val="6178EB1F"/>
    <w:rsid w:val="617CC141"/>
    <w:rsid w:val="6180DEF0"/>
    <w:rsid w:val="61954F67"/>
    <w:rsid w:val="61B0CF20"/>
    <w:rsid w:val="61BBF43D"/>
    <w:rsid w:val="61DE63AE"/>
    <w:rsid w:val="6211E081"/>
    <w:rsid w:val="62209781"/>
    <w:rsid w:val="622A550C"/>
    <w:rsid w:val="623A93C4"/>
    <w:rsid w:val="625A7A5B"/>
    <w:rsid w:val="62613298"/>
    <w:rsid w:val="627A4EF1"/>
    <w:rsid w:val="628EC174"/>
    <w:rsid w:val="628F3613"/>
    <w:rsid w:val="629198B2"/>
    <w:rsid w:val="629951D5"/>
    <w:rsid w:val="62CB2FA6"/>
    <w:rsid w:val="62F6898D"/>
    <w:rsid w:val="630DB388"/>
    <w:rsid w:val="63303A25"/>
    <w:rsid w:val="635CF534"/>
    <w:rsid w:val="635F4EF9"/>
    <w:rsid w:val="63A73B94"/>
    <w:rsid w:val="63ABDB32"/>
    <w:rsid w:val="63D6459B"/>
    <w:rsid w:val="63D777BB"/>
    <w:rsid w:val="6412D711"/>
    <w:rsid w:val="64330BE1"/>
    <w:rsid w:val="643AA6E7"/>
    <w:rsid w:val="645D0516"/>
    <w:rsid w:val="6478483D"/>
    <w:rsid w:val="64A536E8"/>
    <w:rsid w:val="64DD860F"/>
    <w:rsid w:val="64FB43BF"/>
    <w:rsid w:val="6510A8AF"/>
    <w:rsid w:val="6536E0F3"/>
    <w:rsid w:val="654125DE"/>
    <w:rsid w:val="6562DC5C"/>
    <w:rsid w:val="657A671E"/>
    <w:rsid w:val="658891EE"/>
    <w:rsid w:val="6594C1DE"/>
    <w:rsid w:val="659C0B2F"/>
    <w:rsid w:val="65A462B4"/>
    <w:rsid w:val="65A46ACB"/>
    <w:rsid w:val="65AEF763"/>
    <w:rsid w:val="65FA8ECD"/>
    <w:rsid w:val="65FE41E0"/>
    <w:rsid w:val="66179C6F"/>
    <w:rsid w:val="66397A7B"/>
    <w:rsid w:val="663D1EBA"/>
    <w:rsid w:val="667F1364"/>
    <w:rsid w:val="668764C5"/>
    <w:rsid w:val="668AE740"/>
    <w:rsid w:val="668DB7C3"/>
    <w:rsid w:val="66A56396"/>
    <w:rsid w:val="66C8B1CC"/>
    <w:rsid w:val="67002D58"/>
    <w:rsid w:val="67025D85"/>
    <w:rsid w:val="67067D03"/>
    <w:rsid w:val="67090CB9"/>
    <w:rsid w:val="6709840F"/>
    <w:rsid w:val="6712A17E"/>
    <w:rsid w:val="67141909"/>
    <w:rsid w:val="674B4121"/>
    <w:rsid w:val="6750067E"/>
    <w:rsid w:val="67567C74"/>
    <w:rsid w:val="679B9644"/>
    <w:rsid w:val="67B38FB1"/>
    <w:rsid w:val="67B8534F"/>
    <w:rsid w:val="67BBD4CC"/>
    <w:rsid w:val="67C6DB7C"/>
    <w:rsid w:val="67D5D0D8"/>
    <w:rsid w:val="67EBBDDD"/>
    <w:rsid w:val="6815E893"/>
    <w:rsid w:val="682B9218"/>
    <w:rsid w:val="68306DE3"/>
    <w:rsid w:val="68369934"/>
    <w:rsid w:val="686432C7"/>
    <w:rsid w:val="686B6A1E"/>
    <w:rsid w:val="68B7471A"/>
    <w:rsid w:val="68C7967F"/>
    <w:rsid w:val="68CB3CA2"/>
    <w:rsid w:val="68CB4314"/>
    <w:rsid w:val="68D45648"/>
    <w:rsid w:val="68D8BEB4"/>
    <w:rsid w:val="68DD2BBE"/>
    <w:rsid w:val="68EA62E7"/>
    <w:rsid w:val="68F85D40"/>
    <w:rsid w:val="68FF56E3"/>
    <w:rsid w:val="6904E27D"/>
    <w:rsid w:val="690D1E98"/>
    <w:rsid w:val="694E061B"/>
    <w:rsid w:val="695590F9"/>
    <w:rsid w:val="69871179"/>
    <w:rsid w:val="69970E9C"/>
    <w:rsid w:val="6997CE0F"/>
    <w:rsid w:val="69AB36B2"/>
    <w:rsid w:val="69CD9EF6"/>
    <w:rsid w:val="69DB0961"/>
    <w:rsid w:val="69E2C9D5"/>
    <w:rsid w:val="69E41BFA"/>
    <w:rsid w:val="69FBAF9E"/>
    <w:rsid w:val="6A29D5A8"/>
    <w:rsid w:val="6A370545"/>
    <w:rsid w:val="6A5DB91E"/>
    <w:rsid w:val="6A6C20FC"/>
    <w:rsid w:val="6A80E9A5"/>
    <w:rsid w:val="6A83335C"/>
    <w:rsid w:val="6A85517B"/>
    <w:rsid w:val="6A8C4E5C"/>
    <w:rsid w:val="6A8DA89F"/>
    <w:rsid w:val="6A989E0D"/>
    <w:rsid w:val="6AB520CF"/>
    <w:rsid w:val="6ACAA8AD"/>
    <w:rsid w:val="6AD29F8E"/>
    <w:rsid w:val="6ADCA653"/>
    <w:rsid w:val="6ADFDC3E"/>
    <w:rsid w:val="6AE03F7A"/>
    <w:rsid w:val="6AF43EDC"/>
    <w:rsid w:val="6B01460B"/>
    <w:rsid w:val="6B03B446"/>
    <w:rsid w:val="6B40722B"/>
    <w:rsid w:val="6B49321B"/>
    <w:rsid w:val="6B4F4ADB"/>
    <w:rsid w:val="6B519FA5"/>
    <w:rsid w:val="6B773F13"/>
    <w:rsid w:val="6B87F7B3"/>
    <w:rsid w:val="6B96EB53"/>
    <w:rsid w:val="6BC83DEC"/>
    <w:rsid w:val="6BC9E082"/>
    <w:rsid w:val="6BE39446"/>
    <w:rsid w:val="6C14711C"/>
    <w:rsid w:val="6C230FFF"/>
    <w:rsid w:val="6C484A56"/>
    <w:rsid w:val="6C569976"/>
    <w:rsid w:val="6C766293"/>
    <w:rsid w:val="6C7B6FCF"/>
    <w:rsid w:val="6CE90E22"/>
    <w:rsid w:val="6CF622E1"/>
    <w:rsid w:val="6D0F6AC8"/>
    <w:rsid w:val="6D273BFF"/>
    <w:rsid w:val="6D54078F"/>
    <w:rsid w:val="6D7FBAFA"/>
    <w:rsid w:val="6D840501"/>
    <w:rsid w:val="6D9B0B6E"/>
    <w:rsid w:val="6DAFE0A5"/>
    <w:rsid w:val="6DCB4F58"/>
    <w:rsid w:val="6DDBCA5E"/>
    <w:rsid w:val="6DE220E4"/>
    <w:rsid w:val="6E0248D8"/>
    <w:rsid w:val="6E3F3A8E"/>
    <w:rsid w:val="6E427845"/>
    <w:rsid w:val="6E62F5B5"/>
    <w:rsid w:val="6EA73C63"/>
    <w:rsid w:val="6EA8207F"/>
    <w:rsid w:val="6EC4789D"/>
    <w:rsid w:val="6EEE481C"/>
    <w:rsid w:val="6F2A7564"/>
    <w:rsid w:val="6F39A368"/>
    <w:rsid w:val="6F5D97AE"/>
    <w:rsid w:val="6F7DAD3F"/>
    <w:rsid w:val="6FA84B53"/>
    <w:rsid w:val="6FB7A418"/>
    <w:rsid w:val="6FEF438D"/>
    <w:rsid w:val="703FF2A2"/>
    <w:rsid w:val="706397C6"/>
    <w:rsid w:val="7067B5BD"/>
    <w:rsid w:val="706DE030"/>
    <w:rsid w:val="706ECD10"/>
    <w:rsid w:val="7089189B"/>
    <w:rsid w:val="708A46AC"/>
    <w:rsid w:val="708E3308"/>
    <w:rsid w:val="709BC914"/>
    <w:rsid w:val="70CB1A32"/>
    <w:rsid w:val="70F1A60D"/>
    <w:rsid w:val="7100AFC4"/>
    <w:rsid w:val="713643B2"/>
    <w:rsid w:val="715C5D23"/>
    <w:rsid w:val="71692B38"/>
    <w:rsid w:val="7193F92B"/>
    <w:rsid w:val="71B0C465"/>
    <w:rsid w:val="71B9DDE8"/>
    <w:rsid w:val="71CFFF49"/>
    <w:rsid w:val="71DA7A11"/>
    <w:rsid w:val="71DBC303"/>
    <w:rsid w:val="71F3D176"/>
    <w:rsid w:val="72214379"/>
    <w:rsid w:val="7225F6FE"/>
    <w:rsid w:val="722FC996"/>
    <w:rsid w:val="7243C4BA"/>
    <w:rsid w:val="724C764C"/>
    <w:rsid w:val="72635662"/>
    <w:rsid w:val="727C1D53"/>
    <w:rsid w:val="72BDB06B"/>
    <w:rsid w:val="72BED068"/>
    <w:rsid w:val="72E9E805"/>
    <w:rsid w:val="72F13D18"/>
    <w:rsid w:val="731938B3"/>
    <w:rsid w:val="7328E483"/>
    <w:rsid w:val="73360136"/>
    <w:rsid w:val="734FEEB1"/>
    <w:rsid w:val="735DBFE9"/>
    <w:rsid w:val="73794BDB"/>
    <w:rsid w:val="73A85B49"/>
    <w:rsid w:val="73E1A60C"/>
    <w:rsid w:val="740A57B4"/>
    <w:rsid w:val="741EF06D"/>
    <w:rsid w:val="74234BD2"/>
    <w:rsid w:val="744062C1"/>
    <w:rsid w:val="744ED520"/>
    <w:rsid w:val="747D3B35"/>
    <w:rsid w:val="7480B76A"/>
    <w:rsid w:val="749E3A7F"/>
    <w:rsid w:val="749EF9E6"/>
    <w:rsid w:val="74A61325"/>
    <w:rsid w:val="74CD3632"/>
    <w:rsid w:val="74D0DB5F"/>
    <w:rsid w:val="74DD558A"/>
    <w:rsid w:val="74F70BE7"/>
    <w:rsid w:val="74FE3E26"/>
    <w:rsid w:val="750AE726"/>
    <w:rsid w:val="75198BFF"/>
    <w:rsid w:val="7533DC60"/>
    <w:rsid w:val="753A45E6"/>
    <w:rsid w:val="75408F19"/>
    <w:rsid w:val="75650DC1"/>
    <w:rsid w:val="7569C761"/>
    <w:rsid w:val="7587EEA4"/>
    <w:rsid w:val="75887D06"/>
    <w:rsid w:val="75986A03"/>
    <w:rsid w:val="759E7AD7"/>
    <w:rsid w:val="75B4724F"/>
    <w:rsid w:val="75BEF6CD"/>
    <w:rsid w:val="76142345"/>
    <w:rsid w:val="76154523"/>
    <w:rsid w:val="762086E3"/>
    <w:rsid w:val="76284662"/>
    <w:rsid w:val="7646461B"/>
    <w:rsid w:val="7647AFEE"/>
    <w:rsid w:val="7648495C"/>
    <w:rsid w:val="7653676C"/>
    <w:rsid w:val="766731FA"/>
    <w:rsid w:val="767C53EB"/>
    <w:rsid w:val="76C0FAD2"/>
    <w:rsid w:val="76D29689"/>
    <w:rsid w:val="76E08428"/>
    <w:rsid w:val="76EE5E4C"/>
    <w:rsid w:val="770D5101"/>
    <w:rsid w:val="770FC167"/>
    <w:rsid w:val="7736ED07"/>
    <w:rsid w:val="7743FB1A"/>
    <w:rsid w:val="776D329B"/>
    <w:rsid w:val="77761BD6"/>
    <w:rsid w:val="7789105D"/>
    <w:rsid w:val="77DBB79D"/>
    <w:rsid w:val="77DD0A72"/>
    <w:rsid w:val="77FF1C08"/>
    <w:rsid w:val="7814EAD5"/>
    <w:rsid w:val="7833845F"/>
    <w:rsid w:val="783C85F1"/>
    <w:rsid w:val="7868CD50"/>
    <w:rsid w:val="78D48A65"/>
    <w:rsid w:val="79037871"/>
    <w:rsid w:val="7945155F"/>
    <w:rsid w:val="79496D84"/>
    <w:rsid w:val="794E9CB6"/>
    <w:rsid w:val="7966D790"/>
    <w:rsid w:val="79717C26"/>
    <w:rsid w:val="7975C651"/>
    <w:rsid w:val="797ED0FD"/>
    <w:rsid w:val="79AE433C"/>
    <w:rsid w:val="79AF3400"/>
    <w:rsid w:val="79CD9FA6"/>
    <w:rsid w:val="79F73B64"/>
    <w:rsid w:val="7A397929"/>
    <w:rsid w:val="7A6B4BE7"/>
    <w:rsid w:val="7A94EE55"/>
    <w:rsid w:val="7A9F99FA"/>
    <w:rsid w:val="7AB007A3"/>
    <w:rsid w:val="7ABD892F"/>
    <w:rsid w:val="7ACEEE3C"/>
    <w:rsid w:val="7AE20A45"/>
    <w:rsid w:val="7AEEE57E"/>
    <w:rsid w:val="7AF34F89"/>
    <w:rsid w:val="7AF54C9F"/>
    <w:rsid w:val="7B013712"/>
    <w:rsid w:val="7B129EAD"/>
    <w:rsid w:val="7B1F6F81"/>
    <w:rsid w:val="7B3ADED6"/>
    <w:rsid w:val="7B4572D5"/>
    <w:rsid w:val="7B8CDD90"/>
    <w:rsid w:val="7B9E7FC8"/>
    <w:rsid w:val="7C07900B"/>
    <w:rsid w:val="7C810A44"/>
    <w:rsid w:val="7CB13F96"/>
    <w:rsid w:val="7CDDB70E"/>
    <w:rsid w:val="7CFE0C08"/>
    <w:rsid w:val="7D103AED"/>
    <w:rsid w:val="7D248E81"/>
    <w:rsid w:val="7D319955"/>
    <w:rsid w:val="7D5770C3"/>
    <w:rsid w:val="7D5AC8DC"/>
    <w:rsid w:val="7D7856AC"/>
    <w:rsid w:val="7D881834"/>
    <w:rsid w:val="7D8B0C91"/>
    <w:rsid w:val="7DD0B83B"/>
    <w:rsid w:val="7E0D50BF"/>
    <w:rsid w:val="7E1C4B62"/>
    <w:rsid w:val="7E1E11B6"/>
    <w:rsid w:val="7E2CFF49"/>
    <w:rsid w:val="7E342C7D"/>
    <w:rsid w:val="7E78029C"/>
    <w:rsid w:val="7E79876F"/>
    <w:rsid w:val="7E79E54C"/>
    <w:rsid w:val="7E9446C2"/>
    <w:rsid w:val="7EE4E5AD"/>
    <w:rsid w:val="7EEDB550"/>
    <w:rsid w:val="7EF7D838"/>
    <w:rsid w:val="7F11698A"/>
    <w:rsid w:val="7F2207E5"/>
    <w:rsid w:val="7F32AC3F"/>
    <w:rsid w:val="7F3BC52F"/>
    <w:rsid w:val="7F59C2D0"/>
    <w:rsid w:val="7F6B3C23"/>
    <w:rsid w:val="7FBDD877"/>
    <w:rsid w:val="7FF0B713"/>
    <w:rsid w:val="7FF225DB"/>
    <w:rsid w:val="7FF3799A"/>
    <w:rsid w:val="7F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4847"/>
  <w15:docId w15:val="{7B75D6E4-3832-4C33-B56A-32CFEEF1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ol1">
    <w:name w:val="heading 1"/>
    <w:basedOn w:val="Normal"/>
    <w:next w:val="Normal"/>
    <w:link w:val="Ttol1Car"/>
    <w:uiPriority w:val="9"/>
    <w:qFormat/>
    <w:rsid w:val="00745706"/>
    <w:pPr>
      <w:keepNext/>
      <w:numPr>
        <w:numId w:val="4"/>
      </w:numPr>
      <w:spacing w:before="240" w:after="60" w:line="276" w:lineRule="auto"/>
      <w:outlineLvl w:val="0"/>
    </w:pPr>
    <w:rPr>
      <w:rFonts w:ascii="Verdana" w:hAnsi="Verdana"/>
      <w:b/>
      <w:bCs/>
      <w:kern w:val="32"/>
      <w:sz w:val="22"/>
      <w:szCs w:val="32"/>
      <w:lang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E540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4794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ol5">
    <w:name w:val="heading 5"/>
    <w:basedOn w:val="Normal"/>
    <w:next w:val="Normal"/>
    <w:link w:val="Ttol5Car"/>
    <w:qFormat/>
    <w:rsid w:val="00745706"/>
    <w:pPr>
      <w:keepNext/>
      <w:tabs>
        <w:tab w:val="left" w:pos="3119"/>
      </w:tabs>
      <w:ind w:right="-1"/>
      <w:jc w:val="both"/>
      <w:outlineLvl w:val="4"/>
    </w:pPr>
    <w:rPr>
      <w:rFonts w:ascii="Arial" w:hAnsi="Arial"/>
      <w:b/>
      <w:sz w:val="22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4570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745706"/>
    <w:rPr>
      <w:rFonts w:ascii="Calibri" w:eastAsia="Calibri" w:hAnsi="Calibri" w:cs="Times New Roman"/>
      <w:lang w:val="es-ES"/>
    </w:rPr>
  </w:style>
  <w:style w:type="paragraph" w:styleId="Peu">
    <w:name w:val="footer"/>
    <w:basedOn w:val="Normal"/>
    <w:link w:val="PeuCar"/>
    <w:uiPriority w:val="99"/>
    <w:unhideWhenUsed/>
    <w:rsid w:val="0074570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45706"/>
    <w:rPr>
      <w:rFonts w:ascii="Calibri" w:eastAsia="Calibri" w:hAnsi="Calibri" w:cs="Times New Roman"/>
      <w:lang w:val="es-ES"/>
    </w:rPr>
  </w:style>
  <w:style w:type="character" w:customStyle="1" w:styleId="Ttol5Car">
    <w:name w:val="Títol 5 Car"/>
    <w:basedOn w:val="Lletraperdefectedelpargraf"/>
    <w:link w:val="Ttol5"/>
    <w:rsid w:val="00745706"/>
    <w:rPr>
      <w:rFonts w:ascii="Arial" w:eastAsia="Times New Roman" w:hAnsi="Arial" w:cs="Times New Roman"/>
      <w:b/>
      <w:szCs w:val="20"/>
      <w:lang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745706"/>
    <w:rPr>
      <w:rFonts w:ascii="Verdana" w:eastAsia="Times New Roman" w:hAnsi="Verdana" w:cs="Times New Roman"/>
      <w:b/>
      <w:bCs/>
      <w:kern w:val="32"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74570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C069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912B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912BC"/>
    <w:rPr>
      <w:rFonts w:ascii="Segoe UI" w:eastAsia="Calibri" w:hAnsi="Segoe UI" w:cs="Segoe UI"/>
      <w:sz w:val="18"/>
      <w:szCs w:val="18"/>
      <w:lang w:val="es-ES"/>
    </w:rPr>
  </w:style>
  <w:style w:type="paragraph" w:styleId="Textindependent">
    <w:name w:val="Body Text"/>
    <w:basedOn w:val="Normal"/>
    <w:link w:val="TextindependentCar"/>
    <w:uiPriority w:val="99"/>
    <w:unhideWhenUsed/>
    <w:rsid w:val="005304B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304BC"/>
    <w:rPr>
      <w:rFonts w:ascii="Calibri" w:eastAsia="Calibri" w:hAnsi="Calibri" w:cs="Times New Roman"/>
      <w:lang w:val="es-ES"/>
    </w:rPr>
  </w:style>
  <w:style w:type="character" w:styleId="Refernciadecomentari">
    <w:name w:val="annotation reference"/>
    <w:basedOn w:val="Lletraperdefectedelpargraf"/>
    <w:uiPriority w:val="99"/>
    <w:unhideWhenUsed/>
    <w:rsid w:val="00FF539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F539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F5390"/>
    <w:rPr>
      <w:rFonts w:ascii="Calibri" w:eastAsia="Calibri" w:hAnsi="Calibri" w:cs="Times New Roman"/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F539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F5390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FE7061"/>
    <w:pPr>
      <w:tabs>
        <w:tab w:val="left" w:pos="426"/>
        <w:tab w:val="right" w:leader="dot" w:pos="8494"/>
      </w:tabs>
      <w:spacing w:after="100" w:line="276" w:lineRule="auto"/>
      <w:ind w:left="426" w:hanging="426"/>
    </w:pPr>
    <w:rPr>
      <w:rFonts w:ascii="Calibri" w:eastAsia="Calibri" w:hAnsi="Calibri"/>
      <w:b/>
      <w:sz w:val="22"/>
      <w:szCs w:val="22"/>
      <w:lang w:eastAsia="en-US"/>
    </w:rPr>
  </w:style>
  <w:style w:type="character" w:styleId="Enlla">
    <w:name w:val="Hyperlink"/>
    <w:basedOn w:val="Lletraperdefectedelpargraf"/>
    <w:uiPriority w:val="99"/>
    <w:unhideWhenUsed/>
    <w:rsid w:val="00BF3181"/>
    <w:rPr>
      <w:color w:val="0563C1" w:themeColor="hyperlink"/>
      <w:u w:val="single"/>
    </w:rPr>
  </w:style>
  <w:style w:type="paragraph" w:styleId="Revisi">
    <w:name w:val="Revision"/>
    <w:hidden/>
    <w:uiPriority w:val="99"/>
    <w:semiHidden/>
    <w:rsid w:val="004F398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Textoindependiente21">
    <w:name w:val="Texto independiente 21"/>
    <w:basedOn w:val="Normal"/>
    <w:rsid w:val="00F51E30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647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ol2Car">
    <w:name w:val="Títol 2 Car"/>
    <w:basedOn w:val="Lletraperdefectedelpargraf"/>
    <w:link w:val="Ttol2"/>
    <w:uiPriority w:val="9"/>
    <w:rsid w:val="00CE54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Textoindependiente22">
    <w:name w:val="Texto independiente 22"/>
    <w:basedOn w:val="Normal"/>
    <w:rsid w:val="00CE540F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eastAsia="es-ES"/>
    </w:rPr>
  </w:style>
  <w:style w:type="table" w:styleId="Taulaambquadrcula">
    <w:name w:val="Table Grid"/>
    <w:basedOn w:val="Taulanormal"/>
    <w:uiPriority w:val="59"/>
    <w:rsid w:val="006E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Lletraperdefectedelpargraf"/>
    <w:rsid w:val="00BF498F"/>
  </w:style>
  <w:style w:type="paragraph" w:customStyle="1" w:styleId="Textindependent21">
    <w:name w:val="Text independent 21"/>
    <w:basedOn w:val="Normal"/>
    <w:rsid w:val="00526E24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uiPriority w:val="99"/>
    <w:unhideWhenUsed/>
    <w:rsid w:val="00F46D96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F46D96"/>
    <w:rPr>
      <w:rFonts w:ascii="Calibri" w:eastAsia="Calibri" w:hAnsi="Calibri" w:cs="Times New Roman"/>
      <w:sz w:val="16"/>
      <w:szCs w:val="16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16727D"/>
    <w:rPr>
      <w:rFonts w:ascii="Calibri" w:eastAsia="Calibri" w:hAnsi="Calibri" w:cs="Times New Roman"/>
    </w:rPr>
  </w:style>
  <w:style w:type="paragraph" w:styleId="Textindependent2">
    <w:name w:val="Body Text 2"/>
    <w:basedOn w:val="Normal"/>
    <w:link w:val="Textindependent2Car"/>
    <w:uiPriority w:val="99"/>
    <w:unhideWhenUsed/>
    <w:rsid w:val="0016727D"/>
    <w:pPr>
      <w:spacing w:after="120" w:line="480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16727D"/>
    <w:rPr>
      <w:rFonts w:ascii="Calibri" w:eastAsia="Calibri" w:hAnsi="Calibri" w:cs="Times New Roman"/>
      <w:lang w:val="es-ES"/>
    </w:rPr>
  </w:style>
  <w:style w:type="character" w:styleId="Textennegreta">
    <w:name w:val="Strong"/>
    <w:basedOn w:val="Lletraperdefectedelpargraf"/>
    <w:uiPriority w:val="22"/>
    <w:qFormat/>
    <w:rsid w:val="00172135"/>
    <w:rPr>
      <w:b/>
      <w:bCs/>
    </w:rPr>
  </w:style>
  <w:style w:type="character" w:styleId="mfasi">
    <w:name w:val="Emphasis"/>
    <w:basedOn w:val="Lletraperdefectedelpargraf"/>
    <w:uiPriority w:val="20"/>
    <w:qFormat/>
    <w:rsid w:val="00172135"/>
    <w:rPr>
      <w:i/>
      <w:iCs/>
    </w:rPr>
  </w:style>
  <w:style w:type="character" w:styleId="Mencisenseresoldre">
    <w:name w:val="Unresolved Mention"/>
    <w:basedOn w:val="Lletraperdefectedelpargraf"/>
    <w:uiPriority w:val="99"/>
    <w:unhideWhenUsed/>
    <w:rsid w:val="00961189"/>
    <w:rPr>
      <w:color w:val="605E5C"/>
      <w:shd w:val="clear" w:color="auto" w:fill="E1DFDD"/>
    </w:rPr>
  </w:style>
  <w:style w:type="character" w:styleId="Esmenta">
    <w:name w:val="Mention"/>
    <w:basedOn w:val="Lletraperdefectedelpargraf"/>
    <w:uiPriority w:val="99"/>
    <w:unhideWhenUsed/>
    <w:rsid w:val="00961189"/>
    <w:rPr>
      <w:color w:val="2B579A"/>
      <w:shd w:val="clear" w:color="auto" w:fill="E1DFDD"/>
    </w:rPr>
  </w:style>
  <w:style w:type="paragraph" w:customStyle="1" w:styleId="Default">
    <w:name w:val="Default"/>
    <w:rsid w:val="00494B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F43F4"/>
    <w:pPr>
      <w:jc w:val="both"/>
    </w:pPr>
    <w:rPr>
      <w:rFonts w:ascii="Arial" w:hAnsi="Arial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F43F4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unhideWhenUsed/>
    <w:rsid w:val="00FF43F4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5C4D99"/>
    <w:rPr>
      <w:color w:val="954F72" w:themeColor="followedHyperlink"/>
      <w:u w:val="single"/>
    </w:rPr>
  </w:style>
  <w:style w:type="paragraph" w:customStyle="1" w:styleId="text">
    <w:name w:val="text"/>
    <w:basedOn w:val="Normal"/>
    <w:rsid w:val="0075318D"/>
    <w:pPr>
      <w:widowControl w:val="0"/>
      <w:spacing w:line="300" w:lineRule="auto"/>
      <w:ind w:left="567"/>
      <w:jc w:val="both"/>
    </w:pPr>
    <w:rPr>
      <w:rFonts w:ascii="Univers (W1)" w:hAnsi="Univers (W1)"/>
      <w:szCs w:val="20"/>
      <w:lang w:eastAsia="es-ES"/>
    </w:rPr>
  </w:style>
  <w:style w:type="character" w:customStyle="1" w:styleId="hps">
    <w:name w:val="hps"/>
    <w:basedOn w:val="Lletraperdefectedelpargraf"/>
    <w:rsid w:val="0075318D"/>
  </w:style>
  <w:style w:type="paragraph" w:styleId="Textdebloc">
    <w:name w:val="Block Text"/>
    <w:basedOn w:val="Normal"/>
    <w:rsid w:val="0075318D"/>
    <w:pPr>
      <w:ind w:left="1276" w:right="282"/>
      <w:jc w:val="both"/>
    </w:pPr>
    <w:rPr>
      <w:rFonts w:ascii="Arial" w:hAnsi="Arial"/>
      <w:sz w:val="22"/>
      <w:szCs w:val="20"/>
      <w:lang w:eastAsia="es-ES"/>
    </w:rPr>
  </w:style>
  <w:style w:type="paragraph" w:customStyle="1" w:styleId="Textindependent31">
    <w:name w:val="Text independent 31"/>
    <w:basedOn w:val="Normal"/>
    <w:rsid w:val="0075318D"/>
    <w:pPr>
      <w:suppressAutoHyphens/>
      <w:jc w:val="both"/>
    </w:pPr>
    <w:rPr>
      <w:rFonts w:ascii="Arial" w:hAnsi="Arial"/>
      <w:sz w:val="22"/>
      <w:lang w:eastAsia="ar-SA"/>
    </w:rPr>
  </w:style>
  <w:style w:type="character" w:styleId="Textdelcontenidor">
    <w:name w:val="Placeholder Text"/>
    <w:basedOn w:val="Lletraperdefectedelpargraf"/>
    <w:uiPriority w:val="99"/>
    <w:semiHidden/>
    <w:rsid w:val="001E38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F5860F247344CAD0CE3F454F6D2AE" ma:contentTypeVersion="19" ma:contentTypeDescription="Crear nuevo documento." ma:contentTypeScope="" ma:versionID="cf96341e18b66b90fa6b4a76a429f3a2">
  <xsd:schema xmlns:xsd="http://www.w3.org/2001/XMLSchema" xmlns:xs="http://www.w3.org/2001/XMLSchema" xmlns:p="http://schemas.microsoft.com/office/2006/metadata/properties" xmlns:ns2="0f9ad582-fa82-44a0-80f7-7e7a83e33223" xmlns:ns3="d37c1e5a-baf5-4537-8fa9-5ca48f5fd23a" targetNamespace="http://schemas.microsoft.com/office/2006/metadata/properties" ma:root="true" ma:fieldsID="6dec24e556aae98f1f158aa2a5668796" ns2:_="" ns3:_="">
    <xsd:import namespace="0f9ad582-fa82-44a0-80f7-7e7a83e33223"/>
    <xsd:import namespace="d37c1e5a-baf5-4537-8fa9-5ca48f5fd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ad582-fa82-44a0-80f7-7e7a83e33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4f586c2-fd55-4a8a-95ea-d17d0c90b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c1e5a-baf5-4537-8fa9-5ca48f5fd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fd251d-09fc-405b-9a92-60e648356054}" ma:internalName="TaxCatchAll" ma:showField="CatchAllData" ma:web="d37c1e5a-baf5-4537-8fa9-5ca48f5fd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7c1e5a-baf5-4537-8fa9-5ca48f5fd23a">
      <UserInfo>
        <DisplayName>Toni Lucea</DisplayName>
        <AccountId>7</AccountId>
        <AccountType/>
      </UserInfo>
      <UserInfo>
        <DisplayName>Ariadna Robert</DisplayName>
        <AccountId>76</AccountId>
        <AccountType/>
      </UserInfo>
      <UserInfo>
        <DisplayName>Mar Manen</DisplayName>
        <AccountId>139</AccountId>
        <AccountType/>
      </UserInfo>
      <UserInfo>
        <DisplayName>Patrici Scarpino</DisplayName>
        <AccountId>113</AccountId>
        <AccountType/>
      </UserInfo>
    </SharedWithUsers>
    <lcf76f155ced4ddcb4097134ff3c332f xmlns="0f9ad582-fa82-44a0-80f7-7e7a83e33223">
      <Terms xmlns="http://schemas.microsoft.com/office/infopath/2007/PartnerControls"/>
    </lcf76f155ced4ddcb4097134ff3c332f>
    <TaxCatchAll xmlns="d37c1e5a-baf5-4537-8fa9-5ca48f5fd23a" xsi:nil="true"/>
  </documentManagement>
</p:properties>
</file>

<file path=customXml/itemProps1.xml><?xml version="1.0" encoding="utf-8"?>
<ds:datastoreItem xmlns:ds="http://schemas.openxmlformats.org/officeDocument/2006/customXml" ds:itemID="{E039FF5A-2936-494C-8A80-C23BEB5A6B3C}"/>
</file>

<file path=customXml/itemProps2.xml><?xml version="1.0" encoding="utf-8"?>
<ds:datastoreItem xmlns:ds="http://schemas.openxmlformats.org/officeDocument/2006/customXml" ds:itemID="{900FB5EE-D186-40E7-B84D-662929FE8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6ABDF-0433-47DA-B907-C1420E72D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A0F56-299C-4C1E-A3B4-91D756EC2E53}">
  <ds:schemaRefs>
    <ds:schemaRef ds:uri="http://schemas.microsoft.com/office/2006/metadata/properties"/>
    <ds:schemaRef ds:uri="http://schemas.microsoft.com/office/infopath/2007/PartnerControls"/>
    <ds:schemaRef ds:uri="d37c1e5a-baf5-4537-8fa9-5ca48f5fd23a"/>
    <ds:schemaRef ds:uri="0f9ad582-fa82-44a0-80f7-7e7a83e33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114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es/contracte/licencias-de-software-microsoft/</vt:lpwstr>
      </vt:variant>
      <vt:variant>
        <vt:lpwstr/>
      </vt:variant>
      <vt:variant>
        <vt:i4>8192074</vt:i4>
      </vt:variant>
      <vt:variant>
        <vt:i4>51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  <vt:variant>
        <vt:i4>2031656</vt:i4>
      </vt:variant>
      <vt:variant>
        <vt:i4>48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8192074</vt:i4>
      </vt:variant>
      <vt:variant>
        <vt:i4>45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  <vt:variant>
        <vt:i4>2031656</vt:i4>
      </vt:variant>
      <vt:variant>
        <vt:i4>42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8192074</vt:i4>
      </vt:variant>
      <vt:variant>
        <vt:i4>39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  <vt:variant>
        <vt:i4>2031656</vt:i4>
      </vt:variant>
      <vt:variant>
        <vt:i4>36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2031656</vt:i4>
      </vt:variant>
      <vt:variant>
        <vt:i4>33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8192074</vt:i4>
      </vt:variant>
      <vt:variant>
        <vt:i4>30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  <vt:variant>
        <vt:i4>2031656</vt:i4>
      </vt:variant>
      <vt:variant>
        <vt:i4>27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  <vt:variant>
        <vt:i4>2031656</vt:i4>
      </vt:variant>
      <vt:variant>
        <vt:i4>21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  <vt:variant>
        <vt:i4>2031656</vt:i4>
      </vt:variant>
      <vt:variant>
        <vt:i4>15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  <vt:variant>
        <vt:i4>2031656</vt:i4>
      </vt:variant>
      <vt:variant>
        <vt:i4>3</vt:i4>
      </vt:variant>
      <vt:variant>
        <vt:i4>0</vt:i4>
      </vt:variant>
      <vt:variant>
        <vt:i4>5</vt:i4>
      </vt:variant>
      <vt:variant>
        <vt:lpwstr>mailto:alucea@macba.cat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pscarpino@mac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i Scarpino</cp:lastModifiedBy>
  <cp:revision>2246</cp:revision>
  <cp:lastPrinted>2022-05-24T23:54:00Z</cp:lastPrinted>
  <dcterms:created xsi:type="dcterms:W3CDTF">2021-09-03T17:53:00Z</dcterms:created>
  <dcterms:modified xsi:type="dcterms:W3CDTF">2025-11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5860F247344CAD0CE3F454F6D2AE</vt:lpwstr>
  </property>
  <property fmtid="{D5CDD505-2E9C-101B-9397-08002B2CF9AE}" pid="3" name="MediaServiceImageTags">
    <vt:lpwstr/>
  </property>
</Properties>
</file>